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92DB" w14:textId="77777777" w:rsidR="005D7983" w:rsidRPr="00B43070" w:rsidRDefault="003C55F0" w:rsidP="005D7983">
      <w:r w:rsidRPr="00B43070">
        <w:t>KC</w:t>
      </w:r>
      <w:r w:rsidR="008E2346" w:rsidRPr="00B43070">
        <w:t>-</w:t>
      </w:r>
      <w:r w:rsidRPr="00B43070">
        <w:t>II</w:t>
      </w:r>
      <w:r w:rsidR="008E2346" w:rsidRPr="00B43070">
        <w:t>.4</w:t>
      </w:r>
      <w:r w:rsidRPr="00B43070">
        <w:t>32</w:t>
      </w:r>
      <w:r w:rsidR="008E2346" w:rsidRPr="00B43070">
        <w:t>.</w:t>
      </w:r>
      <w:r w:rsidR="00B92A53" w:rsidRPr="00B43070">
        <w:t>4</w:t>
      </w:r>
      <w:r w:rsidR="00633E0C">
        <w:t>2.</w:t>
      </w:r>
      <w:r w:rsidR="00B907E8" w:rsidRPr="00B43070">
        <w:t>20</w:t>
      </w:r>
      <w:r w:rsidR="001C5AA6" w:rsidRPr="00B43070">
        <w:t>2</w:t>
      </w:r>
      <w:r w:rsidR="00837031" w:rsidRPr="00B43070">
        <w:t>1</w:t>
      </w:r>
    </w:p>
    <w:p w14:paraId="51DCB745" w14:textId="77777777" w:rsidR="0026156A" w:rsidRPr="0014751D" w:rsidRDefault="0026156A" w:rsidP="0066352C">
      <w:pPr>
        <w:pStyle w:val="Podtytu"/>
        <w:rPr>
          <w:rFonts w:ascii="Times New Roman" w:hAnsi="Times New Roman"/>
          <w:b/>
          <w:bCs/>
          <w:color w:val="auto"/>
          <w:szCs w:val="24"/>
          <w:lang w:val="pl-PL"/>
        </w:rPr>
      </w:pPr>
    </w:p>
    <w:p w14:paraId="1B6FB87F" w14:textId="77777777" w:rsidR="0026156A" w:rsidRPr="00246B69" w:rsidRDefault="005D7983" w:rsidP="00981515">
      <w:pPr>
        <w:pStyle w:val="Podtytu"/>
        <w:rPr>
          <w:rFonts w:ascii="Times New Roman" w:hAnsi="Times New Roman"/>
          <w:b/>
          <w:color w:val="auto"/>
          <w:szCs w:val="24"/>
          <w:highlight w:val="yellow"/>
          <w:lang w:val="pl-PL"/>
        </w:rPr>
      </w:pPr>
      <w:r w:rsidRPr="0014751D">
        <w:rPr>
          <w:rFonts w:ascii="Times New Roman" w:hAnsi="Times New Roman"/>
          <w:b/>
          <w:bCs/>
          <w:color w:val="auto"/>
          <w:szCs w:val="24"/>
          <w:lang w:val="pl-PL"/>
        </w:rPr>
        <w:t xml:space="preserve">Informacja pokontrolna nr </w:t>
      </w:r>
      <w:r w:rsidR="000920A5" w:rsidRPr="0014751D">
        <w:rPr>
          <w:rFonts w:ascii="Times New Roman" w:hAnsi="Times New Roman"/>
          <w:b/>
          <w:color w:val="auto"/>
          <w:szCs w:val="24"/>
          <w:lang w:val="pl-PL"/>
        </w:rPr>
        <w:t>RPSW.</w:t>
      </w:r>
      <w:r w:rsidR="00837031" w:rsidRPr="0014751D">
        <w:rPr>
          <w:rFonts w:ascii="Times New Roman" w:hAnsi="Times New Roman"/>
          <w:b/>
          <w:color w:val="auto"/>
          <w:szCs w:val="24"/>
          <w:lang w:val="pl-PL"/>
        </w:rPr>
        <w:t>08.02.0</w:t>
      </w:r>
      <w:r w:rsidR="00633E0C">
        <w:rPr>
          <w:rFonts w:ascii="Times New Roman" w:hAnsi="Times New Roman"/>
          <w:b/>
          <w:color w:val="auto"/>
          <w:szCs w:val="24"/>
          <w:lang w:val="pl-PL"/>
        </w:rPr>
        <w:t>1</w:t>
      </w:r>
      <w:r w:rsidR="00837031" w:rsidRPr="0014751D">
        <w:rPr>
          <w:rFonts w:ascii="Times New Roman" w:hAnsi="Times New Roman"/>
          <w:b/>
          <w:color w:val="auto"/>
          <w:szCs w:val="24"/>
          <w:lang w:val="pl-PL"/>
        </w:rPr>
        <w:t>-26-000</w:t>
      </w:r>
      <w:r w:rsidR="00633E0C">
        <w:rPr>
          <w:rFonts w:ascii="Times New Roman" w:hAnsi="Times New Roman"/>
          <w:b/>
          <w:color w:val="auto"/>
          <w:szCs w:val="24"/>
          <w:lang w:val="pl-PL"/>
        </w:rPr>
        <w:t>1</w:t>
      </w:r>
      <w:r w:rsidR="00837031" w:rsidRPr="0014751D">
        <w:rPr>
          <w:rFonts w:ascii="Times New Roman" w:hAnsi="Times New Roman"/>
          <w:b/>
          <w:color w:val="auto"/>
          <w:szCs w:val="24"/>
          <w:lang w:val="pl-PL"/>
        </w:rPr>
        <w:t>/18</w:t>
      </w:r>
      <w:r w:rsidR="00805B53" w:rsidRPr="00D14A74">
        <w:rPr>
          <w:rFonts w:ascii="Times New Roman" w:hAnsi="Times New Roman"/>
          <w:b/>
          <w:color w:val="auto"/>
          <w:szCs w:val="24"/>
          <w:lang w:val="pl-PL"/>
        </w:rPr>
        <w:t>-00</w:t>
      </w:r>
      <w:r w:rsidR="00633E0C">
        <w:rPr>
          <w:rFonts w:ascii="Times New Roman" w:hAnsi="Times New Roman"/>
          <w:b/>
          <w:color w:val="auto"/>
          <w:szCs w:val="24"/>
          <w:lang w:val="pl-PL"/>
        </w:rPr>
        <w:t>2</w:t>
      </w:r>
    </w:p>
    <w:p w14:paraId="28059F3A" w14:textId="77777777" w:rsidR="008A3734" w:rsidRPr="00246B69" w:rsidRDefault="008A3734" w:rsidP="00981515">
      <w:pPr>
        <w:pStyle w:val="Podtytu"/>
        <w:rPr>
          <w:rFonts w:ascii="Times New Roman" w:hAnsi="Times New Roman"/>
          <w:b/>
          <w:color w:val="auto"/>
          <w:szCs w:val="24"/>
          <w:highlight w:val="yellow"/>
          <w:lang w:val="pl-PL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7796"/>
      </w:tblGrid>
      <w:tr w:rsidR="005D7983" w:rsidRPr="00D14A74" w14:paraId="617673B4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BA9" w14:textId="77777777" w:rsidR="005D7983" w:rsidRPr="00D14A74" w:rsidRDefault="005D7983" w:rsidP="008F1EBA">
            <w:r w:rsidRPr="00D14A74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7932" w14:textId="77777777" w:rsidR="005D7983" w:rsidRPr="00D14A74" w:rsidRDefault="005D7983" w:rsidP="008F1EBA">
            <w:r w:rsidRPr="00D14A74">
              <w:t>Podstawa prawna kontroli</w:t>
            </w:r>
          </w:p>
          <w:p w14:paraId="7F375518" w14:textId="77777777" w:rsidR="00374FBA" w:rsidRPr="00D14A74" w:rsidRDefault="00374FBA" w:rsidP="00374FBA"/>
          <w:p w14:paraId="08C86312" w14:textId="77777777" w:rsidR="00374FBA" w:rsidRPr="00D14A74" w:rsidRDefault="00374FBA" w:rsidP="00374FBA"/>
          <w:p w14:paraId="0A8D6C01" w14:textId="77777777" w:rsidR="00374FBA" w:rsidRPr="00D14A74" w:rsidRDefault="00374FBA" w:rsidP="00374FBA"/>
          <w:p w14:paraId="6E751A42" w14:textId="77777777" w:rsidR="00374FBA" w:rsidRPr="00D14A74" w:rsidRDefault="00374FBA" w:rsidP="00374FBA"/>
          <w:p w14:paraId="1D7D4326" w14:textId="77777777" w:rsidR="00374FBA" w:rsidRPr="00D14A74" w:rsidRDefault="00374FBA" w:rsidP="00374FBA"/>
          <w:p w14:paraId="6985D54E" w14:textId="77777777" w:rsidR="00374FBA" w:rsidRPr="00D14A74" w:rsidRDefault="00374FBA" w:rsidP="00374FBA"/>
          <w:p w14:paraId="4E54FCA2" w14:textId="77777777" w:rsidR="00374FBA" w:rsidRPr="00D14A74" w:rsidRDefault="00374FBA" w:rsidP="00374FBA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0E3" w14:textId="77777777" w:rsidR="001C5AA6" w:rsidRPr="00D14A74" w:rsidRDefault="001C5AA6" w:rsidP="00924A78">
            <w:pPr>
              <w:numPr>
                <w:ilvl w:val="0"/>
                <w:numId w:val="3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D14A74">
              <w:rPr>
                <w:bCs/>
              </w:rPr>
              <w:t>Kontrakt Terytorialny dla Województwa Świętokrzyskiego zatwierdzony Uchwałą nr 222 Rady Ministrów z dnia 4 listopada 2014 r. w sprawie zatwierdzenia Kontraktu Terytorialnego dla Województwa Świętokrzyskiego (M.</w:t>
            </w:r>
            <w:r w:rsidR="000920A5" w:rsidRPr="00D14A74">
              <w:rPr>
                <w:bCs/>
              </w:rPr>
              <w:t xml:space="preserve"> </w:t>
            </w:r>
            <w:r w:rsidRPr="00D14A74">
              <w:rPr>
                <w:bCs/>
              </w:rPr>
              <w:t xml:space="preserve">P. poz. 1061). Uchwała Zarządu Województwa </w:t>
            </w:r>
            <w:r w:rsidR="00041893">
              <w:rPr>
                <w:bCs/>
              </w:rPr>
              <w:br/>
            </w:r>
            <w:r w:rsidRPr="00D14A74">
              <w:rPr>
                <w:bCs/>
              </w:rPr>
              <w:t xml:space="preserve">nr 3171/14 z 12 listopada 2014 r. zatwierdzająca wynegocjowany Kontrakt Terytorialny. Uchwała Zarządu Województwa nr 621/15 z 19 sierpnia </w:t>
            </w:r>
            <w:r w:rsidR="0041027B">
              <w:rPr>
                <w:bCs/>
              </w:rPr>
              <w:br/>
            </w:r>
            <w:r w:rsidRPr="00D14A74">
              <w:rPr>
                <w:bCs/>
              </w:rPr>
              <w:t xml:space="preserve">2015 r. zatwierdzająca Aneks Nr 1 do Kontraktu Terytorialnego </w:t>
            </w:r>
            <w:r w:rsidR="007F5227">
              <w:rPr>
                <w:bCs/>
              </w:rPr>
              <w:br/>
            </w:r>
            <w:r w:rsidRPr="00D14A74">
              <w:rPr>
                <w:bCs/>
              </w:rPr>
              <w:t>dla Województwa Świętokrzyskiego oraz zakres i warunki dofinansowania RPOWŚ na lata 2014-2020.</w:t>
            </w:r>
          </w:p>
          <w:p w14:paraId="3DCACCBB" w14:textId="77777777" w:rsidR="001C5AA6" w:rsidRPr="00D14A74" w:rsidRDefault="001C5AA6" w:rsidP="00924A78">
            <w:pPr>
              <w:numPr>
                <w:ilvl w:val="0"/>
                <w:numId w:val="3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D14A74">
              <w:rPr>
                <w:bCs/>
              </w:rPr>
              <w:t>Regionalny Program Operacyjny Województwa Świętokrzyskiego na lata 2014-2020.</w:t>
            </w:r>
          </w:p>
          <w:p w14:paraId="281CFABA" w14:textId="77777777" w:rsidR="001C5AA6" w:rsidRPr="00D14A74" w:rsidRDefault="001C5AA6" w:rsidP="00924A7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Cs/>
              </w:rPr>
            </w:pPr>
            <w:r w:rsidRPr="00D14A74">
              <w:t xml:space="preserve">art. 23 ust. 1 Ustawy z dnia 11 lipca 2014 r. </w:t>
            </w:r>
            <w:r w:rsidRPr="00D14A74">
              <w:rPr>
                <w:i/>
              </w:rPr>
              <w:t>o zasadach realizacji programów w zakresie polityki spójności finansowanych w perspektywie finansowej 2014–2020</w:t>
            </w:r>
            <w:r w:rsidRPr="00D14A74">
              <w:t xml:space="preserve"> (</w:t>
            </w:r>
            <w:r w:rsidRPr="00D14A74">
              <w:rPr>
                <w:bCs/>
              </w:rPr>
              <w:t>tekst jednolity Dz. U. z 2020 r. poz. 818).</w:t>
            </w:r>
          </w:p>
          <w:p w14:paraId="7ACB6E69" w14:textId="77777777" w:rsidR="001C5AA6" w:rsidRPr="00D14A74" w:rsidRDefault="0073275A" w:rsidP="00924A78">
            <w:pPr>
              <w:numPr>
                <w:ilvl w:val="0"/>
                <w:numId w:val="3"/>
              </w:numPr>
              <w:tabs>
                <w:tab w:val="left" w:pos="296"/>
              </w:tabs>
              <w:spacing w:line="360" w:lineRule="auto"/>
              <w:jc w:val="both"/>
            </w:pPr>
            <w:r w:rsidRPr="00D14A74">
              <w:t>§ 21 umowy o dofinansowanie projektu nr RPSW.08.02.0</w:t>
            </w:r>
            <w:r w:rsidR="00633E0C">
              <w:t>1</w:t>
            </w:r>
            <w:r w:rsidRPr="00D14A74">
              <w:t>-26-000</w:t>
            </w:r>
            <w:r w:rsidR="00633E0C">
              <w:t>1</w:t>
            </w:r>
            <w:r w:rsidRPr="00D14A74">
              <w:t xml:space="preserve">/18-00 </w:t>
            </w:r>
            <w:r w:rsidRPr="00D14A74">
              <w:br/>
              <w:t>pn. „</w:t>
            </w:r>
            <w:r w:rsidR="00155241">
              <w:t>Kompleksowa rehabilitacja kardiologiczna dla mieszkańców województwa świętokrzyskiego</w:t>
            </w:r>
            <w:r w:rsidRPr="00D14A74">
              <w:t>” w ramach Regionalnego Programu Operacyjnego Województwa Świętokrzyskiego na lata 2014-2020 współfinansowanego ze środków Europejskiego Funduszu Społecznego, zawartej w dniu 2</w:t>
            </w:r>
            <w:r w:rsidR="00155241">
              <w:t>2</w:t>
            </w:r>
            <w:r w:rsidRPr="00D14A74">
              <w:t>.0</w:t>
            </w:r>
            <w:r w:rsidR="00155241">
              <w:t>6.2018</w:t>
            </w:r>
            <w:r w:rsidRPr="00D14A74">
              <w:t xml:space="preserve"> r. pomiędzy Województwem Świętokrzyskim </w:t>
            </w:r>
            <w:r w:rsidR="00536DD8" w:rsidRPr="00D14A74">
              <w:br/>
            </w:r>
            <w:r w:rsidRPr="00D14A74">
              <w:t xml:space="preserve">z siedzibą w Kielcach reprezentowanym przez Zarząd Województwa, pełniącym funkcje Instytucji Zarządzającej RPOWŚ na lata 2014-2020, </w:t>
            </w:r>
            <w:r w:rsidR="00536DD8" w:rsidRPr="00D14A74">
              <w:br/>
            </w:r>
            <w:r w:rsidRPr="00D14A74">
              <w:t>a Uzdrowiskiem Busko - Zdrój Spółka Akcyjna</w:t>
            </w:r>
            <w:r w:rsidR="001C5AA6" w:rsidRPr="00D14A74">
              <w:t>.</w:t>
            </w:r>
          </w:p>
          <w:p w14:paraId="69579EDD" w14:textId="77777777" w:rsidR="004425BC" w:rsidRPr="00D14A74" w:rsidRDefault="001C5AA6" w:rsidP="00924A7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Cs/>
              </w:rPr>
            </w:pPr>
            <w:r w:rsidRPr="00D14A74">
              <w:t xml:space="preserve">Upoważnienie nr </w:t>
            </w:r>
            <w:r w:rsidR="002601CB" w:rsidRPr="00D14A74">
              <w:t>5</w:t>
            </w:r>
            <w:r w:rsidR="00155241">
              <w:t>0</w:t>
            </w:r>
            <w:r w:rsidRPr="00D14A74">
              <w:t>/202</w:t>
            </w:r>
            <w:r w:rsidR="0031419A" w:rsidRPr="00D14A74">
              <w:t>1</w:t>
            </w:r>
            <w:r w:rsidRPr="00D14A74">
              <w:t xml:space="preserve"> do przeprowadzenia kontroli z dnia </w:t>
            </w:r>
            <w:r w:rsidR="00155241">
              <w:t>13</w:t>
            </w:r>
            <w:r w:rsidRPr="00D14A74">
              <w:t>.0</w:t>
            </w:r>
            <w:r w:rsidR="002601CB" w:rsidRPr="00D14A74">
              <w:t>5</w:t>
            </w:r>
            <w:r w:rsidRPr="00D14A74">
              <w:t>.202</w:t>
            </w:r>
            <w:r w:rsidR="0073275A" w:rsidRPr="00D14A74">
              <w:t>1</w:t>
            </w:r>
            <w:r w:rsidRPr="00D14A74">
              <w:t xml:space="preserve"> r. </w:t>
            </w:r>
          </w:p>
        </w:tc>
      </w:tr>
      <w:tr w:rsidR="005D7983" w:rsidRPr="00D14A74" w14:paraId="030D8C0A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E0E" w14:textId="77777777" w:rsidR="005D7983" w:rsidRPr="00D14A74" w:rsidRDefault="005D7983" w:rsidP="008F1EBA">
            <w:r w:rsidRPr="00D14A74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483" w14:textId="77777777" w:rsidR="005D7983" w:rsidRPr="00D14A74" w:rsidRDefault="005D7983" w:rsidP="008F1EBA">
            <w:r w:rsidRPr="00D14A74">
              <w:t>Nazwa jednostki kontrolując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CA0" w14:textId="77777777" w:rsidR="00D31D25" w:rsidRPr="00D14A74" w:rsidRDefault="00D31D25" w:rsidP="00D31D25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D14A74">
              <w:rPr>
                <w:shd w:val="clear" w:color="auto" w:fill="FFFFFF"/>
              </w:rPr>
              <w:t>Urząd Marszałkowski Województwa Świętokrzyskiego</w:t>
            </w:r>
            <w:r w:rsidRPr="00D14A74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1AC85119" w14:textId="77777777" w:rsidR="00D31D25" w:rsidRPr="00D14A74" w:rsidRDefault="00D31D25" w:rsidP="00D31D2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D14A74">
              <w:rPr>
                <w:shd w:val="clear" w:color="auto" w:fill="FFFFFF"/>
              </w:rPr>
              <w:t>Departament Kontroli i Certyfikacji RPO</w:t>
            </w:r>
          </w:p>
          <w:p w14:paraId="11DBDDB0" w14:textId="77777777" w:rsidR="00D31D25" w:rsidRPr="00D14A74" w:rsidRDefault="00D31D25" w:rsidP="00D31D2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D14A74">
              <w:rPr>
                <w:shd w:val="clear" w:color="auto" w:fill="FFFFFF"/>
              </w:rPr>
              <w:t xml:space="preserve">ul. Wincentego Witosa 86 </w:t>
            </w:r>
          </w:p>
          <w:p w14:paraId="3AD4715B" w14:textId="77777777" w:rsidR="005D7983" w:rsidRPr="00D14A74" w:rsidRDefault="00D31D25" w:rsidP="00D31D25">
            <w:pPr>
              <w:spacing w:line="360" w:lineRule="auto"/>
              <w:jc w:val="both"/>
            </w:pPr>
            <w:r w:rsidRPr="00D14A74">
              <w:rPr>
                <w:shd w:val="clear" w:color="auto" w:fill="FFFFFF"/>
              </w:rPr>
              <w:t>25-561 Kielce</w:t>
            </w:r>
          </w:p>
        </w:tc>
      </w:tr>
      <w:tr w:rsidR="00996230" w:rsidRPr="00D14A74" w14:paraId="0D008A85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FA81" w14:textId="77777777" w:rsidR="00996230" w:rsidRPr="00D14A74" w:rsidRDefault="00996230" w:rsidP="00996230">
            <w:r w:rsidRPr="00D14A7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A69" w14:textId="77777777" w:rsidR="00996230" w:rsidRPr="00D14A74" w:rsidRDefault="00996230" w:rsidP="00996230">
            <w:r w:rsidRPr="00D14A74">
              <w:t xml:space="preserve">Osoby uczestniczące </w:t>
            </w:r>
            <w:r w:rsidRPr="00D14A74">
              <w:br/>
              <w:t>w kontroli ze strony jednostki kontrolując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CEE" w14:textId="77777777" w:rsidR="00996230" w:rsidRPr="00D14A74" w:rsidRDefault="00155241" w:rsidP="00996230">
            <w:pPr>
              <w:numPr>
                <w:ilvl w:val="0"/>
                <w:numId w:val="1"/>
              </w:numPr>
              <w:spacing w:afterLines="60" w:after="144"/>
              <w:ind w:left="357" w:hanging="357"/>
              <w:jc w:val="both"/>
              <w:rPr>
                <w:bCs/>
              </w:rPr>
            </w:pPr>
            <w:r>
              <w:t>Agata Kowalik</w:t>
            </w:r>
            <w:r w:rsidR="00996230" w:rsidRPr="00D14A74">
              <w:t xml:space="preserve"> - Kierownik Zespołu kontrolującego</w:t>
            </w:r>
          </w:p>
          <w:p w14:paraId="4F51B7AF" w14:textId="77777777" w:rsidR="00996230" w:rsidRPr="00D14A74" w:rsidRDefault="00155241" w:rsidP="00996230">
            <w:pPr>
              <w:numPr>
                <w:ilvl w:val="0"/>
                <w:numId w:val="1"/>
              </w:numPr>
              <w:spacing w:afterLines="60" w:after="144"/>
              <w:ind w:left="357" w:hanging="357"/>
              <w:jc w:val="both"/>
              <w:rPr>
                <w:bCs/>
              </w:rPr>
            </w:pPr>
            <w:r>
              <w:t>Agnieszka Gębska</w:t>
            </w:r>
            <w:r w:rsidR="00996230" w:rsidRPr="00D14A74">
              <w:t xml:space="preserve"> - Członek Zespołu kontrolującego </w:t>
            </w:r>
          </w:p>
        </w:tc>
      </w:tr>
      <w:tr w:rsidR="005D7983" w:rsidRPr="00D14A74" w14:paraId="50BC0E00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0E7" w14:textId="77777777" w:rsidR="005D7983" w:rsidRPr="00D14A74" w:rsidRDefault="005D7983" w:rsidP="008F1EBA">
            <w:r w:rsidRPr="00D14A74"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DC9" w14:textId="77777777" w:rsidR="005D7983" w:rsidRPr="00D14A74" w:rsidRDefault="005D7983" w:rsidP="008F1EBA">
            <w:r w:rsidRPr="00D14A74">
              <w:t>Termin kontroli</w:t>
            </w:r>
            <w:r w:rsidR="006C22F5" w:rsidRPr="00D14A74"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921" w14:textId="77777777" w:rsidR="00A87640" w:rsidRDefault="00B701EC" w:rsidP="00010E5B">
            <w:pPr>
              <w:shd w:val="clear" w:color="auto" w:fill="FFFFFF"/>
              <w:spacing w:line="360" w:lineRule="auto"/>
              <w:rPr>
                <w:bCs/>
              </w:rPr>
            </w:pPr>
            <w:r>
              <w:rPr>
                <w:bCs/>
              </w:rPr>
              <w:t>17</w:t>
            </w:r>
            <w:r w:rsidR="00996230" w:rsidRPr="00D14A74">
              <w:rPr>
                <w:bCs/>
              </w:rPr>
              <w:t>-</w:t>
            </w:r>
            <w:r>
              <w:rPr>
                <w:bCs/>
              </w:rPr>
              <w:t>19</w:t>
            </w:r>
            <w:r w:rsidR="00996230" w:rsidRPr="00D14A74">
              <w:rPr>
                <w:bCs/>
              </w:rPr>
              <w:t>.0</w:t>
            </w:r>
            <w:r w:rsidR="00257771" w:rsidRPr="00D14A74">
              <w:rPr>
                <w:bCs/>
              </w:rPr>
              <w:t>5</w:t>
            </w:r>
            <w:r w:rsidR="00996230" w:rsidRPr="00D14A74">
              <w:rPr>
                <w:bCs/>
              </w:rPr>
              <w:t xml:space="preserve">.2021 r. – w </w:t>
            </w:r>
            <w:r w:rsidR="00010E5B" w:rsidRPr="00D14A74">
              <w:rPr>
                <w:bCs/>
              </w:rPr>
              <w:t>B</w:t>
            </w:r>
            <w:r w:rsidR="00996230" w:rsidRPr="00D14A74">
              <w:rPr>
                <w:bCs/>
              </w:rPr>
              <w:t>iurze projektu</w:t>
            </w:r>
          </w:p>
          <w:p w14:paraId="10A97A0D" w14:textId="77777777" w:rsidR="0041027B" w:rsidRPr="00D14A74" w:rsidRDefault="0041027B" w:rsidP="00010E5B">
            <w:pPr>
              <w:shd w:val="clear" w:color="auto" w:fill="FFFFFF"/>
              <w:spacing w:line="360" w:lineRule="auto"/>
              <w:rPr>
                <w:bCs/>
              </w:rPr>
            </w:pPr>
          </w:p>
        </w:tc>
      </w:tr>
      <w:tr w:rsidR="00832305" w:rsidRPr="00D14A74" w14:paraId="1B5B45B7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890" w14:textId="77777777" w:rsidR="00832305" w:rsidRPr="00D14A74" w:rsidRDefault="00832305" w:rsidP="00832305">
            <w:r w:rsidRPr="00D14A74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21B" w14:textId="77777777" w:rsidR="00832305" w:rsidRPr="00D14A74" w:rsidRDefault="00832305" w:rsidP="00832305">
            <w:r w:rsidRPr="00D14A74">
              <w:t>Rodzaj kontroli (systemowa, projektu, planowa, doraźn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1799" w14:textId="77777777" w:rsidR="00832305" w:rsidRPr="00D14A74" w:rsidRDefault="0042165C" w:rsidP="00832305">
            <w:pPr>
              <w:spacing w:line="360" w:lineRule="auto"/>
              <w:jc w:val="both"/>
              <w:rPr>
                <w:lang w:eastAsia="en-US"/>
              </w:rPr>
            </w:pPr>
            <w:r w:rsidRPr="00D14A74">
              <w:rPr>
                <w:bCs/>
              </w:rPr>
              <w:t xml:space="preserve">Kontrola doraźna </w:t>
            </w:r>
          </w:p>
        </w:tc>
      </w:tr>
      <w:tr w:rsidR="00996230" w:rsidRPr="00D14A74" w14:paraId="7C99BC12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E25" w14:textId="77777777" w:rsidR="00996230" w:rsidRPr="00D14A74" w:rsidRDefault="00996230" w:rsidP="00996230">
            <w:r w:rsidRPr="00D14A74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1EA" w14:textId="77777777" w:rsidR="00996230" w:rsidRPr="00D14A74" w:rsidRDefault="00996230" w:rsidP="00996230">
            <w:r w:rsidRPr="00D14A74">
              <w:t>Nazwa jednostki kontrolowan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AFE" w14:textId="77777777" w:rsidR="00996230" w:rsidRPr="00D14A74" w:rsidRDefault="00996230" w:rsidP="00996230">
            <w:pPr>
              <w:spacing w:line="360" w:lineRule="auto"/>
              <w:jc w:val="both"/>
              <w:rPr>
                <w:bCs/>
              </w:rPr>
            </w:pPr>
            <w:r w:rsidRPr="00D14A74">
              <w:t>Uzdrowisko Busko - Zdrój Spółka Akcyjna</w:t>
            </w:r>
          </w:p>
        </w:tc>
      </w:tr>
      <w:tr w:rsidR="00996230" w:rsidRPr="00D14A74" w14:paraId="54486518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AA9" w14:textId="77777777" w:rsidR="00996230" w:rsidRPr="00D14A74" w:rsidRDefault="00996230" w:rsidP="00996230">
            <w:r w:rsidRPr="00D14A74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36E" w14:textId="77777777" w:rsidR="00996230" w:rsidRPr="00D14A74" w:rsidRDefault="00996230" w:rsidP="00996230">
            <w:r w:rsidRPr="00D14A74">
              <w:t xml:space="preserve">Adres jednostki kontrolowanej </w:t>
            </w:r>
            <w:r w:rsidRPr="00D14A74">
              <w:br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B3A" w14:textId="77777777" w:rsidR="00996230" w:rsidRPr="00D14A74" w:rsidRDefault="00996230" w:rsidP="00996230">
            <w:pPr>
              <w:spacing w:line="360" w:lineRule="auto"/>
              <w:jc w:val="both"/>
              <w:rPr>
                <w:u w:val="single"/>
              </w:rPr>
            </w:pPr>
            <w:r w:rsidRPr="00D14A74">
              <w:rPr>
                <w:u w:val="single"/>
              </w:rPr>
              <w:t>Adres jednostki kontrolowanej:</w:t>
            </w:r>
          </w:p>
          <w:p w14:paraId="6A4318DC" w14:textId="77777777" w:rsidR="00996230" w:rsidRPr="00D14A74" w:rsidRDefault="00996230" w:rsidP="00996230">
            <w:pPr>
              <w:spacing w:line="360" w:lineRule="auto"/>
              <w:jc w:val="both"/>
            </w:pPr>
            <w:r w:rsidRPr="00D14A74">
              <w:t>ul. Rzewuskiego 1</w:t>
            </w:r>
          </w:p>
          <w:p w14:paraId="2B1D9321" w14:textId="77777777" w:rsidR="00996230" w:rsidRPr="00D14A74" w:rsidRDefault="00996230" w:rsidP="00996230">
            <w:pPr>
              <w:spacing w:line="360" w:lineRule="auto"/>
              <w:jc w:val="both"/>
            </w:pPr>
            <w:r w:rsidRPr="00D14A74">
              <w:t xml:space="preserve">28-100 Busko-Zdrój </w:t>
            </w:r>
          </w:p>
          <w:p w14:paraId="28A21F59" w14:textId="77777777" w:rsidR="00996230" w:rsidRPr="00D14A74" w:rsidRDefault="00996230" w:rsidP="00996230">
            <w:pPr>
              <w:spacing w:line="360" w:lineRule="auto"/>
              <w:jc w:val="both"/>
              <w:rPr>
                <w:u w:val="single"/>
              </w:rPr>
            </w:pPr>
            <w:r w:rsidRPr="00D14A74">
              <w:rPr>
                <w:u w:val="single"/>
              </w:rPr>
              <w:t xml:space="preserve">Kontrola w </w:t>
            </w:r>
            <w:r w:rsidR="00010E5B" w:rsidRPr="00D14A74">
              <w:rPr>
                <w:u w:val="single"/>
              </w:rPr>
              <w:t>B</w:t>
            </w:r>
            <w:r w:rsidR="004023FC" w:rsidRPr="00D14A74">
              <w:rPr>
                <w:u w:val="single"/>
              </w:rPr>
              <w:t>iurze projektu:</w:t>
            </w:r>
          </w:p>
          <w:p w14:paraId="6E99624F" w14:textId="77777777" w:rsidR="00996230" w:rsidRPr="00D14A74" w:rsidRDefault="00996230" w:rsidP="00996230">
            <w:pPr>
              <w:spacing w:line="360" w:lineRule="auto"/>
              <w:jc w:val="both"/>
            </w:pPr>
            <w:r w:rsidRPr="00D14A74">
              <w:t>ul. 1-go Maja 13</w:t>
            </w:r>
          </w:p>
          <w:p w14:paraId="0D5D6DC2" w14:textId="77777777" w:rsidR="00996230" w:rsidRPr="00D14A74" w:rsidRDefault="00996230" w:rsidP="00996230">
            <w:pPr>
              <w:spacing w:line="360" w:lineRule="auto"/>
              <w:jc w:val="both"/>
            </w:pPr>
            <w:r w:rsidRPr="00D14A74">
              <w:t>28-100 Busko - Zdrój</w:t>
            </w:r>
          </w:p>
        </w:tc>
      </w:tr>
      <w:tr w:rsidR="005D7983" w:rsidRPr="00D14A74" w14:paraId="60A08524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DB4" w14:textId="77777777" w:rsidR="005D7983" w:rsidRPr="00D14A74" w:rsidRDefault="005D7983" w:rsidP="008F1EBA">
            <w:r w:rsidRPr="00D14A74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97C" w14:textId="77777777" w:rsidR="00D94701" w:rsidRPr="00D14A74" w:rsidRDefault="005D7983" w:rsidP="008F1EBA">
            <w:r w:rsidRPr="00D14A74">
              <w:t>Nazwa i numer kontrolowaneg</w:t>
            </w:r>
            <w:r w:rsidR="00F42F31" w:rsidRPr="00D14A74">
              <w:t xml:space="preserve">o projektu, </w:t>
            </w:r>
          </w:p>
          <w:p w14:paraId="47536711" w14:textId="77777777" w:rsidR="00D94701" w:rsidRPr="00D14A74" w:rsidRDefault="006B00EB" w:rsidP="008F1EBA">
            <w:r w:rsidRPr="00D14A74">
              <w:t>D</w:t>
            </w:r>
            <w:r w:rsidR="00F42F31" w:rsidRPr="00D14A74">
              <w:t>ziałanie/</w:t>
            </w:r>
          </w:p>
          <w:p w14:paraId="65A5DC07" w14:textId="77777777" w:rsidR="00D94701" w:rsidRPr="00D14A74" w:rsidRDefault="00F42F31" w:rsidP="008F1EBA">
            <w:r w:rsidRPr="00D14A74">
              <w:t xml:space="preserve">Poddziałanie, </w:t>
            </w:r>
          </w:p>
          <w:p w14:paraId="26F6E51E" w14:textId="77777777" w:rsidR="005D7983" w:rsidRPr="00D14A74" w:rsidRDefault="005D7983" w:rsidP="008F1EBA">
            <w:r w:rsidRPr="00D14A74">
              <w:t>numer umowy, wartość projektu oraz</w:t>
            </w:r>
            <w:r w:rsidR="00D819D6" w:rsidRPr="00D14A74">
              <w:t xml:space="preserve"> wartość wydatków zatwierdzonych do dnia kontroli </w:t>
            </w:r>
          </w:p>
          <w:p w14:paraId="68C06AF1" w14:textId="77777777" w:rsidR="00D819D6" w:rsidRPr="00D14A74" w:rsidRDefault="00D819D6" w:rsidP="008F1EBA">
            <w:r w:rsidRPr="00D14A74">
              <w:t xml:space="preserve">(w przypadku kontroli projektów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E7C" w14:textId="77777777" w:rsidR="00CF0222" w:rsidRPr="00D14A74" w:rsidRDefault="0054013E" w:rsidP="0050205A">
            <w:pPr>
              <w:snapToGrid w:val="0"/>
              <w:spacing w:line="360" w:lineRule="auto"/>
              <w:jc w:val="both"/>
              <w:rPr>
                <w:i/>
              </w:rPr>
            </w:pPr>
            <w:r w:rsidRPr="00D14A74">
              <w:t>Tytuł p</w:t>
            </w:r>
            <w:r w:rsidR="00025738" w:rsidRPr="00D14A74">
              <w:t>rojekt</w:t>
            </w:r>
            <w:r w:rsidRPr="00D14A74">
              <w:t>u</w:t>
            </w:r>
            <w:r w:rsidR="003D124D" w:rsidRPr="00D14A74">
              <w:t xml:space="preserve">: </w:t>
            </w:r>
            <w:r w:rsidR="00B701EC" w:rsidRPr="00B701EC">
              <w:rPr>
                <w:i/>
              </w:rPr>
              <w:t>Kompleksowa rehabilitacja kardiologiczna dla mieszkańców województwa świętokrzyskiego</w:t>
            </w:r>
          </w:p>
          <w:p w14:paraId="24A83A35" w14:textId="77777777" w:rsidR="00494C4E" w:rsidRPr="00D14A74" w:rsidRDefault="00923646" w:rsidP="00927DF0">
            <w:pPr>
              <w:snapToGrid w:val="0"/>
              <w:spacing w:line="360" w:lineRule="auto"/>
              <w:jc w:val="both"/>
            </w:pPr>
            <w:r w:rsidRPr="00D14A74">
              <w:t xml:space="preserve">Nr </w:t>
            </w:r>
            <w:r w:rsidR="00AA7B68" w:rsidRPr="00D14A74">
              <w:t xml:space="preserve">projektu: </w:t>
            </w:r>
            <w:r w:rsidR="000920A5" w:rsidRPr="00D14A74">
              <w:t>RPSW.</w:t>
            </w:r>
            <w:r w:rsidR="0050205A" w:rsidRPr="00D14A74">
              <w:t>08.02.0</w:t>
            </w:r>
            <w:r w:rsidR="00B701EC">
              <w:t>1</w:t>
            </w:r>
            <w:r w:rsidR="0050205A" w:rsidRPr="00D14A74">
              <w:t>-26-000</w:t>
            </w:r>
            <w:r w:rsidR="00B701EC">
              <w:t>1</w:t>
            </w:r>
            <w:r w:rsidR="0050205A" w:rsidRPr="00D14A74">
              <w:t>/18</w:t>
            </w:r>
          </w:p>
          <w:p w14:paraId="64CDD0F4" w14:textId="77777777" w:rsidR="0050205A" w:rsidRPr="00D14A74" w:rsidRDefault="0050205A" w:rsidP="0050205A">
            <w:pPr>
              <w:snapToGrid w:val="0"/>
              <w:spacing w:line="360" w:lineRule="auto"/>
              <w:jc w:val="both"/>
            </w:pPr>
            <w:r w:rsidRPr="00D14A74">
              <w:t>Oś priorytetowa: 8 Rozwój edukacji i aktywne społeczeństwo</w:t>
            </w:r>
          </w:p>
          <w:p w14:paraId="46D60857" w14:textId="77777777" w:rsidR="0050205A" w:rsidRPr="00D14A74" w:rsidRDefault="0050205A" w:rsidP="0050205A">
            <w:pPr>
              <w:snapToGrid w:val="0"/>
              <w:spacing w:line="360" w:lineRule="auto"/>
              <w:jc w:val="both"/>
            </w:pPr>
            <w:r w:rsidRPr="00D14A74">
              <w:t>Działanie: 8.2 Aktywne i zdrowe starzenie się</w:t>
            </w:r>
          </w:p>
          <w:p w14:paraId="1C0ADA6F" w14:textId="77777777" w:rsidR="0050205A" w:rsidRPr="00D14A74" w:rsidRDefault="0050205A" w:rsidP="0050205A">
            <w:pPr>
              <w:snapToGrid w:val="0"/>
              <w:spacing w:line="360" w:lineRule="auto"/>
              <w:jc w:val="both"/>
            </w:pPr>
            <w:r w:rsidRPr="00D14A74">
              <w:t xml:space="preserve">Poddziałania: </w:t>
            </w:r>
            <w:r w:rsidR="001A4C1F">
              <w:t xml:space="preserve">8.2.1 </w:t>
            </w:r>
            <w:r w:rsidR="00415507" w:rsidRPr="00415507">
              <w:t>Przeciwdziałanie przedwczesnemu opuszczaniu rynku pracy przez osoby w wieku aktywności zawodowej</w:t>
            </w:r>
          </w:p>
          <w:p w14:paraId="676A8C38" w14:textId="77777777" w:rsidR="0050205A" w:rsidRPr="00D14A74" w:rsidRDefault="0050205A" w:rsidP="0050205A">
            <w:pPr>
              <w:snapToGrid w:val="0"/>
              <w:spacing w:line="360" w:lineRule="auto"/>
              <w:jc w:val="both"/>
            </w:pPr>
            <w:r w:rsidRPr="00D14A74">
              <w:t>Nr umowy: RPSW.08.02.0</w:t>
            </w:r>
            <w:r w:rsidR="00415507">
              <w:t>1</w:t>
            </w:r>
            <w:r w:rsidRPr="00D14A74">
              <w:t>-26-000</w:t>
            </w:r>
            <w:r w:rsidR="00415507">
              <w:t>1</w:t>
            </w:r>
            <w:r w:rsidRPr="00D14A74">
              <w:t xml:space="preserve">/18-00 z dnia </w:t>
            </w:r>
            <w:r w:rsidR="001A4C1F">
              <w:t>26</w:t>
            </w:r>
            <w:r w:rsidRPr="00D14A74">
              <w:t>.0</w:t>
            </w:r>
            <w:r w:rsidR="001A4C1F">
              <w:t>6</w:t>
            </w:r>
            <w:r w:rsidRPr="00D14A74">
              <w:t>.201</w:t>
            </w:r>
            <w:r w:rsidR="001A4C1F">
              <w:t>8</w:t>
            </w:r>
            <w:r w:rsidRPr="00D14A74">
              <w:t xml:space="preserve"> r. </w:t>
            </w:r>
          </w:p>
          <w:p w14:paraId="7D922D83" w14:textId="77777777" w:rsidR="0050205A" w:rsidRPr="00D14A74" w:rsidRDefault="0050205A" w:rsidP="0050205A">
            <w:pPr>
              <w:snapToGrid w:val="0"/>
              <w:spacing w:line="360" w:lineRule="auto"/>
              <w:jc w:val="both"/>
            </w:pPr>
            <w:r w:rsidRPr="00D14A74">
              <w:t xml:space="preserve">Nr Aneksu: </w:t>
            </w:r>
            <w:r w:rsidR="001A4C1F" w:rsidRPr="00D14A74">
              <w:t>RPSW.08.02.0</w:t>
            </w:r>
            <w:r w:rsidR="001A4C1F">
              <w:t>1</w:t>
            </w:r>
            <w:r w:rsidR="001A4C1F" w:rsidRPr="00D14A74">
              <w:t>-26-000</w:t>
            </w:r>
            <w:r w:rsidR="001A4C1F">
              <w:t>1</w:t>
            </w:r>
            <w:r w:rsidR="001A4C1F" w:rsidRPr="00D14A74">
              <w:t>/18</w:t>
            </w:r>
            <w:r w:rsidRPr="00D14A74">
              <w:t xml:space="preserve">-01 z dnia </w:t>
            </w:r>
            <w:r w:rsidR="001A4C1F">
              <w:t>16</w:t>
            </w:r>
            <w:r w:rsidRPr="00D14A74">
              <w:t>.</w:t>
            </w:r>
            <w:r w:rsidR="001A4C1F">
              <w:t>11</w:t>
            </w:r>
            <w:r w:rsidRPr="00D14A74">
              <w:t>.20</w:t>
            </w:r>
            <w:r w:rsidR="001A4C1F">
              <w:t>18</w:t>
            </w:r>
            <w:r w:rsidRPr="00D14A74">
              <w:t xml:space="preserve"> r.</w:t>
            </w:r>
          </w:p>
          <w:p w14:paraId="6BE8ED61" w14:textId="77777777" w:rsidR="0050205A" w:rsidRPr="00D14A74" w:rsidRDefault="0050205A" w:rsidP="0050205A">
            <w:pPr>
              <w:snapToGrid w:val="0"/>
              <w:spacing w:line="360" w:lineRule="auto"/>
              <w:jc w:val="both"/>
            </w:pPr>
            <w:r w:rsidRPr="00D14A74">
              <w:t xml:space="preserve">Nr Aneksu: </w:t>
            </w:r>
            <w:r w:rsidR="001A4C1F" w:rsidRPr="00D14A74">
              <w:t>RPSW.08.02.0</w:t>
            </w:r>
            <w:r w:rsidR="001A4C1F">
              <w:t>1</w:t>
            </w:r>
            <w:r w:rsidR="001A4C1F" w:rsidRPr="00D14A74">
              <w:t>-26-000</w:t>
            </w:r>
            <w:r w:rsidR="001A4C1F">
              <w:t>1</w:t>
            </w:r>
            <w:r w:rsidR="001A4C1F" w:rsidRPr="00D14A74">
              <w:t>/18-0</w:t>
            </w:r>
            <w:r w:rsidR="00BB44DA">
              <w:t>2</w:t>
            </w:r>
            <w:r w:rsidR="001A4C1F" w:rsidRPr="00D14A74">
              <w:t xml:space="preserve"> z dnia </w:t>
            </w:r>
            <w:r w:rsidR="001A4C1F">
              <w:t>17</w:t>
            </w:r>
            <w:r w:rsidR="001A4C1F" w:rsidRPr="00D14A74">
              <w:t>.</w:t>
            </w:r>
            <w:r w:rsidR="001A4C1F">
              <w:t>08</w:t>
            </w:r>
            <w:r w:rsidR="001A4C1F" w:rsidRPr="00D14A74">
              <w:t>.20</w:t>
            </w:r>
            <w:r w:rsidR="001A4C1F">
              <w:t>20</w:t>
            </w:r>
            <w:r w:rsidR="001A4C1F" w:rsidRPr="00D14A74">
              <w:t xml:space="preserve"> r.</w:t>
            </w:r>
          </w:p>
          <w:p w14:paraId="61E78691" w14:textId="77777777" w:rsidR="0050205A" w:rsidRPr="00D14A74" w:rsidRDefault="0050205A" w:rsidP="0050205A">
            <w:pPr>
              <w:spacing w:line="360" w:lineRule="auto"/>
              <w:jc w:val="both"/>
            </w:pPr>
            <w:r w:rsidRPr="00D14A74">
              <w:t>Całkowita wartość pr</w:t>
            </w:r>
            <w:r w:rsidR="00010E5B" w:rsidRPr="00D14A74">
              <w:t>ojektu wynosi: 6</w:t>
            </w:r>
            <w:r w:rsidR="00671C27">
              <w:t> 443 998,00</w:t>
            </w:r>
            <w:r w:rsidR="00010E5B" w:rsidRPr="00D14A74">
              <w:t xml:space="preserve"> PLN</w:t>
            </w:r>
          </w:p>
          <w:p w14:paraId="0A224AE9" w14:textId="77777777" w:rsidR="00F84814" w:rsidRPr="00D14A74" w:rsidRDefault="0050205A" w:rsidP="0050205A">
            <w:pPr>
              <w:spacing w:line="360" w:lineRule="auto"/>
              <w:jc w:val="both"/>
            </w:pPr>
            <w:r w:rsidRPr="00D14A74">
              <w:t xml:space="preserve">Wkład własny w kwocie: </w:t>
            </w:r>
            <w:r w:rsidR="00671C27">
              <w:t>696 000,00</w:t>
            </w:r>
            <w:r w:rsidRPr="00D14A74">
              <w:t xml:space="preserve"> PLN</w:t>
            </w:r>
          </w:p>
        </w:tc>
      </w:tr>
      <w:tr w:rsidR="005D7983" w:rsidRPr="00D14A74" w14:paraId="7E22059E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E46" w14:textId="77777777" w:rsidR="005D7983" w:rsidRPr="00D14A74" w:rsidRDefault="00D359A6" w:rsidP="008F1EBA">
            <w:r w:rsidRPr="00D14A74">
              <w:t xml:space="preserve"> </w:t>
            </w:r>
            <w:r w:rsidR="005D7983" w:rsidRPr="00D14A74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EE3" w14:textId="77777777" w:rsidR="005D7983" w:rsidRPr="00D14A74" w:rsidRDefault="005D7983" w:rsidP="008F1EBA">
            <w:r w:rsidRPr="00D14A74">
              <w:t>Zakres 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F1CB" w14:textId="77777777" w:rsidR="000D1B36" w:rsidRPr="000D1B36" w:rsidRDefault="0094274F" w:rsidP="00124755">
            <w:pPr>
              <w:spacing w:line="360" w:lineRule="auto"/>
              <w:jc w:val="both"/>
              <w:rPr>
                <w:i/>
                <w:iCs/>
              </w:rPr>
            </w:pPr>
            <w:r w:rsidRPr="00D14A74">
              <w:t>Tematyką</w:t>
            </w:r>
            <w:r w:rsidR="009943A1" w:rsidRPr="00D14A74">
              <w:t xml:space="preserve"> kontroli doraźnej</w:t>
            </w:r>
            <w:r w:rsidR="00E32D97" w:rsidRPr="00D14A74">
              <w:t xml:space="preserve">, przeprowadzonej w </w:t>
            </w:r>
            <w:r w:rsidR="00BE0BE2" w:rsidRPr="00D14A74">
              <w:t>Biurze projektu</w:t>
            </w:r>
            <w:r w:rsidR="009943A1" w:rsidRPr="00D14A74">
              <w:t xml:space="preserve"> </w:t>
            </w:r>
            <w:r w:rsidRPr="00D14A74">
              <w:t>było</w:t>
            </w:r>
            <w:r w:rsidR="009943A1" w:rsidRPr="00D14A74">
              <w:t xml:space="preserve"> </w:t>
            </w:r>
            <w:r w:rsidR="00E51DF9" w:rsidRPr="00D14A74">
              <w:t>sprawdzenie prawidłowości realizacji</w:t>
            </w:r>
            <w:r w:rsidR="000D1B36">
              <w:t xml:space="preserve"> postanowień</w:t>
            </w:r>
            <w:r w:rsidR="00E51DF9" w:rsidRPr="00D14A74">
              <w:t xml:space="preserve"> </w:t>
            </w:r>
            <w:r w:rsidR="009943A1" w:rsidRPr="00D14A74">
              <w:t>umowy o dofinansowanie</w:t>
            </w:r>
            <w:r w:rsidR="00CA5207" w:rsidRPr="00D14A74">
              <w:t xml:space="preserve"> projektu</w:t>
            </w:r>
            <w:r w:rsidR="009943A1" w:rsidRPr="00D14A74">
              <w:t xml:space="preserve"> </w:t>
            </w:r>
            <w:r w:rsidRPr="00D14A74">
              <w:t xml:space="preserve">konkursowego </w:t>
            </w:r>
            <w:r w:rsidR="00CA5207" w:rsidRPr="00D14A74">
              <w:t xml:space="preserve">nr </w:t>
            </w:r>
            <w:r w:rsidR="00671C27" w:rsidRPr="00D14A74">
              <w:t>RPSW.08.02.0</w:t>
            </w:r>
            <w:r w:rsidR="00671C27">
              <w:t>1</w:t>
            </w:r>
            <w:r w:rsidR="00671C27" w:rsidRPr="00D14A74">
              <w:t>-26-000</w:t>
            </w:r>
            <w:r w:rsidR="00671C27">
              <w:t>1</w:t>
            </w:r>
            <w:r w:rsidR="00671C27" w:rsidRPr="00D14A74">
              <w:t xml:space="preserve">/18-00 z dnia </w:t>
            </w:r>
            <w:r w:rsidR="00671C27">
              <w:t>26</w:t>
            </w:r>
            <w:r w:rsidR="00671C27" w:rsidRPr="00D14A74">
              <w:t>.0</w:t>
            </w:r>
            <w:r w:rsidR="00671C27">
              <w:t>6</w:t>
            </w:r>
            <w:r w:rsidR="00671C27" w:rsidRPr="00D14A74">
              <w:t>.201</w:t>
            </w:r>
            <w:r w:rsidR="00671C27">
              <w:t>8</w:t>
            </w:r>
            <w:r w:rsidR="00671C27" w:rsidRPr="00D14A74">
              <w:t xml:space="preserve"> r. </w:t>
            </w:r>
            <w:r w:rsidR="00CA5207" w:rsidRPr="00D14A74">
              <w:t xml:space="preserve">pn. </w:t>
            </w:r>
            <w:r w:rsidR="00937354">
              <w:t>„</w:t>
            </w:r>
            <w:r w:rsidR="00671C27" w:rsidRPr="00671C27">
              <w:t>Kompleksowa rehabilitacja kardiologiczna dla mieszkańców województwa świętokrzyskiego</w:t>
            </w:r>
            <w:r w:rsidR="00937354">
              <w:t>”</w:t>
            </w:r>
            <w:r w:rsidR="000D1B36">
              <w:rPr>
                <w:i/>
                <w:iCs/>
              </w:rPr>
              <w:t xml:space="preserve">. </w:t>
            </w:r>
            <w:r w:rsidR="000D1B36" w:rsidRPr="000D1B36">
              <w:t>Podstawą wszczęcia kontroli</w:t>
            </w:r>
            <w:r w:rsidR="00CA5207" w:rsidRPr="00D14A74">
              <w:t xml:space="preserve"> </w:t>
            </w:r>
            <w:r w:rsidR="000D1B36">
              <w:t xml:space="preserve">było pismo </w:t>
            </w:r>
            <w:r w:rsidR="000D1B36" w:rsidRPr="00D14A74">
              <w:t>znak: ZDZ/WMK/124/2021 z dnia 25.02.2021 r., przekazan</w:t>
            </w:r>
            <w:r w:rsidR="000D1B36">
              <w:t>e</w:t>
            </w:r>
            <w:r w:rsidR="000D1B36" w:rsidRPr="00D14A74">
              <w:t xml:space="preserve"> przez Zakład Doskonalenia Zawodowego w Kielcach.</w:t>
            </w:r>
          </w:p>
          <w:p w14:paraId="4E61BEBB" w14:textId="77777777" w:rsidR="00257771" w:rsidRPr="00D14A74" w:rsidRDefault="000D1B36" w:rsidP="00124755">
            <w:pPr>
              <w:spacing w:line="360" w:lineRule="auto"/>
              <w:jc w:val="both"/>
            </w:pPr>
            <w:r>
              <w:t>Zakres przedmiotowej kontroli doraźnej obejmował sprawdzenie</w:t>
            </w:r>
            <w:r w:rsidR="00257771" w:rsidRPr="00D14A74">
              <w:t>:</w:t>
            </w:r>
          </w:p>
          <w:p w14:paraId="16DED870" w14:textId="77777777" w:rsidR="00F95E08" w:rsidRPr="00D14A74" w:rsidRDefault="000D1B36" w:rsidP="003B5F3B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t>P</w:t>
            </w:r>
            <w:r w:rsidR="00124755" w:rsidRPr="00D14A74">
              <w:t>oprawności udzielania zamówienia publicznego w ramach</w:t>
            </w:r>
            <w:r w:rsidR="00257771" w:rsidRPr="00D14A74">
              <w:t xml:space="preserve"> </w:t>
            </w:r>
            <w:r w:rsidR="00124755" w:rsidRPr="00D14A74">
              <w:t>postępowania nr PPU.</w:t>
            </w:r>
            <w:r w:rsidR="00937354">
              <w:t>/3/2020</w:t>
            </w:r>
            <w:r w:rsidR="00124755" w:rsidRPr="00D14A74">
              <w:t xml:space="preserve"> </w:t>
            </w:r>
            <w:r w:rsidR="00D1734E">
              <w:t>pn. „K</w:t>
            </w:r>
            <w:r w:rsidR="00124755" w:rsidRPr="00D14A74">
              <w:t>ompleksow</w:t>
            </w:r>
            <w:r w:rsidR="00D1734E">
              <w:t>a</w:t>
            </w:r>
            <w:r w:rsidR="00124755" w:rsidRPr="00D14A74">
              <w:t xml:space="preserve"> usług</w:t>
            </w:r>
            <w:r w:rsidR="00D1734E">
              <w:t>a</w:t>
            </w:r>
            <w:r w:rsidR="00124755" w:rsidRPr="00D14A74">
              <w:t xml:space="preserve"> </w:t>
            </w:r>
            <w:r w:rsidR="00D1734E">
              <w:t xml:space="preserve">kursu/szkolenia kadry medycznej wraz z nawiązaniem współpracy </w:t>
            </w:r>
            <w:r w:rsidR="0025462E">
              <w:br/>
            </w:r>
            <w:r w:rsidR="00D1734E">
              <w:lastRenderedPageBreak/>
              <w:t>z 200 edukatorami w projekcie pod nazwą „</w:t>
            </w:r>
            <w:r w:rsidR="00D1734E" w:rsidRPr="00671C27">
              <w:t>Kompleksowa rehabilitacja kardiologiczna dla mieszkańców województwa świętokrzyskiego</w:t>
            </w:r>
            <w:r w:rsidR="00D1734E">
              <w:t>”</w:t>
            </w:r>
            <w:r w:rsidR="00D1734E">
              <w:rPr>
                <w:i/>
                <w:iCs/>
              </w:rPr>
              <w:t>.</w:t>
            </w:r>
          </w:p>
        </w:tc>
      </w:tr>
      <w:tr w:rsidR="005D7983" w:rsidRPr="00D14A74" w14:paraId="4436D9B9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2CB" w14:textId="77777777" w:rsidR="005D7983" w:rsidRPr="00D14A74" w:rsidRDefault="005D7983" w:rsidP="008F1EBA">
            <w:r w:rsidRPr="00D14A74">
              <w:lastRenderedPageBreak/>
              <w:t>1</w:t>
            </w:r>
            <w:r w:rsidR="00010B83" w:rsidRPr="00D14A74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473" w14:textId="77777777" w:rsidR="005D7983" w:rsidRPr="00D14A74" w:rsidRDefault="005D7983" w:rsidP="008F1EBA">
            <w:r w:rsidRPr="00D14A74">
              <w:t>Informacje na temat sposobu wyboru dokumentów do kontroli oraz doboru próby skontrolowanych dokumentów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F9D" w14:textId="77777777" w:rsidR="00F95E08" w:rsidRPr="00D14A74" w:rsidRDefault="00E51DF9" w:rsidP="00743BDC">
            <w:pPr>
              <w:pStyle w:val="Akapitzlist"/>
              <w:widowControl w:val="0"/>
              <w:tabs>
                <w:tab w:val="left" w:pos="11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Times New Roman"/>
                <w:szCs w:val="24"/>
                <w:lang w:eastAsia="pl-PL"/>
              </w:rPr>
            </w:pPr>
            <w:r w:rsidRPr="00D14A74">
              <w:rPr>
                <w:rFonts w:eastAsia="Times New Roman"/>
                <w:szCs w:val="24"/>
                <w:lang w:eastAsia="pl-PL"/>
              </w:rPr>
              <w:t>Kontrola prowadzona była w formie kontroli doraźnej</w:t>
            </w:r>
            <w:r w:rsidR="00A879B9" w:rsidRPr="00D14A74">
              <w:rPr>
                <w:rFonts w:eastAsia="Times New Roman"/>
                <w:szCs w:val="24"/>
                <w:lang w:eastAsia="pl-PL"/>
              </w:rPr>
              <w:t>,</w:t>
            </w:r>
            <w:r w:rsidRPr="00D14A74">
              <w:rPr>
                <w:rFonts w:eastAsia="Times New Roman"/>
                <w:szCs w:val="24"/>
                <w:lang w:eastAsia="pl-PL"/>
              </w:rPr>
              <w:t xml:space="preserve"> bez doboru próby dokumentów</w:t>
            </w:r>
            <w:r w:rsidR="002C16A7">
              <w:rPr>
                <w:rFonts w:eastAsia="Times New Roman"/>
                <w:szCs w:val="24"/>
                <w:lang w:eastAsia="pl-PL"/>
              </w:rPr>
              <w:t xml:space="preserve"> w zakresie wskazanym w pkt 9 Informacji pokontrolnej</w:t>
            </w:r>
            <w:r w:rsidR="0025462E">
              <w:rPr>
                <w:rFonts w:eastAsia="Times New Roman"/>
                <w:szCs w:val="24"/>
                <w:lang w:eastAsia="pl-PL"/>
              </w:rPr>
              <w:t xml:space="preserve">. </w:t>
            </w:r>
          </w:p>
        </w:tc>
      </w:tr>
      <w:tr w:rsidR="005D7983" w:rsidRPr="00D14A74" w14:paraId="2F9EB282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72F" w14:textId="77777777" w:rsidR="005D7983" w:rsidRPr="00D14A74" w:rsidRDefault="005D7983" w:rsidP="008F1EBA">
            <w:r w:rsidRPr="00D14A74">
              <w:t>1</w:t>
            </w:r>
            <w:r w:rsidR="00010B83" w:rsidRPr="00D14A74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BE8" w14:textId="77777777" w:rsidR="005D7983" w:rsidRPr="00D14A74" w:rsidRDefault="005D7983" w:rsidP="008F1EBA">
            <w:r w:rsidRPr="00D14A74">
              <w:t>Ustalenia kontroli – krótki opis zastanego stanu faktyczneg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836" w14:textId="77777777" w:rsidR="00223510" w:rsidRDefault="00071707" w:rsidP="0025462E">
            <w:pPr>
              <w:spacing w:line="360" w:lineRule="auto"/>
              <w:jc w:val="both"/>
            </w:pPr>
            <w:r w:rsidRPr="00D14A74">
              <w:t>Tematyką kontroli doraźnej</w:t>
            </w:r>
            <w:r w:rsidR="002C16A7">
              <w:t xml:space="preserve"> objęte zostały obszary dotyczące:</w:t>
            </w:r>
          </w:p>
          <w:p w14:paraId="500AECDE" w14:textId="77777777" w:rsidR="002C16A7" w:rsidRPr="00BB44DA" w:rsidRDefault="002C16A7" w:rsidP="00BA5FB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</w:rPr>
            </w:pPr>
            <w:r w:rsidRPr="002C16A7">
              <w:rPr>
                <w:b/>
                <w:bCs/>
              </w:rPr>
              <w:t xml:space="preserve">Poprawności udzielania zamówienia publicznego w ramach postępowania </w:t>
            </w:r>
            <w:r w:rsidR="0025462E" w:rsidRPr="0025462E">
              <w:rPr>
                <w:b/>
                <w:bCs/>
              </w:rPr>
              <w:t xml:space="preserve">nr PPU./3/2020 pn. </w:t>
            </w:r>
            <w:r w:rsidR="00BB44DA">
              <w:rPr>
                <w:b/>
                <w:bCs/>
              </w:rPr>
              <w:t>„</w:t>
            </w:r>
            <w:r w:rsidR="0025462E" w:rsidRPr="00BB44DA">
              <w:rPr>
                <w:b/>
                <w:bCs/>
              </w:rPr>
              <w:t xml:space="preserve">Kompleksowa usługa kursu/szkolenia kadry medycznej wraz z nawiązaniem współpracy </w:t>
            </w:r>
            <w:r w:rsidR="0025462E" w:rsidRPr="00BB44DA">
              <w:rPr>
                <w:b/>
                <w:bCs/>
              </w:rPr>
              <w:br/>
              <w:t>z 200 edukatorami w projekcie pod nazwą „Kompleksowa rehabilitacja kardiologiczna dla mieszkańców województwa świętokrzyskiego”.</w:t>
            </w:r>
          </w:p>
          <w:p w14:paraId="4E2DE4E7" w14:textId="77777777" w:rsidR="003F206D" w:rsidRDefault="006D752D" w:rsidP="00E5791D">
            <w:pPr>
              <w:spacing w:line="360" w:lineRule="auto"/>
              <w:jc w:val="both"/>
            </w:pPr>
            <w:r>
              <w:t>W</w:t>
            </w:r>
            <w:r w:rsidRPr="00D14A74">
              <w:t xml:space="preserve"> ramach realizowanego projektu pn.</w:t>
            </w:r>
            <w:r w:rsidR="0025462E">
              <w:t xml:space="preserve"> </w:t>
            </w:r>
            <w:r w:rsidR="0025462E" w:rsidRPr="0025462E">
              <w:rPr>
                <w:i/>
                <w:iCs/>
              </w:rPr>
              <w:t>„Kompleksowa rehabilitacja kardiologiczna dla mieszkańców województwa świętokrzyskiego”.</w:t>
            </w:r>
            <w:r w:rsidRPr="00D14A74">
              <w:t xml:space="preserve"> </w:t>
            </w:r>
            <w:r w:rsidR="00B93938" w:rsidRPr="00D14A74">
              <w:t>Beneficjent</w:t>
            </w:r>
            <w:r>
              <w:t xml:space="preserve"> przeprowadził</w:t>
            </w:r>
            <w:r w:rsidR="00207306" w:rsidRPr="00D14A74">
              <w:t xml:space="preserve"> </w:t>
            </w:r>
            <w:r w:rsidR="0006166E" w:rsidRPr="00D14A74">
              <w:t>zamówieni</w:t>
            </w:r>
            <w:r>
              <w:t>e</w:t>
            </w:r>
            <w:r w:rsidR="00E32D97" w:rsidRPr="00D14A74">
              <w:t xml:space="preserve"> </w:t>
            </w:r>
            <w:r w:rsidR="0006166E" w:rsidRPr="00D14A74">
              <w:t xml:space="preserve">publiczne nr </w:t>
            </w:r>
            <w:r w:rsidR="003F206D">
              <w:t>PPU/1/2019</w:t>
            </w:r>
            <w:r w:rsidR="0006166E" w:rsidRPr="00D14A74">
              <w:t xml:space="preserve"> z dnia </w:t>
            </w:r>
            <w:r w:rsidR="003F206D">
              <w:t>12</w:t>
            </w:r>
            <w:r w:rsidR="00743BDC" w:rsidRPr="00D14A74">
              <w:t>.09.20</w:t>
            </w:r>
            <w:r w:rsidR="003F206D">
              <w:t>19</w:t>
            </w:r>
            <w:r w:rsidR="0006166E" w:rsidRPr="00D14A74">
              <w:t xml:space="preserve"> r.</w:t>
            </w:r>
            <w:r w:rsidR="009F50C5">
              <w:t>, opublikowane w Dzienniku Urzędowym Unii Europejskiej 2019/S 179 – 436581 z dnia 17.09.2019 r.</w:t>
            </w:r>
            <w:r w:rsidR="00B261C8" w:rsidRPr="00D14A74">
              <w:t xml:space="preserve">, którego przedmiotem była </w:t>
            </w:r>
            <w:r w:rsidR="003F206D" w:rsidRPr="003F206D">
              <w:rPr>
                <w:i/>
                <w:iCs/>
              </w:rPr>
              <w:t>Kompleksowa usługa kursu/szkolenia kadry medycznej wraz z nawiązaniem współpracy z 200 edukatorami w projekcie pod nazwą „Kompleksowa rehabilitacja kardiologiczna dla mieszkańców województwa świętokrzyskiego.</w:t>
            </w:r>
            <w:r w:rsidR="003F206D">
              <w:rPr>
                <w:b/>
                <w:bCs/>
                <w:i/>
                <w:iCs/>
              </w:rPr>
              <w:t xml:space="preserve"> </w:t>
            </w:r>
            <w:r w:rsidR="006D15B5" w:rsidRPr="00D14A74">
              <w:t xml:space="preserve">Zamówienie zostało przeprowadzone w podstawowym trybie udzielania zamówień, </w:t>
            </w:r>
            <w:r w:rsidR="009F50C5">
              <w:br/>
            </w:r>
            <w:r w:rsidR="006D15B5" w:rsidRPr="00D14A74">
              <w:t>tj. przetargu nieograniczonym</w:t>
            </w:r>
            <w:r w:rsidR="004D7EA0" w:rsidRPr="00D14A74">
              <w:t xml:space="preserve"> </w:t>
            </w:r>
            <w:r w:rsidR="004D7EA0">
              <w:t>(</w:t>
            </w:r>
            <w:r w:rsidR="004D7EA0" w:rsidRPr="00D14A74">
              <w:t>znak sprawy</w:t>
            </w:r>
            <w:r>
              <w:t>:</w:t>
            </w:r>
            <w:r w:rsidR="003F206D">
              <w:t xml:space="preserve"> </w:t>
            </w:r>
            <w:r w:rsidR="003F206D" w:rsidRPr="003F206D">
              <w:t>PPU/1/2019</w:t>
            </w:r>
            <w:r w:rsidR="004D7EA0">
              <w:t>)</w:t>
            </w:r>
            <w:r w:rsidR="006D15B5" w:rsidRPr="00D14A74">
              <w:t>.</w:t>
            </w:r>
            <w:r w:rsidR="00EC2FC8">
              <w:t xml:space="preserve"> </w:t>
            </w:r>
            <w:r w:rsidR="00823BC2">
              <w:t xml:space="preserve">Ponieważ </w:t>
            </w:r>
            <w:r w:rsidR="009F50C5">
              <w:br/>
            </w:r>
            <w:r w:rsidR="00823BC2">
              <w:t xml:space="preserve">do upływu terminu składania ofert nie złożono żadnej oferty niepodlegającej odrzuceniu </w:t>
            </w:r>
            <w:r w:rsidR="004D23EA">
              <w:t xml:space="preserve">Zamawiający unieważnił przedmiotowe postępowanie </w:t>
            </w:r>
            <w:r w:rsidR="00823BC2">
              <w:t xml:space="preserve">na </w:t>
            </w:r>
            <w:r w:rsidR="004D23EA">
              <w:t>podstawie</w:t>
            </w:r>
            <w:r w:rsidR="00823BC2">
              <w:t xml:space="preserve"> a</w:t>
            </w:r>
            <w:r w:rsidR="004D23EA">
              <w:t>rt</w:t>
            </w:r>
            <w:r w:rsidR="00823BC2">
              <w:t xml:space="preserve">. 93 ust. 1 pkt 1 </w:t>
            </w:r>
            <w:r w:rsidR="004D23EA">
              <w:t>U</w:t>
            </w:r>
            <w:r w:rsidR="00823BC2">
              <w:t xml:space="preserve">stawy z dnia 29.01.2004 r. </w:t>
            </w:r>
            <w:r w:rsidR="004D23EA">
              <w:t xml:space="preserve">Prawo Zamówień Publicznych (Dz. U. 2019 poz. 1843). </w:t>
            </w:r>
          </w:p>
          <w:p w14:paraId="51B34D1B" w14:textId="77777777" w:rsidR="00C633B7" w:rsidRDefault="007F0620" w:rsidP="00E5791D">
            <w:pPr>
              <w:spacing w:line="360" w:lineRule="auto"/>
              <w:jc w:val="both"/>
            </w:pPr>
            <w:r>
              <w:t>Beneficjent przeprowadził kolejne postępowanie n</w:t>
            </w:r>
            <w:r w:rsidR="00A42DCF">
              <w:t xml:space="preserve">a podstawie art. 67. </w:t>
            </w:r>
            <w:r w:rsidR="0084695B">
              <w:t>u</w:t>
            </w:r>
            <w:r w:rsidR="00A42DCF">
              <w:t>st. 1 pkt 4 ustawy Prawo Zamówień Publicznych</w:t>
            </w:r>
            <w:r>
              <w:t xml:space="preserve"> tj. </w:t>
            </w:r>
            <w:r w:rsidR="0084695B">
              <w:t>w trybie zamówienia z wolnej ręki</w:t>
            </w:r>
            <w:r w:rsidR="00691126">
              <w:t xml:space="preserve">, o czym powiadomił Prezesa </w:t>
            </w:r>
            <w:r w:rsidR="001F2346">
              <w:t xml:space="preserve">Urzędu Zamówień Publicznych w dniu 18.11.2019 r. </w:t>
            </w:r>
          </w:p>
          <w:p w14:paraId="66A1E0D2" w14:textId="77777777" w:rsidR="00E44890" w:rsidRDefault="00E44890" w:rsidP="00E5791D">
            <w:pPr>
              <w:spacing w:line="360" w:lineRule="auto"/>
              <w:jc w:val="both"/>
            </w:pPr>
            <w:r w:rsidRPr="00D14A74">
              <w:t xml:space="preserve">Zamawiający dokonał szacowania wartości zamówienia z należytą starannością, na potwierdzenie czego przedłożył notatkę z ustalenia </w:t>
            </w:r>
            <w:r w:rsidRPr="00D14A74">
              <w:lastRenderedPageBreak/>
              <w:t xml:space="preserve">szacunkowej wartości zamówienia z dnia </w:t>
            </w:r>
            <w:r>
              <w:t>02</w:t>
            </w:r>
            <w:r w:rsidRPr="00D14A74">
              <w:t>.09.20</w:t>
            </w:r>
            <w:r>
              <w:t>19</w:t>
            </w:r>
            <w:r w:rsidRPr="00D14A74">
              <w:t xml:space="preserve"> r</w:t>
            </w:r>
            <w:r>
              <w:t xml:space="preserve">. </w:t>
            </w:r>
          </w:p>
          <w:p w14:paraId="6B3AB439" w14:textId="77777777" w:rsidR="001F2346" w:rsidRDefault="001F2346" w:rsidP="00E5791D">
            <w:pPr>
              <w:spacing w:line="360" w:lineRule="auto"/>
              <w:jc w:val="both"/>
            </w:pPr>
            <w:r>
              <w:t xml:space="preserve">Zaproszenie do negocjacji wraz z </w:t>
            </w:r>
            <w:r w:rsidR="00D4419F">
              <w:t xml:space="preserve">informacjami niezbędnymi </w:t>
            </w:r>
            <w:r w:rsidR="00D4419F">
              <w:br/>
              <w:t>do przeprowadzenia postępowania zostało przekazane w dniu 18.11.2019</w:t>
            </w:r>
            <w:r w:rsidR="008935D4">
              <w:t xml:space="preserve"> r. </w:t>
            </w:r>
            <w:r w:rsidR="00D4419F">
              <w:t xml:space="preserve"> </w:t>
            </w:r>
            <w:r w:rsidR="00D4419F">
              <w:br/>
              <w:t xml:space="preserve">do Centrum Kooperacji Recyklingu – not for system sp. z o. o. </w:t>
            </w:r>
            <w:r w:rsidR="00E44890">
              <w:br/>
            </w:r>
            <w:r w:rsidR="00D4419F">
              <w:t>ul. H. Sienkiewicza 69/3, 25-002 Kielce.</w:t>
            </w:r>
            <w:r w:rsidR="00D72589">
              <w:t xml:space="preserve"> Negocjacje z zaproszonym wykonawcą przeprowadzono w dniu 22.11.2019 r. Przedstawiciel </w:t>
            </w:r>
            <w:r w:rsidR="00F432EB">
              <w:t xml:space="preserve">potencjalnego wykonawcy, do którego wysłano zaproszenie poinformował, </w:t>
            </w:r>
            <w:r w:rsidR="007F7DD4">
              <w:br/>
            </w:r>
            <w:r w:rsidR="00F432EB">
              <w:t xml:space="preserve">iż zamówienie będzie </w:t>
            </w:r>
            <w:r w:rsidR="00DE7C7D">
              <w:t>zrealizowane</w:t>
            </w:r>
            <w:r w:rsidR="00F432EB">
              <w:t xml:space="preserve"> przez konsorcjum w </w:t>
            </w:r>
            <w:r w:rsidR="00DE7C7D">
              <w:t>s</w:t>
            </w:r>
            <w:r w:rsidR="002A5D76">
              <w:t>kła</w:t>
            </w:r>
            <w:r w:rsidR="00DE7C7D">
              <w:t>dzie</w:t>
            </w:r>
            <w:r w:rsidR="00F432EB">
              <w:t>:</w:t>
            </w:r>
          </w:p>
          <w:p w14:paraId="4620EA0A" w14:textId="77777777" w:rsidR="00DE7C7D" w:rsidRDefault="00DE7C7D" w:rsidP="00E5791D">
            <w:pPr>
              <w:spacing w:line="360" w:lineRule="auto"/>
              <w:jc w:val="both"/>
            </w:pPr>
            <w:r>
              <w:t xml:space="preserve">- Dromed Medical SPA dr. </w:t>
            </w:r>
            <w:r w:rsidR="00192036">
              <w:t>n</w:t>
            </w:r>
            <w:r>
              <w:t xml:space="preserve">. med. Dorota Sagan, ul. Rokosza 5, </w:t>
            </w:r>
            <w:r w:rsidR="007F5227">
              <w:br/>
            </w:r>
            <w:r>
              <w:t xml:space="preserve">28-100 Busko-Zdrój </w:t>
            </w:r>
            <w:r w:rsidR="00D14DEA">
              <w:t>L</w:t>
            </w:r>
            <w:r>
              <w:t>ider konsorcjum);</w:t>
            </w:r>
          </w:p>
          <w:p w14:paraId="77BF5ADF" w14:textId="77777777" w:rsidR="00DE7C7D" w:rsidRDefault="00DE7C7D" w:rsidP="00E5791D">
            <w:pPr>
              <w:spacing w:line="360" w:lineRule="auto"/>
              <w:jc w:val="both"/>
            </w:pPr>
            <w:r>
              <w:t xml:space="preserve">- </w:t>
            </w:r>
            <w:r w:rsidR="00D31966">
              <w:t>Świętokrzyska Izba Pielęgniarek i Położnych w Kielcach</w:t>
            </w:r>
            <w:r w:rsidR="00CD03EA">
              <w:t>, ul. Nowy Świat 32A, 25-001 Kielce (Partner konsorcjum nr 1);</w:t>
            </w:r>
          </w:p>
          <w:p w14:paraId="030E03AB" w14:textId="77777777" w:rsidR="00CD03EA" w:rsidRDefault="00CD03EA" w:rsidP="00E5791D">
            <w:pPr>
              <w:spacing w:line="360" w:lineRule="auto"/>
              <w:jc w:val="both"/>
            </w:pPr>
            <w:r>
              <w:t xml:space="preserve">- Centrum Kooperacji Recyklingu – NOT FOR PROFIT SYSTEM Spółka </w:t>
            </w:r>
            <w:r w:rsidR="00D14DEA">
              <w:br/>
            </w:r>
            <w:r>
              <w:t xml:space="preserve">z o. o. ul. H. Sienkiewicza 69/3, 25-002 Kielce </w:t>
            </w:r>
            <w:r w:rsidR="00D14DEA" w:rsidRPr="00D14DEA">
              <w:t xml:space="preserve">(Partner konsorcjum nr </w:t>
            </w:r>
            <w:r w:rsidR="00D14DEA">
              <w:t xml:space="preserve">2). </w:t>
            </w:r>
          </w:p>
          <w:p w14:paraId="4BAF64E7" w14:textId="77777777" w:rsidR="00944894" w:rsidRDefault="00192036" w:rsidP="00E5791D">
            <w:pPr>
              <w:spacing w:line="360" w:lineRule="auto"/>
              <w:jc w:val="both"/>
            </w:pPr>
            <w:r>
              <w:t>Cenę wykonywania zamówienia wynegocjowano na kwotę 4</w:t>
            </w:r>
            <w:r w:rsidR="005F002C">
              <w:t xml:space="preserve"> </w:t>
            </w:r>
            <w:r>
              <w:t>130 200,00 PLN Brutto</w:t>
            </w:r>
            <w:r w:rsidR="005F3C2F">
              <w:t>, nie stawiając jednocześnie warunku zabezpieczenia umowy.</w:t>
            </w:r>
            <w:r>
              <w:t xml:space="preserve"> </w:t>
            </w:r>
            <w:r w:rsidR="005F3C2F">
              <w:br/>
            </w:r>
            <w:r>
              <w:t>Z konsorcjum firm został</w:t>
            </w:r>
            <w:r w:rsidR="00ED2425">
              <w:t>a</w:t>
            </w:r>
            <w:r>
              <w:t xml:space="preserve"> zawarta umowa w dniu 02.12.2019 r. </w:t>
            </w:r>
            <w:r w:rsidR="00BD61B4">
              <w:br/>
            </w:r>
            <w:r w:rsidR="005F002C">
              <w:t xml:space="preserve">na kompleksową usługę kursu/szkolenia kadry medycznej wraz </w:t>
            </w:r>
            <w:r w:rsidR="005F3C2F">
              <w:br/>
            </w:r>
            <w:r w:rsidR="005F002C">
              <w:t xml:space="preserve">z nawiązaniem współpracy z 200 edukatorami w projekcie pn. „Kompleksowa rehabilitacja kardiologiczna dla mieszkańców województwa </w:t>
            </w:r>
            <w:r w:rsidR="00944894">
              <w:t>świętokrzyskiego”.</w:t>
            </w:r>
          </w:p>
          <w:p w14:paraId="22BECB16" w14:textId="77777777" w:rsidR="00BD61B4" w:rsidRDefault="004433D0" w:rsidP="00E5791D">
            <w:pPr>
              <w:spacing w:line="360" w:lineRule="auto"/>
              <w:jc w:val="both"/>
            </w:pPr>
            <w:r>
              <w:t>Ponad</w:t>
            </w:r>
            <w:r w:rsidR="00BD61B4">
              <w:t>to w trakcie realizacji zawarto:</w:t>
            </w:r>
          </w:p>
          <w:p w14:paraId="0C81DB52" w14:textId="77777777" w:rsidR="00BD61B4" w:rsidRDefault="00BD61B4" w:rsidP="00212E37">
            <w:pPr>
              <w:spacing w:line="360" w:lineRule="auto"/>
              <w:jc w:val="both"/>
            </w:pPr>
            <w:r>
              <w:t xml:space="preserve">- Aneks nr 1 z dnia </w:t>
            </w:r>
            <w:r w:rsidR="00212E37">
              <w:t>21.04.2020 r. w którym strony dokonały zmiany terminu wykonania umowy</w:t>
            </w:r>
            <w:r w:rsidR="00D62C67">
              <w:t xml:space="preserve"> oraz zmianę terminu płatności z kwartalnego na </w:t>
            </w:r>
            <w:r w:rsidR="008974CF">
              <w:t>miesięczny</w:t>
            </w:r>
            <w:r w:rsidR="00212E37">
              <w:t xml:space="preserve"> (stosownie do treści art. 15 r ust. 4</w:t>
            </w:r>
            <w:r w:rsidR="00EC5B96">
              <w:t xml:space="preserve"> pkt 3 U</w:t>
            </w:r>
            <w:r w:rsidR="00212E37">
              <w:t xml:space="preserve">stawy z dnia </w:t>
            </w:r>
            <w:r w:rsidR="00E44AD4">
              <w:t>02</w:t>
            </w:r>
            <w:r w:rsidR="00D62C67">
              <w:t>.03.</w:t>
            </w:r>
            <w:r w:rsidR="00212E37">
              <w:t xml:space="preserve">2020 r. </w:t>
            </w:r>
            <w:r w:rsidR="00E44AD4">
              <w:br/>
            </w:r>
            <w:r w:rsidR="00212E37">
              <w:t xml:space="preserve">o szczególnych rozwiązaniach związanych z zapobieganiem, przeciwdziałaniem i zwalczaniem COVID-19, innych chorób zakaźnych </w:t>
            </w:r>
            <w:r w:rsidR="00ED2425">
              <w:br/>
            </w:r>
            <w:r w:rsidR="00212E37">
              <w:t>oraz wywołanych nimi sytuacji kryzysowych (</w:t>
            </w:r>
            <w:r w:rsidR="0034146E" w:rsidRPr="0034146E">
              <w:t>Dz.U.2020.</w:t>
            </w:r>
            <w:r w:rsidR="0075600E">
              <w:t>poz. 568</w:t>
            </w:r>
            <w:r w:rsidR="00212E37">
              <w:t>).</w:t>
            </w:r>
          </w:p>
          <w:p w14:paraId="6CC78179" w14:textId="77777777" w:rsidR="00ED03FB" w:rsidRDefault="00384A4C" w:rsidP="00E5791D">
            <w:pPr>
              <w:spacing w:line="360" w:lineRule="auto"/>
              <w:jc w:val="both"/>
            </w:pPr>
            <w:r>
              <w:t>- Aneks nr 2 z dn</w:t>
            </w:r>
            <w:r w:rsidR="008231AB">
              <w:t>ia 22.19.2020 r. w którym strony</w:t>
            </w:r>
            <w:r>
              <w:t xml:space="preserve"> ustaliły formę zdalną dla szkoleń </w:t>
            </w:r>
            <w:r w:rsidR="00B11F44">
              <w:t>kardiologicznych</w:t>
            </w:r>
            <w:r>
              <w:t xml:space="preserve"> dla </w:t>
            </w:r>
            <w:r w:rsidR="00B11F44">
              <w:t>kadr</w:t>
            </w:r>
            <w:r>
              <w:t xml:space="preserve"> medycznych </w:t>
            </w:r>
            <w:r w:rsidR="00B11F44">
              <w:t>województwa</w:t>
            </w:r>
            <w:r>
              <w:t xml:space="preserve"> </w:t>
            </w:r>
            <w:r w:rsidR="00B11F44">
              <w:t>świętokrzyskiego</w:t>
            </w:r>
            <w:r>
              <w:t xml:space="preserve"> </w:t>
            </w:r>
            <w:r w:rsidR="00B11F44">
              <w:t>(za zgodą IZ) oraz</w:t>
            </w:r>
            <w:r w:rsidR="009A7E71">
              <w:t xml:space="preserve"> wprowadzenie dodatkowej kadry szkolącej (art. 144 ust. 1 pkt 1 ustawy </w:t>
            </w:r>
            <w:r w:rsidR="0049467A">
              <w:t>Prawo</w:t>
            </w:r>
            <w:r w:rsidR="009A7E71">
              <w:t xml:space="preserve"> </w:t>
            </w:r>
            <w:r w:rsidR="0049467A">
              <w:t>Zamówień</w:t>
            </w:r>
            <w:r w:rsidR="009A7E71">
              <w:t xml:space="preserve"> Publicznych oraz § 16 ust. 1 pkt.10 </w:t>
            </w:r>
            <w:r w:rsidR="0049467A">
              <w:t>umowy nr 3 /2019 z dnia 02.12.2019 r.</w:t>
            </w:r>
            <w:r w:rsidR="00C909D4">
              <w:t>);</w:t>
            </w:r>
          </w:p>
          <w:p w14:paraId="3CBEF100" w14:textId="77777777" w:rsidR="00C909D4" w:rsidRDefault="00C909D4" w:rsidP="0034146E">
            <w:pPr>
              <w:spacing w:line="360" w:lineRule="auto"/>
              <w:jc w:val="both"/>
            </w:pPr>
            <w:r>
              <w:t xml:space="preserve">- Aneks nr 3 z dnia </w:t>
            </w:r>
            <w:r w:rsidR="00E44AD4">
              <w:t>27.11.2020 r. w którym strony dokonały zmiany terminu wykonania umowy</w:t>
            </w:r>
            <w:r w:rsidR="0034146E">
              <w:t xml:space="preserve"> (stosownie do treści art. 15 r ust. 4 pkt 3 Ustawy z dnia </w:t>
            </w:r>
            <w:r w:rsidR="0034146E">
              <w:lastRenderedPageBreak/>
              <w:t xml:space="preserve">02.03.2020 r. o szczególnych rozwiązaniach związanych z zapobieganiem, przeciwdziałaniem i zwalczaniem COVID-19, innych chorób zakaźnych </w:t>
            </w:r>
            <w:r w:rsidR="007F5227">
              <w:br/>
            </w:r>
            <w:r w:rsidR="0034146E">
              <w:t>oraz wywołanych nimi sytuacji kryzysowych (Dz.U.2020</w:t>
            </w:r>
            <w:r w:rsidR="00D36CD1">
              <w:t xml:space="preserve"> p</w:t>
            </w:r>
            <w:r w:rsidR="00D36CD1" w:rsidRPr="00D36CD1">
              <w:t>oz. 374</w:t>
            </w:r>
            <w:r w:rsidR="00D36CD1">
              <w:t xml:space="preserve"> z pó</w:t>
            </w:r>
            <w:r w:rsidR="00ED2425">
              <w:t>ź</w:t>
            </w:r>
            <w:r w:rsidR="00D36CD1">
              <w:t>. zm</w:t>
            </w:r>
            <w:r w:rsidR="0034146E">
              <w:t>.)</w:t>
            </w:r>
            <w:r w:rsidR="00BA6ADD">
              <w:t xml:space="preserve"> oraz art. 144 ust. 1 pkt 3 ustawy Prawo Zamówień Publicznych</w:t>
            </w:r>
            <w:r w:rsidR="00864073">
              <w:t>)</w:t>
            </w:r>
          </w:p>
          <w:p w14:paraId="0430522A" w14:textId="77777777" w:rsidR="00BA6ADD" w:rsidRDefault="0034146E" w:rsidP="00BA6ADD">
            <w:pPr>
              <w:spacing w:line="360" w:lineRule="auto"/>
              <w:jc w:val="both"/>
            </w:pPr>
            <w:r>
              <w:t xml:space="preserve">- </w:t>
            </w:r>
            <w:r w:rsidR="006546E6">
              <w:t xml:space="preserve">Aneks nr 4 z dnia 29.01.2021 r </w:t>
            </w:r>
            <w:r w:rsidR="00BA6ADD">
              <w:t xml:space="preserve">w którym strony dokonały zmiany terminu wykonania umowy (stosownie do treści art. 15 r ust. 4 pkt 3 Ustawy z dnia 02.03.2020 r. o szczególnych rozwiązaniach związanych z zapobieganiem, przeciwdziałaniem i zwalczaniem COVID-19, innych chorób zakaźnych </w:t>
            </w:r>
            <w:r w:rsidR="007F5227">
              <w:br/>
            </w:r>
            <w:r w:rsidR="00BA6ADD">
              <w:t>oraz wywołanych nimi sytuacji kryzysowych (</w:t>
            </w:r>
            <w:r w:rsidR="00D36CD1">
              <w:t>Dz.U.2020 p</w:t>
            </w:r>
            <w:r w:rsidR="00D36CD1" w:rsidRPr="00D36CD1">
              <w:t>oz. 374</w:t>
            </w:r>
            <w:r w:rsidR="00D36CD1">
              <w:t xml:space="preserve"> z póż. zm.) </w:t>
            </w:r>
            <w:r w:rsidR="00BA6ADD">
              <w:t>oraz § 16 ust. 1 pkt.10 umowy nr 3 /2019 z dnia 02.12.2019 r.)</w:t>
            </w:r>
            <w:r w:rsidR="00D36CD1">
              <w:t xml:space="preserve">. </w:t>
            </w:r>
          </w:p>
          <w:p w14:paraId="4CCCBB79" w14:textId="77777777" w:rsidR="00BA6ADD" w:rsidRDefault="00775EE1" w:rsidP="00BA6ADD">
            <w:pPr>
              <w:spacing w:line="360" w:lineRule="auto"/>
              <w:jc w:val="both"/>
            </w:pPr>
            <w:r>
              <w:t>Potwierdzeniem realizacji działań w ramach weryfikowanego zamówienia były:</w:t>
            </w:r>
          </w:p>
          <w:p w14:paraId="6540DCDC" w14:textId="77777777" w:rsidR="00775EE1" w:rsidRDefault="00775EE1" w:rsidP="00BA5FB1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>Protokoły zdawczo</w:t>
            </w:r>
            <w:r w:rsidR="00354BF0">
              <w:t>-</w:t>
            </w:r>
            <w:r>
              <w:t>odbiorcze</w:t>
            </w:r>
            <w:r w:rsidR="002A1BA3">
              <w:t xml:space="preserve"> na świadczenie usług zdrowotnych przez edukatorów</w:t>
            </w:r>
            <w:r w:rsidR="000F1EFE">
              <w:t xml:space="preserve"> </w:t>
            </w:r>
            <w:r w:rsidR="00AA36B0">
              <w:t xml:space="preserve">wraz z listą pielęgniarek świadczących pracę </w:t>
            </w:r>
            <w:r w:rsidR="002A1BA3">
              <w:t>e</w:t>
            </w:r>
            <w:r w:rsidR="00AA36B0">
              <w:t>dukatorów</w:t>
            </w:r>
            <w:r>
              <w:t xml:space="preserve"> </w:t>
            </w:r>
            <w:r w:rsidR="002A1BA3">
              <w:br/>
            </w:r>
            <w:r>
              <w:t>z dnia:</w:t>
            </w:r>
            <w:r w:rsidR="000F1EFE">
              <w:t xml:space="preserve"> </w:t>
            </w:r>
            <w:r w:rsidR="00AA36B0">
              <w:t>31.03.202</w:t>
            </w:r>
            <w:r w:rsidR="000F1EFE">
              <w:t>0</w:t>
            </w:r>
            <w:r w:rsidR="00AA36B0">
              <w:t xml:space="preserve"> r.</w:t>
            </w:r>
            <w:r w:rsidR="000F1EFE">
              <w:t xml:space="preserve"> (1 </w:t>
            </w:r>
            <w:r w:rsidR="000561F9">
              <w:t>edukator</w:t>
            </w:r>
            <w:r w:rsidR="000F1EFE">
              <w:t xml:space="preserve">); 27.04.2020 r. (22 </w:t>
            </w:r>
            <w:r w:rsidR="000561F9">
              <w:t>edukatorów</w:t>
            </w:r>
            <w:r w:rsidR="000F1EFE">
              <w:t xml:space="preserve">); 30.04.2020 r. (32 </w:t>
            </w:r>
            <w:r w:rsidR="000561F9" w:rsidRPr="000561F9">
              <w:t>edukatorów</w:t>
            </w:r>
            <w:r w:rsidR="000F1EFE">
              <w:t>); 31.05.2020 r</w:t>
            </w:r>
            <w:r w:rsidR="008C4FED">
              <w:t xml:space="preserve">. (69 </w:t>
            </w:r>
            <w:r w:rsidR="000561F9" w:rsidRPr="000561F9">
              <w:t>edukatorów</w:t>
            </w:r>
            <w:r w:rsidR="008C4FED">
              <w:t>); 30.06.2020 r.</w:t>
            </w:r>
            <w:r w:rsidR="002A1BA3">
              <w:t xml:space="preserve"> </w:t>
            </w:r>
            <w:r w:rsidR="008C4FED">
              <w:t xml:space="preserve">(93 </w:t>
            </w:r>
            <w:r w:rsidR="000561F9" w:rsidRPr="000561F9">
              <w:t>edukatorów</w:t>
            </w:r>
            <w:r w:rsidR="008C4FED">
              <w:t xml:space="preserve">); 31.07.2020 r. </w:t>
            </w:r>
            <w:r w:rsidR="00E151E0">
              <w:t xml:space="preserve">(104 </w:t>
            </w:r>
            <w:r w:rsidR="000561F9" w:rsidRPr="000561F9">
              <w:t>edukatorów</w:t>
            </w:r>
            <w:r w:rsidR="00E151E0">
              <w:t xml:space="preserve">); 31.08.2020 r. (110 </w:t>
            </w:r>
            <w:r w:rsidR="000561F9" w:rsidRPr="000561F9">
              <w:t>edukatorów</w:t>
            </w:r>
            <w:r w:rsidR="00E151E0">
              <w:t xml:space="preserve">); 30.09.2020 r. (136 </w:t>
            </w:r>
            <w:r w:rsidR="000561F9" w:rsidRPr="000561F9">
              <w:t>edukatorów</w:t>
            </w:r>
            <w:r w:rsidR="00E151E0">
              <w:t xml:space="preserve">); 31.10.2020 r. (161 </w:t>
            </w:r>
            <w:r w:rsidR="000561F9" w:rsidRPr="000561F9">
              <w:t>edukatorów</w:t>
            </w:r>
            <w:r w:rsidR="00E151E0">
              <w:t xml:space="preserve">); </w:t>
            </w:r>
            <w:r w:rsidR="009B22CF">
              <w:t xml:space="preserve">30.11.2020 r. (169 </w:t>
            </w:r>
            <w:r w:rsidR="000561F9" w:rsidRPr="000561F9">
              <w:t>edukatorów</w:t>
            </w:r>
            <w:r w:rsidR="009B22CF">
              <w:t xml:space="preserve">); 31.12.2020 r. (174 </w:t>
            </w:r>
            <w:r w:rsidR="000561F9" w:rsidRPr="000561F9">
              <w:t>edukatorów</w:t>
            </w:r>
            <w:r w:rsidR="009B22CF">
              <w:t xml:space="preserve">); 31.01.2021 r. (181 </w:t>
            </w:r>
            <w:r w:rsidR="000561F9" w:rsidRPr="000561F9">
              <w:t>edukatorów</w:t>
            </w:r>
            <w:r w:rsidR="009B22CF">
              <w:t>); 28.02.2021 r. (</w:t>
            </w:r>
            <w:r w:rsidR="00B932F2">
              <w:t xml:space="preserve">186 </w:t>
            </w:r>
            <w:r w:rsidR="000561F9" w:rsidRPr="000561F9">
              <w:t>edukatorów</w:t>
            </w:r>
            <w:r w:rsidR="00B932F2">
              <w:t xml:space="preserve">); 31.03.2021 r. (175 </w:t>
            </w:r>
            <w:r w:rsidR="000561F9" w:rsidRPr="000561F9">
              <w:t>edukatorów</w:t>
            </w:r>
            <w:r w:rsidR="00B932F2">
              <w:t xml:space="preserve">); 30.04.2021 r. (165 </w:t>
            </w:r>
            <w:r w:rsidR="000561F9" w:rsidRPr="000561F9">
              <w:t>edukatorów</w:t>
            </w:r>
            <w:r w:rsidR="00B932F2">
              <w:t>)</w:t>
            </w:r>
            <w:r w:rsidR="002A1BA3">
              <w:t>.</w:t>
            </w:r>
          </w:p>
          <w:p w14:paraId="0465BDD7" w14:textId="77777777" w:rsidR="00775EE1" w:rsidRDefault="002A1BA3" w:rsidP="00BA5FB1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Protokoły zdawczo odbiorcze za </w:t>
            </w:r>
            <w:r w:rsidR="00CE6E94">
              <w:t xml:space="preserve">opracowanie i wydrukowanie materiałów edukacyjnych oraz </w:t>
            </w:r>
            <w:r>
              <w:t>przeprowadzenie szkolenia dla leka</w:t>
            </w:r>
            <w:r w:rsidR="003761BA">
              <w:t>r</w:t>
            </w:r>
            <w:r>
              <w:t>zy</w:t>
            </w:r>
            <w:r w:rsidR="003761BA">
              <w:t xml:space="preserve"> POZ </w:t>
            </w:r>
            <w:r w:rsidR="00B5549E">
              <w:t xml:space="preserve">z dnia: 16.02.2020 r. (8 lekarzy); 30.08.2020 r. (25 lekarzy); </w:t>
            </w:r>
            <w:r w:rsidR="00B5549E">
              <w:br/>
              <w:t xml:space="preserve">06.09.2020 r. (18 lekarzy); 27.09.2020 r. (25 lekarzy); </w:t>
            </w:r>
            <w:r w:rsidR="003A24AB">
              <w:t xml:space="preserve">29.11.2020 r. </w:t>
            </w:r>
            <w:r w:rsidR="00354BF0">
              <w:br/>
            </w:r>
            <w:r w:rsidR="003A24AB">
              <w:t>(24 lekarzy</w:t>
            </w:r>
            <w:r w:rsidR="00D007CF">
              <w:t>)</w:t>
            </w:r>
            <w:r w:rsidR="00BC601D">
              <w:t>.</w:t>
            </w:r>
          </w:p>
          <w:p w14:paraId="4E309362" w14:textId="77777777" w:rsidR="00D007CF" w:rsidRDefault="00D007CF" w:rsidP="00BA5FB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D007CF">
              <w:t>Protokoły zdawczo</w:t>
            </w:r>
            <w:r w:rsidR="00354BF0">
              <w:t>-</w:t>
            </w:r>
            <w:r w:rsidRPr="00D007CF">
              <w:t xml:space="preserve">odbiorcze za </w:t>
            </w:r>
            <w:r w:rsidR="003105C4">
              <w:t xml:space="preserve">opracowanie i wydrukowanie materiałów edukacyjnych oraz </w:t>
            </w:r>
            <w:r w:rsidRPr="00D007CF">
              <w:t>przeprowadzenie szkolenia</w:t>
            </w:r>
            <w:r>
              <w:t xml:space="preserve"> </w:t>
            </w:r>
            <w:r w:rsidR="007F5227">
              <w:br/>
            </w:r>
            <w:r>
              <w:t xml:space="preserve">dla pielęgniarek kardiologicznych i pielęgniarek pracujących </w:t>
            </w:r>
            <w:r w:rsidR="007F5227">
              <w:br/>
            </w:r>
            <w:r>
              <w:t xml:space="preserve">na oddziałach/w </w:t>
            </w:r>
            <w:r w:rsidR="00CE6E94">
              <w:t>poradniach</w:t>
            </w:r>
            <w:r>
              <w:t xml:space="preserve"> kardiologicznych – bez specjalizacji </w:t>
            </w:r>
            <w:r w:rsidR="00354BF0">
              <w:br/>
            </w:r>
            <w:r w:rsidR="00CE6E94">
              <w:t>lub</w:t>
            </w:r>
            <w:r>
              <w:t xml:space="preserve"> ze specjalizacją internistyczną</w:t>
            </w:r>
            <w:r w:rsidR="00CE6E94">
              <w:t>/pracujące w oddziałach chorób wewnętrznych lub POZ z dnia</w:t>
            </w:r>
            <w:r w:rsidR="00354BF0">
              <w:t>:</w:t>
            </w:r>
            <w:r w:rsidR="0054791F">
              <w:t xml:space="preserve"> 15.12.2019 r. (13 pielęgniarek); 19.01.2020 r. (11 pielęgniarek); 02.02.2020 r. (1</w:t>
            </w:r>
            <w:r w:rsidR="008F6BA9">
              <w:t>7</w:t>
            </w:r>
            <w:r w:rsidR="0054791F">
              <w:t xml:space="preserve"> pielęgniarek);</w:t>
            </w:r>
            <w:r w:rsidR="008F6BA9">
              <w:t xml:space="preserve"> 16.02.2020 r. (42 pielęgniarki); 08.03.2020 r. (49 pielęgniarek); </w:t>
            </w:r>
            <w:r w:rsidR="008F6BA9">
              <w:lastRenderedPageBreak/>
              <w:t xml:space="preserve">27.07.2020 r. (23 pielęgniarki); </w:t>
            </w:r>
            <w:r w:rsidR="00BF4CDC">
              <w:t>03.08.2020 r. (25 pielęgniarek); 09.08.2020 r. (23 pielęgniarki)</w:t>
            </w:r>
            <w:r w:rsidR="000561F9">
              <w:t>.</w:t>
            </w:r>
          </w:p>
          <w:p w14:paraId="3892EBDF" w14:textId="77777777" w:rsidR="00515629" w:rsidRDefault="00515629" w:rsidP="00BA5FB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515629">
              <w:t>Protokoły zdawczo</w:t>
            </w:r>
            <w:r w:rsidR="00354BF0">
              <w:t>-</w:t>
            </w:r>
            <w:r w:rsidRPr="00515629">
              <w:t>odbiorcze za opracowanie i wydrukowanie materiałów edukacyjnych oraz przeprowadzenie szkolenia dla lekarzy</w:t>
            </w:r>
            <w:r>
              <w:t xml:space="preserve"> kardiologów/kardiochirurgów, z dnia: 25.10.2020 r. (20 lekarzy); 15.11.2020 r. (40 lekarzy). </w:t>
            </w:r>
          </w:p>
          <w:p w14:paraId="776F989C" w14:textId="77777777" w:rsidR="00B678A9" w:rsidRDefault="00B678A9" w:rsidP="00BA5FB1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Faktury </w:t>
            </w:r>
            <w:r w:rsidR="00354BF0">
              <w:t>za</w:t>
            </w:r>
            <w:r w:rsidR="0027060D" w:rsidRPr="0027060D">
              <w:t xml:space="preserve"> świadczenie usług zdrowotnych przez edukatorów</w:t>
            </w:r>
            <w:r w:rsidR="00DE6792">
              <w:t>:</w:t>
            </w:r>
          </w:p>
          <w:p w14:paraId="0F3E8745" w14:textId="77777777" w:rsidR="00DE6792" w:rsidRDefault="006928BF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>
              <w:t xml:space="preserve">Faktura VAT nr </w:t>
            </w:r>
            <w:r w:rsidR="007C7E7A">
              <w:sym w:font="Symbol" w:char="F0B2"/>
            </w:r>
            <w:r>
              <w:t xml:space="preserve">R11/4/03/2020 z dnia 31.03.2020 r. na kwotę </w:t>
            </w:r>
            <w:r>
              <w:br/>
              <w:t>1 583,00 PLN wraz z potwierdzeniem zapłaty</w:t>
            </w:r>
            <w:r w:rsidR="00B63C6C">
              <w:t>;</w:t>
            </w:r>
          </w:p>
          <w:p w14:paraId="6CD81970" w14:textId="77777777" w:rsidR="007C7E7A" w:rsidRDefault="007C7E7A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>
              <w:t xml:space="preserve">Faktura VAT nr </w:t>
            </w:r>
            <w:r>
              <w:sym w:font="Symbol" w:char="F0B2"/>
            </w:r>
            <w:r>
              <w:t xml:space="preserve">R11/1/04/2020 z dnia 02.05.2020 r na kwotę </w:t>
            </w:r>
            <w:r w:rsidR="002F3920">
              <w:t>34</w:t>
            </w:r>
            <w:r w:rsidR="00CE2F05">
              <w:t xml:space="preserve"> </w:t>
            </w:r>
            <w:r w:rsidR="002F3920">
              <w:t xml:space="preserve">826,00 PLN wraz z potwierdzeniem zapłaty; </w:t>
            </w:r>
          </w:p>
          <w:p w14:paraId="3954C072" w14:textId="77777777" w:rsidR="00BC49B0" w:rsidRDefault="00BC49B0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BC49B0">
              <w:t xml:space="preserve">Faktura VAT nr </w:t>
            </w:r>
            <w:r>
              <w:sym w:font="Symbol" w:char="F0B2"/>
            </w:r>
            <w:r w:rsidRPr="00BC49B0">
              <w:t>R11/</w:t>
            </w:r>
            <w:r>
              <w:t>2</w:t>
            </w:r>
            <w:r w:rsidRPr="00BC49B0">
              <w:t>/04/2020 z dnia 0</w:t>
            </w:r>
            <w:r>
              <w:t>4</w:t>
            </w:r>
            <w:r w:rsidRPr="00BC49B0">
              <w:t xml:space="preserve">.05.2020 r na kwotę </w:t>
            </w:r>
            <w:r>
              <w:t>50 656</w:t>
            </w:r>
            <w:r w:rsidRPr="00BC49B0">
              <w:t>,00 PLN wraz z potwierdzeniem zapłaty</w:t>
            </w:r>
            <w:r>
              <w:t>;</w:t>
            </w:r>
          </w:p>
          <w:p w14:paraId="0367987B" w14:textId="77777777" w:rsidR="00BC49B0" w:rsidRDefault="00BC49B0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>
              <w:t xml:space="preserve">Faktura VAT nr </w:t>
            </w:r>
            <w:r>
              <w:sym w:font="Symbol" w:char="F0B2"/>
            </w:r>
            <w:r>
              <w:t xml:space="preserve">R11/3/05/2020 z dnia </w:t>
            </w:r>
            <w:r w:rsidR="00EF0B3D">
              <w:t>31</w:t>
            </w:r>
            <w:r>
              <w:t xml:space="preserve">.05.2020 r na kwotę </w:t>
            </w:r>
            <w:r w:rsidR="00EF0B3D">
              <w:t>109 227</w:t>
            </w:r>
            <w:r>
              <w:t>,00 PLN wraz z potwierdzeniem zapłaty</w:t>
            </w:r>
            <w:r w:rsidR="00EF0B3D">
              <w:t>;</w:t>
            </w:r>
          </w:p>
          <w:p w14:paraId="3851499A" w14:textId="77777777" w:rsidR="00EF0B3D" w:rsidRDefault="00EF0B3D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EF0B3D">
              <w:t xml:space="preserve">Faktura VAT nr </w:t>
            </w:r>
            <w:r>
              <w:sym w:font="Symbol" w:char="F0B2"/>
            </w:r>
            <w:r w:rsidRPr="00EF0B3D">
              <w:t>R11/</w:t>
            </w:r>
            <w:r>
              <w:t>1</w:t>
            </w:r>
            <w:r w:rsidRPr="00EF0B3D">
              <w:t xml:space="preserve"> z dnia 0</w:t>
            </w:r>
            <w:r>
              <w:t>1</w:t>
            </w:r>
            <w:r w:rsidRPr="00EF0B3D">
              <w:t>.0</w:t>
            </w:r>
            <w:r>
              <w:t>7</w:t>
            </w:r>
            <w:r w:rsidRPr="00EF0B3D">
              <w:t xml:space="preserve">.2020 r na kwotę </w:t>
            </w:r>
            <w:r w:rsidR="00FB7175">
              <w:br/>
            </w:r>
            <w:r>
              <w:t>147</w:t>
            </w:r>
            <w:r w:rsidR="00FB7175">
              <w:t xml:space="preserve"> </w:t>
            </w:r>
            <w:r>
              <w:t>219,00</w:t>
            </w:r>
            <w:r w:rsidRPr="00EF0B3D">
              <w:t xml:space="preserve"> PLN wraz z potwierdzeniem zapłaty</w:t>
            </w:r>
            <w:r w:rsidR="00FB7175">
              <w:t>;</w:t>
            </w:r>
          </w:p>
          <w:p w14:paraId="21816526" w14:textId="77777777" w:rsidR="00FB7175" w:rsidRDefault="00FB7175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FB7175">
              <w:t xml:space="preserve">Faktura VAT nr </w:t>
            </w:r>
            <w:r>
              <w:sym w:font="Symbol" w:char="F0B2"/>
            </w:r>
            <w:r w:rsidRPr="00FB7175">
              <w:t>R11</w:t>
            </w:r>
            <w:r>
              <w:t>/8</w:t>
            </w:r>
            <w:r w:rsidRPr="00FB7175">
              <w:t xml:space="preserve"> z dnia </w:t>
            </w:r>
            <w:r>
              <w:t>31</w:t>
            </w:r>
            <w:r w:rsidRPr="00FB7175">
              <w:t>.0</w:t>
            </w:r>
            <w:r w:rsidR="00FB0CB3">
              <w:t>7</w:t>
            </w:r>
            <w:r w:rsidRPr="00FB7175">
              <w:t>.2020 r</w:t>
            </w:r>
            <w:r w:rsidR="00CD3BE4">
              <w:t xml:space="preserve">. </w:t>
            </w:r>
            <w:r w:rsidRPr="00FB7175">
              <w:t xml:space="preserve">na kwotę </w:t>
            </w:r>
            <w:r>
              <w:br/>
              <w:t>164 632,00</w:t>
            </w:r>
            <w:r w:rsidRPr="00FB7175">
              <w:t xml:space="preserve"> PLN wraz z potwierdzeniem zapłaty</w:t>
            </w:r>
            <w:r w:rsidR="00B56478">
              <w:t>;</w:t>
            </w:r>
          </w:p>
          <w:p w14:paraId="7C12323A" w14:textId="77777777" w:rsidR="00B56478" w:rsidRDefault="00B56478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B56478">
              <w:t xml:space="preserve">Faktura VAT nr </w:t>
            </w:r>
            <w:r>
              <w:sym w:font="Symbol" w:char="F0B2"/>
            </w:r>
            <w:r w:rsidRPr="00B56478">
              <w:t>R11/</w:t>
            </w:r>
            <w:r>
              <w:t>2</w:t>
            </w:r>
            <w:r w:rsidRPr="00B56478">
              <w:t xml:space="preserve"> z dnia 0</w:t>
            </w:r>
            <w:r>
              <w:t>1</w:t>
            </w:r>
            <w:r w:rsidRPr="00B56478">
              <w:t>.0</w:t>
            </w:r>
            <w:r>
              <w:t>9</w:t>
            </w:r>
            <w:r w:rsidRPr="00B56478">
              <w:t>.2020 r</w:t>
            </w:r>
            <w:r w:rsidR="00CD3BE4">
              <w:t>.</w:t>
            </w:r>
            <w:r w:rsidRPr="00B56478">
              <w:t xml:space="preserve"> na kwotę </w:t>
            </w:r>
            <w:r>
              <w:br/>
              <w:t>174 130,00</w:t>
            </w:r>
            <w:r w:rsidRPr="00B56478">
              <w:t xml:space="preserve"> PLN wraz z potwierdzeniem zapłaty</w:t>
            </w:r>
            <w:r w:rsidR="00B63AA5">
              <w:t>;</w:t>
            </w:r>
          </w:p>
          <w:p w14:paraId="611DC996" w14:textId="77777777" w:rsidR="00B63AA5" w:rsidRDefault="00B63AA5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B63AA5">
              <w:t xml:space="preserve">Faktura VAT nr </w:t>
            </w:r>
            <w:r>
              <w:sym w:font="Symbol" w:char="F0B2"/>
            </w:r>
            <w:r w:rsidRPr="00B63AA5">
              <w:t>R11/</w:t>
            </w:r>
            <w:r>
              <w:t>11/09</w:t>
            </w:r>
            <w:r w:rsidRPr="00B63AA5">
              <w:t xml:space="preserve"> z dnia </w:t>
            </w:r>
            <w:r>
              <w:t>30</w:t>
            </w:r>
            <w:r w:rsidRPr="00B63AA5">
              <w:t>.0</w:t>
            </w:r>
            <w:r>
              <w:t>9</w:t>
            </w:r>
            <w:r w:rsidRPr="00B63AA5">
              <w:t>.</w:t>
            </w:r>
            <w:r w:rsidRPr="00CD3BE4">
              <w:t>2020 r</w:t>
            </w:r>
            <w:r w:rsidR="00CD3BE4" w:rsidRPr="00CD3BE4">
              <w:t>.</w:t>
            </w:r>
            <w:r w:rsidRPr="00CD3BE4">
              <w:t xml:space="preserve"> na kwotę</w:t>
            </w:r>
            <w:r w:rsidRPr="00B63AA5">
              <w:t xml:space="preserve"> </w:t>
            </w:r>
            <w:r>
              <w:br/>
              <w:t>215 288,00</w:t>
            </w:r>
            <w:r w:rsidRPr="00B63AA5">
              <w:t xml:space="preserve"> PLN wraz z potwierdzeniem zapłaty</w:t>
            </w:r>
            <w:r>
              <w:t>;</w:t>
            </w:r>
          </w:p>
          <w:p w14:paraId="4ECB7CB2" w14:textId="77777777" w:rsidR="00B63AA5" w:rsidRDefault="00B63AA5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B63AA5">
              <w:t xml:space="preserve">Faktura VAT nr </w:t>
            </w:r>
            <w:r>
              <w:sym w:font="Symbol" w:char="F0B2"/>
            </w:r>
            <w:r w:rsidRPr="00B63AA5">
              <w:t>R11/</w:t>
            </w:r>
            <w:r>
              <w:t>3</w:t>
            </w:r>
            <w:r w:rsidRPr="00B63AA5">
              <w:t>/</w:t>
            </w:r>
            <w:r>
              <w:t>10</w:t>
            </w:r>
            <w:r w:rsidRPr="00B63AA5">
              <w:t xml:space="preserve">/20 z dnia </w:t>
            </w:r>
            <w:r>
              <w:t>31</w:t>
            </w:r>
            <w:r w:rsidRPr="00B63AA5">
              <w:t>.</w:t>
            </w:r>
            <w:r>
              <w:t>10</w:t>
            </w:r>
            <w:r w:rsidRPr="00B63AA5">
              <w:t>.2020 r</w:t>
            </w:r>
            <w:r w:rsidR="00CD3BE4">
              <w:t>.</w:t>
            </w:r>
            <w:r w:rsidRPr="00B63AA5">
              <w:t xml:space="preserve"> na kwotę </w:t>
            </w:r>
            <w:r w:rsidR="008E44C0">
              <w:br/>
            </w:r>
            <w:r>
              <w:t>254 863</w:t>
            </w:r>
            <w:r w:rsidRPr="00B63AA5">
              <w:t>,00 PLN wraz z potwierdzeniem zapłaty</w:t>
            </w:r>
            <w:r>
              <w:t>;</w:t>
            </w:r>
          </w:p>
          <w:p w14:paraId="6F7BA682" w14:textId="77777777" w:rsidR="00B63AA5" w:rsidRDefault="00F52A06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F52A06">
              <w:t xml:space="preserve">Faktura VAT nr </w:t>
            </w:r>
            <w:r>
              <w:sym w:font="Symbol" w:char="F0B2"/>
            </w:r>
            <w:r w:rsidRPr="00F52A06">
              <w:t>R11/</w:t>
            </w:r>
            <w:r>
              <w:t>3</w:t>
            </w:r>
            <w:r w:rsidRPr="00F52A06">
              <w:t>/</w:t>
            </w:r>
            <w:r>
              <w:t>12</w:t>
            </w:r>
            <w:r w:rsidRPr="00F52A06">
              <w:t>/20 z dnia 0</w:t>
            </w:r>
            <w:r>
              <w:t>1</w:t>
            </w:r>
            <w:r w:rsidRPr="00F52A06">
              <w:t>.</w:t>
            </w:r>
            <w:r>
              <w:t>12</w:t>
            </w:r>
            <w:r w:rsidRPr="00F52A06">
              <w:t>.2020 r</w:t>
            </w:r>
            <w:r w:rsidR="00CD3BE4">
              <w:t xml:space="preserve">. </w:t>
            </w:r>
            <w:r w:rsidRPr="00F52A06">
              <w:t xml:space="preserve">na kwotę </w:t>
            </w:r>
            <w:r w:rsidR="008E44C0">
              <w:br/>
            </w:r>
            <w:r>
              <w:t>267 527</w:t>
            </w:r>
            <w:r w:rsidRPr="00F52A06">
              <w:t>,00 PLN wraz z potwierdzeniem zapłaty</w:t>
            </w:r>
            <w:r>
              <w:t xml:space="preserve">; </w:t>
            </w:r>
          </w:p>
          <w:p w14:paraId="75AFAE01" w14:textId="77777777" w:rsidR="000E3F1F" w:rsidRDefault="000E3F1F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0E3F1F">
              <w:t xml:space="preserve">Faktura VAT nr </w:t>
            </w:r>
            <w:r>
              <w:sym w:font="Symbol" w:char="F0B2"/>
            </w:r>
            <w:r w:rsidRPr="000E3F1F">
              <w:t>R11/1/</w:t>
            </w:r>
            <w:r>
              <w:t>1</w:t>
            </w:r>
            <w:r w:rsidRPr="000E3F1F">
              <w:t>/2</w:t>
            </w:r>
            <w:r>
              <w:t>1</w:t>
            </w:r>
            <w:r w:rsidRPr="000E3F1F">
              <w:t xml:space="preserve"> z dnia 0</w:t>
            </w:r>
            <w:r>
              <w:t>1</w:t>
            </w:r>
            <w:r w:rsidRPr="000E3F1F">
              <w:t>.0</w:t>
            </w:r>
            <w:r>
              <w:t>1</w:t>
            </w:r>
            <w:r w:rsidRPr="000E3F1F">
              <w:t>.202</w:t>
            </w:r>
            <w:r>
              <w:t>1</w:t>
            </w:r>
            <w:r w:rsidRPr="000E3F1F">
              <w:t xml:space="preserve"> r</w:t>
            </w:r>
            <w:r w:rsidR="00CD3BE4">
              <w:t>.</w:t>
            </w:r>
            <w:r w:rsidRPr="000E3F1F">
              <w:t xml:space="preserve"> na kwotę </w:t>
            </w:r>
            <w:r>
              <w:br/>
              <w:t>275</w:t>
            </w:r>
            <w:r w:rsidR="00DD1546">
              <w:t xml:space="preserve"> </w:t>
            </w:r>
            <w:r>
              <w:t>442</w:t>
            </w:r>
            <w:r w:rsidRPr="000E3F1F">
              <w:t>,00 PLN wraz z potwierdzeniem zapłaty</w:t>
            </w:r>
            <w:r w:rsidR="00592ABD">
              <w:t>;</w:t>
            </w:r>
          </w:p>
          <w:p w14:paraId="6FB3420A" w14:textId="77777777" w:rsidR="00592ABD" w:rsidRDefault="00DD1546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DD1546">
              <w:t xml:space="preserve">Faktura VAT nr </w:t>
            </w:r>
            <w:r>
              <w:sym w:font="Symbol" w:char="F0B2"/>
            </w:r>
            <w:r w:rsidRPr="00DD1546">
              <w:t>R11/</w:t>
            </w:r>
            <w:r>
              <w:t>2</w:t>
            </w:r>
            <w:r w:rsidRPr="00DD1546">
              <w:t>/</w:t>
            </w:r>
            <w:r>
              <w:t>2</w:t>
            </w:r>
            <w:r w:rsidRPr="00DD1546">
              <w:t>/2</w:t>
            </w:r>
            <w:r>
              <w:t>1</w:t>
            </w:r>
            <w:r w:rsidRPr="00DD1546">
              <w:t xml:space="preserve"> z dnia 0</w:t>
            </w:r>
            <w:r>
              <w:t>1</w:t>
            </w:r>
            <w:r w:rsidRPr="00DD1546">
              <w:t>.0</w:t>
            </w:r>
            <w:r>
              <w:t>2</w:t>
            </w:r>
            <w:r w:rsidRPr="00DD1546">
              <w:t>.202</w:t>
            </w:r>
            <w:r>
              <w:t>1</w:t>
            </w:r>
            <w:r w:rsidRPr="00DD1546">
              <w:t xml:space="preserve"> r</w:t>
            </w:r>
            <w:r w:rsidR="00CD3BE4">
              <w:t>.</w:t>
            </w:r>
            <w:r w:rsidRPr="00DD1546">
              <w:t xml:space="preserve"> na kwotę </w:t>
            </w:r>
            <w:r>
              <w:br/>
              <w:t>286 523</w:t>
            </w:r>
            <w:r w:rsidRPr="00DD1546">
              <w:t>,00 PLN wraz z potwierdzeniem zapłaty</w:t>
            </w:r>
            <w:r>
              <w:t>;</w:t>
            </w:r>
          </w:p>
          <w:p w14:paraId="4AF96634" w14:textId="77777777" w:rsidR="00DD1546" w:rsidRDefault="008D363E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8D363E">
              <w:t xml:space="preserve">Faktura VAT nr </w:t>
            </w:r>
            <w:r>
              <w:sym w:font="Symbol" w:char="F0B2"/>
            </w:r>
            <w:r w:rsidRPr="008D363E">
              <w:t>R11</w:t>
            </w:r>
            <w:r>
              <w:t>/01/3/21</w:t>
            </w:r>
            <w:r w:rsidRPr="008D363E">
              <w:t xml:space="preserve"> z dnia 0</w:t>
            </w:r>
            <w:r>
              <w:t>1</w:t>
            </w:r>
            <w:r w:rsidRPr="008D363E">
              <w:t>.0</w:t>
            </w:r>
            <w:r>
              <w:t>3</w:t>
            </w:r>
            <w:r w:rsidRPr="008D363E">
              <w:t>.202</w:t>
            </w:r>
            <w:r>
              <w:t>1</w:t>
            </w:r>
            <w:r w:rsidRPr="008D363E">
              <w:t xml:space="preserve"> r</w:t>
            </w:r>
            <w:r w:rsidR="00CD3BE4">
              <w:t>.</w:t>
            </w:r>
            <w:r w:rsidRPr="008D363E">
              <w:t xml:space="preserve"> na kwotę </w:t>
            </w:r>
            <w:r>
              <w:br/>
              <w:t>294 438</w:t>
            </w:r>
            <w:r w:rsidRPr="008D363E">
              <w:t>,00 PLN wraz z potwierdzeniem zapłaty</w:t>
            </w:r>
            <w:r w:rsidR="0076542B">
              <w:t>;</w:t>
            </w:r>
          </w:p>
          <w:p w14:paraId="5CD2BA5F" w14:textId="77777777" w:rsidR="00B63C6C" w:rsidRDefault="00E16A8D" w:rsidP="00BA5FB1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E16A8D">
              <w:t xml:space="preserve">Faktura VAT nr </w:t>
            </w:r>
            <w:r>
              <w:sym w:font="Symbol" w:char="F0B2"/>
            </w:r>
            <w:r w:rsidRPr="00E16A8D">
              <w:t>R11/</w:t>
            </w:r>
            <w:r>
              <w:t>2</w:t>
            </w:r>
            <w:r w:rsidRPr="00E16A8D">
              <w:t>/</w:t>
            </w:r>
            <w:r>
              <w:t>3</w:t>
            </w:r>
            <w:r w:rsidRPr="00E16A8D">
              <w:t>/2</w:t>
            </w:r>
            <w:r>
              <w:t>1</w:t>
            </w:r>
            <w:r w:rsidRPr="00E16A8D">
              <w:t xml:space="preserve"> z dnia </w:t>
            </w:r>
            <w:r>
              <w:t>31</w:t>
            </w:r>
            <w:r w:rsidRPr="00E16A8D">
              <w:t>.0</w:t>
            </w:r>
            <w:r>
              <w:t>3</w:t>
            </w:r>
            <w:r w:rsidRPr="00E16A8D">
              <w:t>.202</w:t>
            </w:r>
            <w:r>
              <w:t>1</w:t>
            </w:r>
            <w:r w:rsidRPr="00E16A8D">
              <w:t xml:space="preserve"> r</w:t>
            </w:r>
            <w:r w:rsidR="00CD3BE4">
              <w:t>.</w:t>
            </w:r>
            <w:r w:rsidRPr="00E16A8D">
              <w:t xml:space="preserve"> na kwotę </w:t>
            </w:r>
            <w:r>
              <w:br/>
            </w:r>
            <w:r>
              <w:lastRenderedPageBreak/>
              <w:t>277 025</w:t>
            </w:r>
            <w:r w:rsidRPr="00E16A8D">
              <w:t>,00 PLN wraz z potwierdzeniem zapłaty</w:t>
            </w:r>
            <w:r>
              <w:t xml:space="preserve">. </w:t>
            </w:r>
          </w:p>
          <w:p w14:paraId="1B44B46B" w14:textId="77777777" w:rsidR="00F454AA" w:rsidRDefault="00E51D63" w:rsidP="00BA5FB1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Faktury za opracowanie i wydrukowanie materiałów edukacyjnych </w:t>
            </w:r>
            <w:r w:rsidR="00AB2D75">
              <w:br/>
            </w:r>
            <w:r>
              <w:t>oraz przeprowadzenie szkolenia dla lekarzy POZ:</w:t>
            </w:r>
          </w:p>
          <w:p w14:paraId="35CA218C" w14:textId="77777777" w:rsidR="00F454AA" w:rsidRDefault="00F454AA" w:rsidP="00BA5FB1">
            <w:pPr>
              <w:numPr>
                <w:ilvl w:val="0"/>
                <w:numId w:val="10"/>
              </w:numPr>
              <w:spacing w:line="360" w:lineRule="auto"/>
              <w:ind w:left="1348" w:hanging="142"/>
              <w:jc w:val="both"/>
            </w:pPr>
            <w:r>
              <w:t xml:space="preserve">Faktura VAT nr 4/2/2020/U B-Z z dnia 17.02.2020 r. na kwotę </w:t>
            </w:r>
            <w:r>
              <w:br/>
            </w:r>
            <w:r w:rsidR="00C06CA3">
              <w:t>9 200</w:t>
            </w:r>
            <w:r>
              <w:t xml:space="preserve">,00 PLN wraz z potwierdzeniem zapłaty; </w:t>
            </w:r>
          </w:p>
          <w:p w14:paraId="2675C5F0" w14:textId="77777777" w:rsidR="00E51D63" w:rsidRDefault="00E51D63" w:rsidP="00BA5FB1">
            <w:pPr>
              <w:numPr>
                <w:ilvl w:val="0"/>
                <w:numId w:val="10"/>
              </w:numPr>
              <w:spacing w:line="360" w:lineRule="auto"/>
              <w:ind w:left="1348" w:hanging="142"/>
              <w:jc w:val="both"/>
            </w:pPr>
            <w:r>
              <w:t xml:space="preserve">Faktura VAT nr </w:t>
            </w:r>
            <w:r>
              <w:sym w:font="Symbol" w:char="F0B2"/>
            </w:r>
            <w:r>
              <w:t>R11/</w:t>
            </w:r>
            <w:r w:rsidR="00AC0688">
              <w:t>1</w:t>
            </w:r>
            <w:r>
              <w:t xml:space="preserve"> z dnia 0</w:t>
            </w:r>
            <w:r w:rsidR="00AC0688">
              <w:t>1</w:t>
            </w:r>
            <w:r>
              <w:t xml:space="preserve">.09.2020 r. </w:t>
            </w:r>
            <w:r w:rsidR="00AC0688">
              <w:t xml:space="preserve">na kwotę </w:t>
            </w:r>
            <w:r w:rsidR="00AC0688">
              <w:br/>
              <w:t xml:space="preserve">28 750,00 PLN wraz z potwierdzeniem zapłaty; </w:t>
            </w:r>
          </w:p>
          <w:p w14:paraId="0F374602" w14:textId="77777777" w:rsidR="00AC0688" w:rsidRDefault="00AC0688" w:rsidP="00BA5FB1">
            <w:pPr>
              <w:numPr>
                <w:ilvl w:val="0"/>
                <w:numId w:val="10"/>
              </w:numPr>
              <w:spacing w:line="360" w:lineRule="auto"/>
              <w:ind w:left="1348" w:hanging="142"/>
              <w:jc w:val="both"/>
            </w:pPr>
            <w:r>
              <w:t xml:space="preserve">Faktura VAT nr </w:t>
            </w:r>
            <w:r>
              <w:sym w:font="Symbol" w:char="F0B2"/>
            </w:r>
            <w:r>
              <w:t xml:space="preserve">R11/3 z dnia 07.09.2020 r. na kwotę </w:t>
            </w:r>
            <w:r>
              <w:br/>
              <w:t>20</w:t>
            </w:r>
            <w:r w:rsidR="001C14CF">
              <w:t xml:space="preserve"> </w:t>
            </w:r>
            <w:r>
              <w:t xml:space="preserve">700,00 PLN wraz z potwierdzeniem zapłaty; </w:t>
            </w:r>
          </w:p>
          <w:p w14:paraId="56856895" w14:textId="77777777" w:rsidR="00A634F9" w:rsidRDefault="00A634F9" w:rsidP="00BA5FB1">
            <w:pPr>
              <w:numPr>
                <w:ilvl w:val="0"/>
                <w:numId w:val="10"/>
              </w:numPr>
              <w:spacing w:line="360" w:lineRule="auto"/>
              <w:ind w:left="1348" w:hanging="142"/>
              <w:jc w:val="both"/>
            </w:pPr>
            <w:r>
              <w:t xml:space="preserve">Faktura VAT nr </w:t>
            </w:r>
            <w:r>
              <w:sym w:font="Symbol" w:char="F0B2"/>
            </w:r>
            <w:r>
              <w:t xml:space="preserve">R11/7 z dnia 27.09.2020 r. na kwotę </w:t>
            </w:r>
            <w:r>
              <w:br/>
              <w:t xml:space="preserve">28 750,00 PLN wraz z potwierdzeniem zapłaty; </w:t>
            </w:r>
          </w:p>
          <w:p w14:paraId="5709FC43" w14:textId="77777777" w:rsidR="00AC0688" w:rsidRDefault="00A634F9" w:rsidP="00BA5FB1">
            <w:pPr>
              <w:numPr>
                <w:ilvl w:val="0"/>
                <w:numId w:val="10"/>
              </w:numPr>
              <w:spacing w:line="360" w:lineRule="auto"/>
              <w:ind w:left="1348" w:hanging="142"/>
              <w:jc w:val="both"/>
            </w:pPr>
            <w:r>
              <w:t xml:space="preserve">Faktura VAT nr </w:t>
            </w:r>
            <w:r>
              <w:sym w:font="Symbol" w:char="F0B2"/>
            </w:r>
            <w:r>
              <w:t xml:space="preserve">R11/1/12/20 z dnia </w:t>
            </w:r>
            <w:r w:rsidR="00695D34">
              <w:t>01</w:t>
            </w:r>
            <w:r>
              <w:t>.</w:t>
            </w:r>
            <w:r w:rsidR="00695D34">
              <w:t>12</w:t>
            </w:r>
            <w:r>
              <w:t xml:space="preserve">.2020 r. na kwotę </w:t>
            </w:r>
            <w:r>
              <w:br/>
              <w:t>2</w:t>
            </w:r>
            <w:r w:rsidR="00695D34">
              <w:t>7</w:t>
            </w:r>
            <w:r>
              <w:t xml:space="preserve"> </w:t>
            </w:r>
            <w:r w:rsidR="00695D34">
              <w:t>60</w:t>
            </w:r>
            <w:r>
              <w:t xml:space="preserve">0,00 PLN wraz z potwierdzeniem zapłaty; </w:t>
            </w:r>
          </w:p>
          <w:p w14:paraId="351F71E7" w14:textId="77777777" w:rsidR="00E51D63" w:rsidRDefault="009776C2" w:rsidP="00BA5FB1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Faktury </w:t>
            </w:r>
            <w:r w:rsidRPr="009776C2">
              <w:t>za opracowanie i wydrukowanie materiałów edukacyjnych oraz przeprowadzenie szkolenia dla pielęgniarek</w:t>
            </w:r>
          </w:p>
          <w:p w14:paraId="12618369" w14:textId="77777777" w:rsidR="00B04EBF" w:rsidRDefault="00EF187F" w:rsidP="00BA5FB1">
            <w:pPr>
              <w:numPr>
                <w:ilvl w:val="0"/>
                <w:numId w:val="11"/>
              </w:numPr>
              <w:spacing w:line="360" w:lineRule="auto"/>
              <w:ind w:firstLine="61"/>
              <w:jc w:val="both"/>
            </w:pPr>
            <w:r>
              <w:t xml:space="preserve">Faktura VAT nr </w:t>
            </w:r>
            <w:r w:rsidR="00706217">
              <w:t>1/12/2019/U B-Z</w:t>
            </w:r>
            <w:r>
              <w:t xml:space="preserve"> z dnia 17.</w:t>
            </w:r>
            <w:r w:rsidR="00706217">
              <w:t>12</w:t>
            </w:r>
            <w:r>
              <w:t>.</w:t>
            </w:r>
            <w:r w:rsidR="00427168">
              <w:t>019</w:t>
            </w:r>
            <w:r>
              <w:t xml:space="preserve"> r. na kwotę</w:t>
            </w:r>
            <w:r w:rsidR="00427168">
              <w:br/>
              <w:t xml:space="preserve">            8 190,00</w:t>
            </w:r>
            <w:r>
              <w:t xml:space="preserve"> PLN wraz z potwierdzeniem zapłaty</w:t>
            </w:r>
            <w:r w:rsidR="00427168">
              <w:t>;</w:t>
            </w:r>
          </w:p>
          <w:p w14:paraId="41FB1A7A" w14:textId="77777777" w:rsidR="00427168" w:rsidRDefault="00427168" w:rsidP="00BA5FB1">
            <w:pPr>
              <w:numPr>
                <w:ilvl w:val="0"/>
                <w:numId w:val="11"/>
              </w:numPr>
              <w:spacing w:line="360" w:lineRule="auto"/>
              <w:ind w:firstLine="61"/>
              <w:jc w:val="both"/>
            </w:pPr>
            <w:r>
              <w:t>Faktura VAT nr 1/1/2020/U B-Z z dnia 19.01.2020 r. na kwotę</w:t>
            </w:r>
            <w:r>
              <w:br/>
              <w:t xml:space="preserve">            </w:t>
            </w:r>
            <w:r w:rsidR="002E0249">
              <w:t>6 930</w:t>
            </w:r>
            <w:r>
              <w:t>,00 PLN wraz z potwierdzeniem zapłaty;</w:t>
            </w:r>
          </w:p>
          <w:p w14:paraId="59339129" w14:textId="77777777" w:rsidR="003A1A9D" w:rsidRDefault="003A1A9D" w:rsidP="00BA5FB1">
            <w:pPr>
              <w:numPr>
                <w:ilvl w:val="0"/>
                <w:numId w:val="11"/>
              </w:numPr>
              <w:spacing w:line="360" w:lineRule="auto"/>
              <w:ind w:firstLine="61"/>
              <w:jc w:val="both"/>
            </w:pPr>
            <w:r>
              <w:t>Faktura VAT nr 2/2/2020/U B-Z z dnia 03.02.2020 r. na kwotę</w:t>
            </w:r>
            <w:r>
              <w:br/>
              <w:t xml:space="preserve">            10 710,00 PLN wraz z potwierdzeniem zapłaty;</w:t>
            </w:r>
          </w:p>
          <w:p w14:paraId="2A54BFBE" w14:textId="77777777" w:rsidR="003A1A9D" w:rsidRDefault="003A1A9D" w:rsidP="00BA5FB1">
            <w:pPr>
              <w:numPr>
                <w:ilvl w:val="0"/>
                <w:numId w:val="11"/>
              </w:numPr>
              <w:spacing w:line="360" w:lineRule="auto"/>
              <w:ind w:firstLine="61"/>
              <w:jc w:val="both"/>
            </w:pPr>
            <w:r>
              <w:t>Faktura VAT nr 3/2/2020/U B-Z z dnia 17.02.2020 r. na kwotę</w:t>
            </w:r>
            <w:r>
              <w:br/>
              <w:t xml:space="preserve">            </w:t>
            </w:r>
            <w:r w:rsidR="00342C47">
              <w:t>26 460</w:t>
            </w:r>
            <w:r>
              <w:t>,00 PLN wraz z potwierdzeniem zapłaty;</w:t>
            </w:r>
          </w:p>
          <w:p w14:paraId="104C9A71" w14:textId="77777777" w:rsidR="00427168" w:rsidRDefault="00342C47" w:rsidP="00BA5FB1">
            <w:pPr>
              <w:numPr>
                <w:ilvl w:val="0"/>
                <w:numId w:val="11"/>
              </w:numPr>
              <w:spacing w:line="360" w:lineRule="auto"/>
              <w:ind w:firstLine="61"/>
              <w:jc w:val="both"/>
            </w:pPr>
            <w:r>
              <w:t>Faktura VAT nr 5/3/2020/U B-Z z dnia 09.03.2020 r. na kwotę</w:t>
            </w:r>
            <w:r>
              <w:br/>
              <w:t xml:space="preserve">            30 870,00 PLN wraz z potwierdzeniem zapłaty;</w:t>
            </w:r>
          </w:p>
          <w:p w14:paraId="65CDA04A" w14:textId="77777777" w:rsidR="009776C2" w:rsidRDefault="009776C2" w:rsidP="00BA5FB1">
            <w:pPr>
              <w:numPr>
                <w:ilvl w:val="0"/>
                <w:numId w:val="11"/>
              </w:numPr>
              <w:spacing w:line="360" w:lineRule="auto"/>
              <w:ind w:firstLine="61"/>
              <w:jc w:val="both"/>
            </w:pPr>
            <w:r>
              <w:t xml:space="preserve">Faktura </w:t>
            </w:r>
            <w:r w:rsidR="001C0110">
              <w:t xml:space="preserve">VAT nr </w:t>
            </w:r>
            <w:r w:rsidR="001C0110">
              <w:sym w:font="Symbol" w:char="F0B2"/>
            </w:r>
            <w:r w:rsidR="001C0110">
              <w:t xml:space="preserve">R11/2 z dnia 27.07.2020 r. na kwotę </w:t>
            </w:r>
            <w:r w:rsidR="00E47621">
              <w:br/>
            </w:r>
            <w:r w:rsidR="00E874C5">
              <w:t xml:space="preserve">           </w:t>
            </w:r>
            <w:r w:rsidR="001C0110">
              <w:t>14</w:t>
            </w:r>
            <w:r w:rsidR="00E47621">
              <w:t xml:space="preserve"> </w:t>
            </w:r>
            <w:r w:rsidR="001C0110">
              <w:t>490,00 PLN</w:t>
            </w:r>
            <w:r w:rsidR="00F32963">
              <w:t xml:space="preserve"> wraz z potwierdzeniem zapłaty;</w:t>
            </w:r>
          </w:p>
          <w:p w14:paraId="1C8B1C6A" w14:textId="77777777" w:rsidR="00F32963" w:rsidRDefault="00F32963" w:rsidP="00BA5FB1">
            <w:pPr>
              <w:numPr>
                <w:ilvl w:val="0"/>
                <w:numId w:val="11"/>
              </w:numPr>
              <w:spacing w:line="360" w:lineRule="auto"/>
              <w:ind w:firstLine="61"/>
              <w:jc w:val="both"/>
            </w:pPr>
            <w:r>
              <w:t xml:space="preserve">Faktura VAT nr </w:t>
            </w:r>
            <w:r>
              <w:sym w:font="Symbol" w:char="F0B2"/>
            </w:r>
            <w:r>
              <w:t>R11</w:t>
            </w:r>
            <w:r w:rsidR="0093690B">
              <w:t>/1</w:t>
            </w:r>
            <w:r>
              <w:t xml:space="preserve"> z dnia </w:t>
            </w:r>
            <w:r w:rsidR="0093690B">
              <w:t>03</w:t>
            </w:r>
            <w:r>
              <w:t>.0</w:t>
            </w:r>
            <w:r w:rsidR="0093690B">
              <w:t>8</w:t>
            </w:r>
            <w:r>
              <w:t xml:space="preserve">.2020 r. na kwotę </w:t>
            </w:r>
            <w:r>
              <w:br/>
            </w:r>
            <w:r w:rsidR="00E874C5">
              <w:t xml:space="preserve">           </w:t>
            </w:r>
            <w:r w:rsidR="0093690B">
              <w:t>15 750</w:t>
            </w:r>
            <w:r>
              <w:t>,00 PLN wraz z potwierdzeniem zapłaty;</w:t>
            </w:r>
          </w:p>
          <w:p w14:paraId="1FCDC6B5" w14:textId="77777777" w:rsidR="00F32963" w:rsidRDefault="0093690B" w:rsidP="00BA5FB1">
            <w:pPr>
              <w:numPr>
                <w:ilvl w:val="0"/>
                <w:numId w:val="11"/>
              </w:numPr>
              <w:spacing w:line="360" w:lineRule="auto"/>
              <w:ind w:firstLine="61"/>
              <w:jc w:val="both"/>
            </w:pPr>
            <w:r>
              <w:t xml:space="preserve">Faktura VAT nr </w:t>
            </w:r>
            <w:r>
              <w:sym w:font="Symbol" w:char="F0B2"/>
            </w:r>
            <w:r>
              <w:t xml:space="preserve">R11/2 z dnia </w:t>
            </w:r>
            <w:r w:rsidR="009D10F7">
              <w:t>10</w:t>
            </w:r>
            <w:r>
              <w:t xml:space="preserve">.08.2020 r. na kwotę </w:t>
            </w:r>
            <w:r>
              <w:br/>
            </w:r>
            <w:r w:rsidR="007915D5">
              <w:t xml:space="preserve">           </w:t>
            </w:r>
            <w:r w:rsidR="009D10F7">
              <w:t xml:space="preserve">14 490,00 </w:t>
            </w:r>
            <w:r>
              <w:t>PLN wraz z potwierdzeniem zapłaty</w:t>
            </w:r>
            <w:r w:rsidR="009D10F7">
              <w:t>.</w:t>
            </w:r>
          </w:p>
          <w:p w14:paraId="344CCA12" w14:textId="77777777" w:rsidR="009776C2" w:rsidRDefault="00E874C5" w:rsidP="00BA5FB1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Faktury </w:t>
            </w:r>
            <w:r w:rsidRPr="00E874C5">
              <w:t xml:space="preserve">za opracowanie i wydrukowanie materiałów edukacyjnych </w:t>
            </w:r>
            <w:r w:rsidR="00AB2D75">
              <w:br/>
            </w:r>
            <w:r w:rsidRPr="00E874C5">
              <w:t>oraz przeprowadzenie szkolenia dla lekarzy kardiologó</w:t>
            </w:r>
            <w:r w:rsidR="00AB2D75">
              <w:t xml:space="preserve">w/ </w:t>
            </w:r>
            <w:r w:rsidRPr="00E874C5">
              <w:t>kardiochirurgów,</w:t>
            </w:r>
          </w:p>
          <w:p w14:paraId="00F0F6D9" w14:textId="77777777" w:rsidR="007915D5" w:rsidRDefault="007915D5" w:rsidP="00BA5FB1">
            <w:pPr>
              <w:numPr>
                <w:ilvl w:val="0"/>
                <w:numId w:val="12"/>
              </w:numPr>
              <w:spacing w:line="360" w:lineRule="auto"/>
              <w:ind w:left="1348" w:hanging="659"/>
              <w:jc w:val="both"/>
            </w:pPr>
            <w:r>
              <w:lastRenderedPageBreak/>
              <w:t xml:space="preserve">Faktura VAT nr </w:t>
            </w:r>
            <w:r>
              <w:sym w:font="Symbol" w:char="F0B2"/>
            </w:r>
            <w:r>
              <w:t xml:space="preserve">R11/2/10/20 z dnia 25.10.2020 r. na kwotę </w:t>
            </w:r>
            <w:r w:rsidR="00EB0513">
              <w:br/>
              <w:t>30</w:t>
            </w:r>
            <w:r>
              <w:t xml:space="preserve"> </w:t>
            </w:r>
            <w:r w:rsidR="00EB0513">
              <w:t>000</w:t>
            </w:r>
            <w:r>
              <w:t>,00 PLN wraz z potwierdzeniem zapłaty.</w:t>
            </w:r>
          </w:p>
          <w:p w14:paraId="373AA24C" w14:textId="77777777" w:rsidR="00E874C5" w:rsidRDefault="00EB0513" w:rsidP="00BA5FB1">
            <w:pPr>
              <w:numPr>
                <w:ilvl w:val="0"/>
                <w:numId w:val="12"/>
              </w:numPr>
              <w:spacing w:line="360" w:lineRule="auto"/>
              <w:ind w:left="1348" w:hanging="659"/>
              <w:jc w:val="both"/>
            </w:pPr>
            <w:r>
              <w:t xml:space="preserve">Faktura VAT nr </w:t>
            </w:r>
            <w:r>
              <w:sym w:font="Symbol" w:char="F0B2"/>
            </w:r>
            <w:r>
              <w:t xml:space="preserve">R11/1//11/20 z dnia 16.11.2020 r. na kwotę </w:t>
            </w:r>
            <w:r>
              <w:br/>
              <w:t>60 000,00 PLN wraz z potwierdzeniem zapłaty.</w:t>
            </w:r>
          </w:p>
          <w:p w14:paraId="5F7111AE" w14:textId="77777777" w:rsidR="00FF74A1" w:rsidRDefault="00916C89" w:rsidP="00001218">
            <w:pPr>
              <w:spacing w:line="360" w:lineRule="auto"/>
              <w:jc w:val="both"/>
            </w:pPr>
            <w:r>
              <w:t>Po</w:t>
            </w:r>
            <w:r w:rsidR="00E565F1">
              <w:t>nad</w:t>
            </w:r>
            <w:r>
              <w:t>to na podstawie doboru losowego prostego Zespół kontrolujący zweryfikował dokumentację dwóch losowo wybranych uczestników projektu</w:t>
            </w:r>
            <w:r w:rsidR="003A6E28">
              <w:t xml:space="preserve"> Lekarza POZ oraz uczestnika projektu korzystającego </w:t>
            </w:r>
            <w:r w:rsidR="000C798E">
              <w:br/>
            </w:r>
            <w:r w:rsidR="003A6E28">
              <w:t xml:space="preserve">ze wsparcia w postaci </w:t>
            </w:r>
            <w:r w:rsidR="000D23A3">
              <w:t>usług zdrowotnych</w:t>
            </w:r>
            <w:r w:rsidR="007D1F7B">
              <w:t xml:space="preserve"> oraz przeprowadził wywiad telefoniczny z </w:t>
            </w:r>
            <w:r w:rsidR="007F7DD4">
              <w:t xml:space="preserve">lekarzem POZ </w:t>
            </w:r>
            <w:r w:rsidR="007D1F7B">
              <w:t>oraz edukatorem. Weryfikowane osoby potwierdziły udział w projekcie.</w:t>
            </w:r>
          </w:p>
          <w:p w14:paraId="0FC01DE0" w14:textId="77777777" w:rsidR="00D31D3C" w:rsidRDefault="00D97DC7" w:rsidP="00E502E1">
            <w:pPr>
              <w:spacing w:line="360" w:lineRule="auto"/>
              <w:jc w:val="both"/>
            </w:pPr>
            <w:r>
              <w:t xml:space="preserve">Zespół </w:t>
            </w:r>
            <w:r w:rsidR="00F8598B">
              <w:t>kontrolujący</w:t>
            </w:r>
            <w:r>
              <w:t xml:space="preserve"> stwierdził</w:t>
            </w:r>
            <w:r w:rsidR="006C2C1B">
              <w:t xml:space="preserve"> błąd formalny</w:t>
            </w:r>
            <w:r w:rsidR="00E502E1">
              <w:t xml:space="preserve"> w</w:t>
            </w:r>
            <w:r>
              <w:t xml:space="preserve"> </w:t>
            </w:r>
            <w:r w:rsidR="00E502E1">
              <w:t xml:space="preserve">dokumentacji </w:t>
            </w:r>
            <w:r w:rsidR="00D31D3C">
              <w:t>projektowej</w:t>
            </w:r>
            <w:r w:rsidR="00E502E1">
              <w:t xml:space="preserve"> </w:t>
            </w:r>
            <w:r w:rsidR="00D31D3C">
              <w:br/>
            </w:r>
            <w:r w:rsidR="00E502E1">
              <w:t>oraz we wnioskach o płatność</w:t>
            </w:r>
            <w:r w:rsidR="006C2C1B">
              <w:t xml:space="preserve"> wynikający z niestosowania przez B</w:t>
            </w:r>
            <w:r w:rsidR="00D31D3C">
              <w:t>eneficjent</w:t>
            </w:r>
            <w:r w:rsidR="006C2C1B">
              <w:t>a</w:t>
            </w:r>
            <w:r w:rsidR="00D31D3C">
              <w:t xml:space="preserve"> oryginalnych numerów faktur</w:t>
            </w:r>
            <w:r w:rsidR="005F212F">
              <w:t xml:space="preserve"> </w:t>
            </w:r>
            <w:r w:rsidR="005F212F" w:rsidRPr="005F212F">
              <w:t>wystawionych do weryfikowanego zamówienia nr</w:t>
            </w:r>
            <w:r w:rsidR="005F212F">
              <w:t xml:space="preserve"> </w:t>
            </w:r>
            <w:r w:rsidR="005F212F" w:rsidRPr="005F212F">
              <w:t>PPU./3/2020</w:t>
            </w:r>
            <w:r w:rsidR="005F212F">
              <w:t xml:space="preserve">. </w:t>
            </w:r>
          </w:p>
          <w:p w14:paraId="5846CFCC" w14:textId="77777777" w:rsidR="006C3DD9" w:rsidRPr="00D14A74" w:rsidRDefault="00AA11F5" w:rsidP="00E502E1">
            <w:pPr>
              <w:spacing w:line="360" w:lineRule="auto"/>
              <w:jc w:val="both"/>
            </w:pPr>
            <w:r>
              <w:t xml:space="preserve">         </w:t>
            </w:r>
            <w:r w:rsidR="006D15B5" w:rsidRPr="00D14A74">
              <w:t>W ramach przeprowadzonego zamówienia nie</w:t>
            </w:r>
            <w:r w:rsidR="002B3DBF">
              <w:t xml:space="preserve"> </w:t>
            </w:r>
            <w:r w:rsidR="006D15B5" w:rsidRPr="00D14A74">
              <w:t>nastąpiło naruszenie przepisów unijnych oraz przepisów ustawy P</w:t>
            </w:r>
            <w:r>
              <w:t>ZP</w:t>
            </w:r>
            <w:r w:rsidR="006D15B5" w:rsidRPr="00D14A74">
              <w:t xml:space="preserve">. Na dzień kontroli nie zostały wykryte nieprawidłowości skutkujące nałożeniem korekty finansowej </w:t>
            </w:r>
            <w:r w:rsidR="002A5D76">
              <w:br/>
            </w:r>
            <w:r w:rsidR="006D15B5" w:rsidRPr="00D14A74">
              <w:t>lub uznaniem całego wydatku za niekwalifikowalny.</w:t>
            </w:r>
          </w:p>
        </w:tc>
      </w:tr>
      <w:tr w:rsidR="001D3B3F" w:rsidRPr="00D14A74" w14:paraId="34A92B23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031" w14:textId="77777777" w:rsidR="007F4744" w:rsidRPr="00D14A74" w:rsidRDefault="007F4744" w:rsidP="007F4744">
            <w:r w:rsidRPr="00D14A74">
              <w:lastRenderedPageBreak/>
              <w:t>1</w:t>
            </w:r>
            <w:r w:rsidR="00010B83" w:rsidRPr="00D14A74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B622" w14:textId="77777777" w:rsidR="007F4744" w:rsidRPr="00D14A74" w:rsidRDefault="007F4744" w:rsidP="007F4744">
            <w:r w:rsidRPr="00D14A74">
              <w:t>Stwierdzone nieprawidłowości/błędy</w:t>
            </w:r>
          </w:p>
        </w:tc>
        <w:tc>
          <w:tcPr>
            <w:tcW w:w="7796" w:type="dxa"/>
          </w:tcPr>
          <w:p w14:paraId="738AF36A" w14:textId="77777777" w:rsidR="005C1F3F" w:rsidRPr="00D14A74" w:rsidRDefault="00287D0F" w:rsidP="00287D0F">
            <w:pPr>
              <w:spacing w:line="360" w:lineRule="auto"/>
              <w:jc w:val="both"/>
            </w:pPr>
            <w:r w:rsidRPr="00D14A74">
              <w:t xml:space="preserve">W zakresie objętym kontrolą Zespół kontrolujący nie stwierdził nieprawidłowości w zweryfikowanych obszarach, a jedynie </w:t>
            </w:r>
            <w:r w:rsidR="00AA11F5">
              <w:t xml:space="preserve">błąd formalny </w:t>
            </w:r>
            <w:r w:rsidR="006C2C1B">
              <w:br/>
            </w:r>
            <w:r w:rsidR="00AA11F5">
              <w:t xml:space="preserve">w postaci braku </w:t>
            </w:r>
            <w:r w:rsidR="006C2C1B">
              <w:t>zastosowania</w:t>
            </w:r>
            <w:r w:rsidR="00AA11F5">
              <w:t xml:space="preserve"> w </w:t>
            </w:r>
            <w:r w:rsidR="006C2C1B">
              <w:t>dokumentacji</w:t>
            </w:r>
            <w:r w:rsidR="00AA11F5">
              <w:t xml:space="preserve"> projektowej oraz we wnioskach </w:t>
            </w:r>
            <w:r w:rsidR="006C2C1B">
              <w:br/>
            </w:r>
            <w:r w:rsidR="00AA11F5">
              <w:t xml:space="preserve">o płatność </w:t>
            </w:r>
            <w:r w:rsidR="006C2C1B">
              <w:t>oryginalnych numerów faktur</w:t>
            </w:r>
            <w:r w:rsidR="005F212F">
              <w:t xml:space="preserve"> wystawionych do weryfikowanego zamówienia nr </w:t>
            </w:r>
            <w:r w:rsidR="005F212F" w:rsidRPr="005F212F">
              <w:t>PPU./3/2020</w:t>
            </w:r>
            <w:r w:rsidR="005F212F">
              <w:t xml:space="preserve">. </w:t>
            </w:r>
          </w:p>
        </w:tc>
      </w:tr>
      <w:tr w:rsidR="001D3B3F" w:rsidRPr="00D14A74" w14:paraId="548032C6" w14:textId="77777777" w:rsidTr="00743BDC">
        <w:trPr>
          <w:trHeight w:val="6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A7B" w14:textId="77777777" w:rsidR="00144F89" w:rsidRPr="00D14A74" w:rsidRDefault="00144F89" w:rsidP="00C36487">
            <w:pPr>
              <w:jc w:val="both"/>
            </w:pPr>
            <w:r w:rsidRPr="00D14A74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66F" w14:textId="77777777" w:rsidR="00144F89" w:rsidRPr="00D14A74" w:rsidRDefault="00144F89" w:rsidP="00C36487">
            <w:pPr>
              <w:jc w:val="both"/>
            </w:pPr>
            <w:r w:rsidRPr="00D14A74">
              <w:t>Zalecenia pokontrol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3CB" w14:textId="77777777" w:rsidR="0041027B" w:rsidRPr="00D14A74" w:rsidRDefault="00287D0F" w:rsidP="00F53550">
            <w:pPr>
              <w:spacing w:line="360" w:lineRule="auto"/>
              <w:jc w:val="both"/>
              <w:rPr>
                <w:bCs/>
              </w:rPr>
            </w:pPr>
            <w:r w:rsidRPr="00D14A74">
              <w:rPr>
                <w:bCs/>
              </w:rPr>
              <w:t>Mając na uwadze o</w:t>
            </w:r>
            <w:r w:rsidR="00885C20">
              <w:rPr>
                <w:bCs/>
              </w:rPr>
              <w:t>pisany</w:t>
            </w:r>
            <w:r w:rsidRPr="00D14A74">
              <w:rPr>
                <w:bCs/>
              </w:rPr>
              <w:t xml:space="preserve"> w pkt 11 i 12 niniejszej Informacji pokontrolnej</w:t>
            </w:r>
            <w:r w:rsidR="006736CC" w:rsidRPr="00D14A74">
              <w:rPr>
                <w:bCs/>
              </w:rPr>
              <w:t xml:space="preserve"> </w:t>
            </w:r>
            <w:r w:rsidR="005F212F">
              <w:rPr>
                <w:bCs/>
              </w:rPr>
              <w:t>błąd formalny</w:t>
            </w:r>
            <w:r w:rsidRPr="00D14A74">
              <w:rPr>
                <w:bCs/>
              </w:rPr>
              <w:t xml:space="preserve"> zobowiązuje się Beneficjenta do</w:t>
            </w:r>
            <w:r w:rsidR="00F27E66">
              <w:rPr>
                <w:bCs/>
              </w:rPr>
              <w:t xml:space="preserve"> odwoływania się w przyszłości </w:t>
            </w:r>
            <w:r w:rsidR="00F27E66">
              <w:rPr>
                <w:bCs/>
              </w:rPr>
              <w:br/>
              <w:t xml:space="preserve">w dokumentacji projektowej oraz we wnioskach o płatność do oryginalnych numerów faktur. </w:t>
            </w:r>
          </w:p>
        </w:tc>
      </w:tr>
      <w:tr w:rsidR="005D7983" w:rsidRPr="00D14A74" w14:paraId="3D8ACF42" w14:textId="77777777" w:rsidTr="00743B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054" w14:textId="77777777" w:rsidR="005D7983" w:rsidRPr="00D14A74" w:rsidRDefault="005D7983" w:rsidP="008F1EBA">
            <w:r w:rsidRPr="00D14A74">
              <w:t>1</w:t>
            </w:r>
            <w:r w:rsidR="00010B83" w:rsidRPr="00D14A7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DA9" w14:textId="77777777" w:rsidR="005D7983" w:rsidRPr="00D14A74" w:rsidRDefault="005D7983" w:rsidP="008F1EBA">
            <w:r w:rsidRPr="00D14A74">
              <w:t>Data sporządzenia Informacji pokontroln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962" w14:textId="77777777" w:rsidR="005D7983" w:rsidRPr="00D14A74" w:rsidRDefault="00F27E66" w:rsidP="00920164">
            <w:pPr>
              <w:rPr>
                <w:bCs/>
              </w:rPr>
            </w:pPr>
            <w:r>
              <w:rPr>
                <w:bCs/>
              </w:rPr>
              <w:t>1</w:t>
            </w:r>
            <w:r w:rsidR="000973D4">
              <w:rPr>
                <w:bCs/>
              </w:rPr>
              <w:t>5</w:t>
            </w:r>
            <w:r w:rsidR="00360ED4" w:rsidRPr="00D14A74">
              <w:rPr>
                <w:bCs/>
              </w:rPr>
              <w:t>.</w:t>
            </w:r>
            <w:r w:rsidR="00AE6084" w:rsidRPr="00D14A74">
              <w:rPr>
                <w:bCs/>
              </w:rPr>
              <w:t>0</w:t>
            </w:r>
            <w:r>
              <w:rPr>
                <w:bCs/>
              </w:rPr>
              <w:t>6</w:t>
            </w:r>
            <w:r w:rsidR="00360ED4" w:rsidRPr="00D14A74">
              <w:rPr>
                <w:bCs/>
              </w:rPr>
              <w:t>.202</w:t>
            </w:r>
            <w:r w:rsidR="00D32869" w:rsidRPr="00D14A74">
              <w:rPr>
                <w:bCs/>
              </w:rPr>
              <w:t>1</w:t>
            </w:r>
            <w:r w:rsidR="00360ED4" w:rsidRPr="00D14A74">
              <w:rPr>
                <w:bCs/>
              </w:rPr>
              <w:t xml:space="preserve"> r.</w:t>
            </w:r>
          </w:p>
        </w:tc>
      </w:tr>
    </w:tbl>
    <w:p w14:paraId="113DFE28" w14:textId="77777777" w:rsidR="00EE249E" w:rsidRPr="00246B69" w:rsidRDefault="00EE249E" w:rsidP="00D93A42">
      <w:pPr>
        <w:suppressAutoHyphens/>
        <w:spacing w:line="360" w:lineRule="auto"/>
        <w:ind w:firstLine="357"/>
        <w:jc w:val="both"/>
        <w:rPr>
          <w:bCs/>
          <w:highlight w:val="yellow"/>
          <w:lang w:eastAsia="ar-SA"/>
        </w:rPr>
      </w:pPr>
    </w:p>
    <w:p w14:paraId="124BFC95" w14:textId="77777777" w:rsidR="00D93A42" w:rsidRDefault="00D93A42" w:rsidP="00F56200">
      <w:pPr>
        <w:suppressAutoHyphens/>
        <w:spacing w:line="360" w:lineRule="auto"/>
        <w:ind w:left="-284" w:right="-285" w:firstLine="357"/>
        <w:jc w:val="both"/>
        <w:rPr>
          <w:bCs/>
          <w:lang w:eastAsia="ar-SA"/>
        </w:rPr>
      </w:pPr>
      <w:r w:rsidRPr="008E4541"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5429FA" w:rsidRPr="008E4541">
        <w:rPr>
          <w:bCs/>
          <w:lang w:eastAsia="ar-SA"/>
        </w:rPr>
        <w:br/>
      </w:r>
      <w:r w:rsidRPr="008E4541">
        <w:rPr>
          <w:bCs/>
          <w:lang w:eastAsia="ar-SA"/>
        </w:rPr>
        <w:t>w uzgodnionym wcześniej terminie w godzinach pracy Urzędu.</w:t>
      </w:r>
    </w:p>
    <w:p w14:paraId="08258E83" w14:textId="77777777" w:rsidR="0041027B" w:rsidRPr="008E4541" w:rsidRDefault="0041027B" w:rsidP="00D93A42">
      <w:pPr>
        <w:suppressAutoHyphens/>
        <w:spacing w:line="360" w:lineRule="auto"/>
        <w:ind w:firstLine="357"/>
        <w:jc w:val="both"/>
        <w:rPr>
          <w:bCs/>
          <w:lang w:eastAsia="ar-SA"/>
        </w:rPr>
      </w:pPr>
    </w:p>
    <w:p w14:paraId="23D8FBC7" w14:textId="77777777" w:rsidR="00D93A42" w:rsidRPr="008E4541" w:rsidRDefault="00D93A42" w:rsidP="00D93A42">
      <w:pPr>
        <w:suppressAutoHyphens/>
        <w:spacing w:line="360" w:lineRule="auto"/>
        <w:ind w:firstLine="357"/>
        <w:jc w:val="both"/>
        <w:rPr>
          <w:b/>
          <w:bCs/>
          <w:lang w:eastAsia="ar-SA"/>
        </w:rPr>
      </w:pPr>
      <w:r w:rsidRPr="008E4541">
        <w:rPr>
          <w:b/>
          <w:bCs/>
          <w:lang w:eastAsia="ar-SA"/>
        </w:rPr>
        <w:t>Pouczenie:</w:t>
      </w:r>
    </w:p>
    <w:p w14:paraId="563FC002" w14:textId="77777777" w:rsidR="00D93A42" w:rsidRPr="008E4541" w:rsidRDefault="00D93A42" w:rsidP="00001218">
      <w:pPr>
        <w:suppressAutoHyphens/>
        <w:spacing w:line="360" w:lineRule="auto"/>
        <w:ind w:left="-284" w:right="-285" w:firstLine="641"/>
        <w:jc w:val="both"/>
        <w:rPr>
          <w:lang w:eastAsia="ar-SA"/>
        </w:rPr>
      </w:pPr>
      <w:r w:rsidRPr="008E4541">
        <w:rPr>
          <w:bCs/>
          <w:lang w:eastAsia="ar-SA"/>
        </w:rPr>
        <w:t xml:space="preserve">Kierownikowi Podmiotu kontrolowanego przysługuje prawo do złożenia umotywowanych </w:t>
      </w:r>
      <w:r w:rsidRPr="008E4541">
        <w:rPr>
          <w:lang w:eastAsia="ar-SA"/>
        </w:rPr>
        <w:t xml:space="preserve">zastrzeżeń do ustaleń zawartych w Informacji pokontrolnej oraz przesłanie ich w formie pisemnej </w:t>
      </w:r>
      <w:r w:rsidR="00F56200">
        <w:rPr>
          <w:lang w:eastAsia="ar-SA"/>
        </w:rPr>
        <w:br/>
      </w:r>
      <w:r w:rsidRPr="008E4541">
        <w:rPr>
          <w:bCs/>
          <w:lang w:eastAsia="ar-SA"/>
        </w:rPr>
        <w:t xml:space="preserve">wraz z jednym egzemplarzem niepodpisanej Informacji pokontrolnej </w:t>
      </w:r>
      <w:r w:rsidRPr="008E4541">
        <w:rPr>
          <w:lang w:eastAsia="ar-SA"/>
        </w:rPr>
        <w:t xml:space="preserve">w terminie 14 dni kalendarzowych od dnia jej otrzymania. W przypadku przekroczenia przez Podmiot kontrolowany terminu na zgłoszenie zastrzeżeń do Informacji pokontrolnej, Jednostka kontrolująca odmawia ich rozpatrzenia. </w:t>
      </w:r>
    </w:p>
    <w:p w14:paraId="66B5E7D6" w14:textId="77777777" w:rsidR="00D93A42" w:rsidRPr="008E4541" w:rsidRDefault="00D93A42" w:rsidP="00001218">
      <w:pPr>
        <w:suppressAutoHyphens/>
        <w:spacing w:line="360" w:lineRule="auto"/>
        <w:ind w:left="-284" w:right="-285" w:firstLine="360"/>
        <w:jc w:val="both"/>
        <w:rPr>
          <w:lang w:eastAsia="ar-SA"/>
        </w:rPr>
      </w:pPr>
      <w:r w:rsidRPr="008E4541">
        <w:rPr>
          <w:bCs/>
          <w:lang w:eastAsia="ar-SA"/>
        </w:rPr>
        <w:t xml:space="preserve">W przypadku braku zastrzeżeń do Informacji pokontrolnej </w:t>
      </w:r>
      <w:r w:rsidRPr="008E4541">
        <w:rPr>
          <w:lang w:eastAsia="ar-SA"/>
        </w:rPr>
        <w:t xml:space="preserve">Kierownik Podmiotu kontrolowanego lub osoba przez niego upoważniona podpisuje dwa egzemplarze Informacji pokontrolnej i w terminie 14 dni od daty ich doręczenia przesyła jeden egzemplarz Jednostce kontrolującej. </w:t>
      </w:r>
    </w:p>
    <w:p w14:paraId="6B8BF826" w14:textId="77777777" w:rsidR="00ED4675" w:rsidRDefault="00D93A42" w:rsidP="00001218">
      <w:pPr>
        <w:suppressAutoHyphens/>
        <w:spacing w:line="360" w:lineRule="auto"/>
        <w:ind w:left="-284" w:right="-285" w:firstLine="360"/>
        <w:jc w:val="both"/>
        <w:rPr>
          <w:bCs/>
          <w:lang w:eastAsia="ar-SA"/>
        </w:rPr>
      </w:pPr>
      <w:r w:rsidRPr="008E4541">
        <w:rPr>
          <w:bCs/>
          <w:lang w:eastAsia="ar-SA"/>
        </w:rPr>
        <w:t xml:space="preserve">Odmowa podpisania Informacji pokontrolnej przy równoczesnym braku wniesienia zastrzeżeń </w:t>
      </w:r>
      <w:r w:rsidR="00F44346" w:rsidRPr="008E4541">
        <w:rPr>
          <w:bCs/>
          <w:lang w:eastAsia="ar-SA"/>
        </w:rPr>
        <w:br/>
      </w:r>
      <w:r w:rsidRPr="008E4541">
        <w:rPr>
          <w:bCs/>
          <w:lang w:eastAsia="ar-SA"/>
        </w:rPr>
        <w:t>do ustaleń kontroli nie zwalnia Podmiotu kont</w:t>
      </w:r>
      <w:r w:rsidR="001D3B3F" w:rsidRPr="008E4541">
        <w:rPr>
          <w:bCs/>
          <w:lang w:eastAsia="ar-SA"/>
        </w:rPr>
        <w:t xml:space="preserve">rolowanego z realizacji zaleceń </w:t>
      </w:r>
      <w:r w:rsidRPr="008E4541">
        <w:rPr>
          <w:bCs/>
          <w:lang w:eastAsia="ar-SA"/>
        </w:rPr>
        <w:t>pokontrolnych/rekomendacji.</w:t>
      </w:r>
    </w:p>
    <w:p w14:paraId="73BBA9DC" w14:textId="77777777" w:rsidR="0041027B" w:rsidRPr="00223510" w:rsidRDefault="0041027B" w:rsidP="00223510">
      <w:pPr>
        <w:suppressAutoHyphens/>
        <w:spacing w:line="360" w:lineRule="auto"/>
        <w:ind w:firstLine="360"/>
        <w:jc w:val="both"/>
        <w:rPr>
          <w:bCs/>
          <w:lang w:eastAsia="ar-SA"/>
        </w:rPr>
      </w:pPr>
    </w:p>
    <w:p w14:paraId="01705809" w14:textId="77777777" w:rsidR="00F648C4" w:rsidRPr="008E4541" w:rsidRDefault="00F648C4" w:rsidP="00010B83">
      <w:pPr>
        <w:spacing w:line="480" w:lineRule="auto"/>
        <w:rPr>
          <w:b/>
          <w:bCs/>
          <w:iCs/>
        </w:rPr>
      </w:pPr>
      <w:r w:rsidRPr="008E4541">
        <w:rPr>
          <w:b/>
          <w:bCs/>
          <w:iCs/>
        </w:rPr>
        <w:t>Kontrolujący:</w:t>
      </w:r>
    </w:p>
    <w:p w14:paraId="4DEDEF2A" w14:textId="77777777" w:rsidR="00F648C4" w:rsidRPr="008E4541" w:rsidRDefault="00F27E66" w:rsidP="00F648C4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contextualSpacing w:val="0"/>
        <w:rPr>
          <w:szCs w:val="24"/>
        </w:rPr>
      </w:pPr>
      <w:r>
        <w:rPr>
          <w:spacing w:val="-1"/>
          <w:szCs w:val="24"/>
        </w:rPr>
        <w:t>Agata Kowalik</w:t>
      </w:r>
      <w:r w:rsidR="008F531D" w:rsidRPr="008E4541">
        <w:rPr>
          <w:spacing w:val="-1"/>
          <w:szCs w:val="24"/>
        </w:rPr>
        <w:t xml:space="preserve">   </w:t>
      </w:r>
      <w:r w:rsidR="0060111C">
        <w:rPr>
          <w:spacing w:val="-1"/>
          <w:szCs w:val="24"/>
        </w:rPr>
        <w:t xml:space="preserve">  </w:t>
      </w:r>
      <w:r w:rsidR="008F531D" w:rsidRPr="008E4541">
        <w:rPr>
          <w:spacing w:val="-1"/>
          <w:szCs w:val="24"/>
        </w:rPr>
        <w:t xml:space="preserve"> </w:t>
      </w:r>
      <w:r w:rsidR="00F648C4" w:rsidRPr="008E4541">
        <w:rPr>
          <w:spacing w:val="-1"/>
          <w:szCs w:val="24"/>
        </w:rPr>
        <w:t xml:space="preserve">- Kierownik Zespołu kontrolującego </w:t>
      </w:r>
      <w:r w:rsidR="00F648C4" w:rsidRPr="008E4541">
        <w:rPr>
          <w:spacing w:val="-1"/>
          <w:sz w:val="20"/>
          <w:szCs w:val="20"/>
        </w:rPr>
        <w:t>................</w:t>
      </w:r>
      <w:r w:rsidR="001D4C3D">
        <w:rPr>
          <w:spacing w:val="-1"/>
          <w:sz w:val="20"/>
          <w:szCs w:val="20"/>
        </w:rPr>
        <w:t>............</w:t>
      </w:r>
      <w:r w:rsidR="00F648C4" w:rsidRPr="008E4541">
        <w:rPr>
          <w:spacing w:val="-1"/>
          <w:sz w:val="20"/>
          <w:szCs w:val="20"/>
        </w:rPr>
        <w:t>..........................</w:t>
      </w:r>
      <w:r w:rsidR="008E4541">
        <w:rPr>
          <w:spacing w:val="-1"/>
          <w:sz w:val="20"/>
          <w:szCs w:val="20"/>
        </w:rPr>
        <w:t>..</w:t>
      </w:r>
      <w:r w:rsidR="00C17850" w:rsidRPr="008E4541">
        <w:rPr>
          <w:spacing w:val="-1"/>
          <w:sz w:val="20"/>
          <w:szCs w:val="20"/>
        </w:rPr>
        <w:t>...</w:t>
      </w:r>
      <w:r w:rsidR="00F648C4" w:rsidRPr="008E4541">
        <w:rPr>
          <w:spacing w:val="-1"/>
          <w:sz w:val="20"/>
          <w:szCs w:val="20"/>
        </w:rPr>
        <w:t>...................</w:t>
      </w:r>
    </w:p>
    <w:p w14:paraId="3BFD0A4E" w14:textId="77777777" w:rsidR="00406576" w:rsidRPr="008E4541" w:rsidRDefault="00406576" w:rsidP="00406576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142"/>
        <w:contextualSpacing w:val="0"/>
        <w:rPr>
          <w:sz w:val="10"/>
          <w:szCs w:val="10"/>
        </w:rPr>
      </w:pPr>
    </w:p>
    <w:p w14:paraId="758134CA" w14:textId="77777777" w:rsidR="00010B83" w:rsidRPr="008E4541" w:rsidRDefault="0060111C" w:rsidP="00D93A4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contextualSpacing w:val="0"/>
        <w:rPr>
          <w:szCs w:val="24"/>
        </w:rPr>
      </w:pPr>
      <w:r>
        <w:rPr>
          <w:spacing w:val="-1"/>
          <w:szCs w:val="24"/>
        </w:rPr>
        <w:t>Agnieszka Gębska</w:t>
      </w:r>
      <w:r w:rsidR="001D3B3F" w:rsidRPr="008E4541">
        <w:rPr>
          <w:spacing w:val="-1"/>
          <w:szCs w:val="24"/>
        </w:rPr>
        <w:t xml:space="preserve"> </w:t>
      </w:r>
      <w:r w:rsidR="00F648C4" w:rsidRPr="008E4541">
        <w:rPr>
          <w:spacing w:val="-1"/>
          <w:szCs w:val="24"/>
        </w:rPr>
        <w:t xml:space="preserve">- Członek Zespołu kontrolującego </w:t>
      </w:r>
      <w:r w:rsidR="00D93A42" w:rsidRPr="008E4541">
        <w:rPr>
          <w:spacing w:val="-1"/>
          <w:szCs w:val="24"/>
        </w:rPr>
        <w:t xml:space="preserve">    </w:t>
      </w:r>
      <w:r w:rsidR="00F648C4" w:rsidRPr="008E4541">
        <w:rPr>
          <w:spacing w:val="-1"/>
          <w:sz w:val="20"/>
          <w:szCs w:val="20"/>
        </w:rPr>
        <w:t>................................</w:t>
      </w:r>
      <w:r w:rsidR="00EE249E" w:rsidRPr="008E4541">
        <w:rPr>
          <w:spacing w:val="-1"/>
          <w:sz w:val="20"/>
          <w:szCs w:val="20"/>
        </w:rPr>
        <w:t>....</w:t>
      </w:r>
      <w:r w:rsidR="00F648C4" w:rsidRPr="008E4541">
        <w:rPr>
          <w:spacing w:val="-1"/>
          <w:sz w:val="20"/>
          <w:szCs w:val="20"/>
        </w:rPr>
        <w:t>.......</w:t>
      </w:r>
      <w:r w:rsidR="00CA637A">
        <w:rPr>
          <w:spacing w:val="-1"/>
          <w:sz w:val="20"/>
          <w:szCs w:val="20"/>
        </w:rPr>
        <w:t>..</w:t>
      </w:r>
      <w:r w:rsidR="008E4541">
        <w:rPr>
          <w:spacing w:val="-1"/>
          <w:sz w:val="20"/>
          <w:szCs w:val="20"/>
        </w:rPr>
        <w:t>..</w:t>
      </w:r>
      <w:r w:rsidR="00F648C4" w:rsidRPr="008E4541">
        <w:rPr>
          <w:spacing w:val="-1"/>
          <w:sz w:val="20"/>
          <w:szCs w:val="20"/>
        </w:rPr>
        <w:t>..........</w:t>
      </w:r>
      <w:r w:rsidR="00C17850" w:rsidRPr="008E4541">
        <w:rPr>
          <w:spacing w:val="-1"/>
          <w:sz w:val="20"/>
          <w:szCs w:val="20"/>
        </w:rPr>
        <w:t>....</w:t>
      </w:r>
      <w:r w:rsidR="00F648C4" w:rsidRPr="008E4541">
        <w:rPr>
          <w:spacing w:val="-1"/>
          <w:sz w:val="20"/>
          <w:szCs w:val="20"/>
        </w:rPr>
        <w:t>..................</w:t>
      </w:r>
    </w:p>
    <w:p w14:paraId="78D31D25" w14:textId="77777777" w:rsidR="00F648C4" w:rsidRPr="008E4541" w:rsidRDefault="00F648C4" w:rsidP="00F648C4">
      <w:pPr>
        <w:spacing w:line="480" w:lineRule="auto"/>
        <w:ind w:left="3540" w:firstLine="708"/>
        <w:rPr>
          <w:iCs/>
        </w:rPr>
      </w:pPr>
    </w:p>
    <w:p w14:paraId="561206B5" w14:textId="77777777" w:rsidR="008F531D" w:rsidRPr="008E4541" w:rsidRDefault="008F531D" w:rsidP="008F531D">
      <w:pPr>
        <w:spacing w:line="480" w:lineRule="auto"/>
        <w:rPr>
          <w:iCs/>
        </w:rPr>
      </w:pPr>
    </w:p>
    <w:p w14:paraId="0C9827BF" w14:textId="77777777" w:rsidR="008F531D" w:rsidRPr="008E4541" w:rsidRDefault="008F531D" w:rsidP="008F531D">
      <w:pPr>
        <w:spacing w:line="480" w:lineRule="auto"/>
        <w:rPr>
          <w:iCs/>
        </w:rPr>
      </w:pPr>
    </w:p>
    <w:p w14:paraId="443983A2" w14:textId="77777777" w:rsidR="008F531D" w:rsidRPr="008E4541" w:rsidRDefault="008F531D" w:rsidP="008F531D">
      <w:pPr>
        <w:spacing w:line="480" w:lineRule="auto"/>
        <w:rPr>
          <w:iCs/>
        </w:rPr>
      </w:pPr>
    </w:p>
    <w:p w14:paraId="6D7BAEFF" w14:textId="77777777" w:rsidR="00D93A42" w:rsidRPr="008E4541" w:rsidRDefault="00010B83" w:rsidP="008F531D">
      <w:pPr>
        <w:spacing w:line="480" w:lineRule="auto"/>
        <w:jc w:val="right"/>
        <w:rPr>
          <w:iCs/>
        </w:rPr>
      </w:pPr>
      <w:r w:rsidRPr="008E4541">
        <w:rPr>
          <w:b/>
          <w:bCs/>
          <w:iCs/>
        </w:rPr>
        <w:t>Kontrolowany/a:</w:t>
      </w:r>
      <w:r w:rsidR="008F531D" w:rsidRPr="008E4541">
        <w:rPr>
          <w:b/>
          <w:bCs/>
          <w:iCs/>
        </w:rPr>
        <w:t xml:space="preserve"> </w:t>
      </w:r>
      <w:r w:rsidR="008F531D" w:rsidRPr="008E4541">
        <w:rPr>
          <w:iCs/>
          <w:sz w:val="20"/>
          <w:szCs w:val="20"/>
        </w:rPr>
        <w:t>…………..………………………………………..</w:t>
      </w:r>
    </w:p>
    <w:p w14:paraId="3CF561FA" w14:textId="77777777" w:rsidR="008A3734" w:rsidRPr="00EE249E" w:rsidRDefault="008A3734" w:rsidP="003B5F3B">
      <w:pPr>
        <w:spacing w:line="480" w:lineRule="auto"/>
        <w:rPr>
          <w:iCs/>
          <w:sz w:val="20"/>
          <w:szCs w:val="20"/>
        </w:rPr>
      </w:pPr>
    </w:p>
    <w:sectPr w:rsidR="008A3734" w:rsidRPr="00EE249E" w:rsidSect="00410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299E" w14:textId="77777777" w:rsidR="00CC7EEA" w:rsidRDefault="00CC7EEA">
      <w:r>
        <w:separator/>
      </w:r>
    </w:p>
  </w:endnote>
  <w:endnote w:type="continuationSeparator" w:id="0">
    <w:p w14:paraId="22197C70" w14:textId="77777777" w:rsidR="00CC7EEA" w:rsidRDefault="00C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1C51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E73315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2327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73D4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11C7DC3" w14:textId="77777777" w:rsidR="00854766" w:rsidRDefault="008547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871A" w14:textId="77777777" w:rsidR="00A65B16" w:rsidRDefault="00A65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6CD0" w14:textId="77777777" w:rsidR="00CC7EEA" w:rsidRDefault="00CC7EEA">
      <w:r>
        <w:separator/>
      </w:r>
    </w:p>
  </w:footnote>
  <w:footnote w:type="continuationSeparator" w:id="0">
    <w:p w14:paraId="55169485" w14:textId="77777777" w:rsidR="00CC7EEA" w:rsidRDefault="00C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A60F" w14:textId="77777777" w:rsidR="00A65B16" w:rsidRDefault="00A65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C377" w14:textId="77777777" w:rsidR="00A65B16" w:rsidRDefault="00A65B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D43B" w14:textId="3B09C19F" w:rsidR="00854766" w:rsidRPr="00867D1C" w:rsidRDefault="007176B4" w:rsidP="005301FD">
    <w:pPr>
      <w:pStyle w:val="Nagwek"/>
      <w:tabs>
        <w:tab w:val="clear" w:pos="4536"/>
        <w:tab w:val="center" w:pos="4820"/>
      </w:tabs>
    </w:pPr>
    <w:r w:rsidRPr="00414F38">
      <w:rPr>
        <w:noProof/>
      </w:rPr>
      <w:drawing>
        <wp:inline distT="0" distB="0" distL="0" distR="0" wp14:anchorId="66A0D2EA" wp14:editId="4BA95AB5">
          <wp:extent cx="6080760" cy="41910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C5A"/>
    <w:multiLevelType w:val="hybridMultilevel"/>
    <w:tmpl w:val="6A98A960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9ED"/>
    <w:multiLevelType w:val="hybridMultilevel"/>
    <w:tmpl w:val="540CC286"/>
    <w:lvl w:ilvl="0" w:tplc="36303D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F66F35"/>
    <w:multiLevelType w:val="hybridMultilevel"/>
    <w:tmpl w:val="0A5A9300"/>
    <w:lvl w:ilvl="0" w:tplc="D1D8F42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635C51"/>
    <w:multiLevelType w:val="hybridMultilevel"/>
    <w:tmpl w:val="35D229D2"/>
    <w:lvl w:ilvl="0" w:tplc="D1D8F420">
      <w:start w:val="1"/>
      <w:numFmt w:val="bullet"/>
      <w:lvlText w:val="­"/>
      <w:lvlJc w:val="left"/>
      <w:pPr>
        <w:ind w:left="1065" w:hanging="70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8122DAD"/>
    <w:multiLevelType w:val="hybridMultilevel"/>
    <w:tmpl w:val="EA6E29CE"/>
    <w:lvl w:ilvl="0" w:tplc="D1D8F4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D35CE5"/>
    <w:multiLevelType w:val="hybridMultilevel"/>
    <w:tmpl w:val="F0242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7" w15:restartNumberingAfterBreak="0">
    <w:nsid w:val="59B951C7"/>
    <w:multiLevelType w:val="hybridMultilevel"/>
    <w:tmpl w:val="201ADDD6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F1304"/>
    <w:multiLevelType w:val="hybridMultilevel"/>
    <w:tmpl w:val="4516C4BC"/>
    <w:lvl w:ilvl="0" w:tplc="0415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6B393B89"/>
    <w:multiLevelType w:val="hybridMultilevel"/>
    <w:tmpl w:val="56A43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770DB"/>
    <w:multiLevelType w:val="hybridMultilevel"/>
    <w:tmpl w:val="9E6AC290"/>
    <w:lvl w:ilvl="0" w:tplc="D51A01F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D434E6"/>
    <w:multiLevelType w:val="hybridMultilevel"/>
    <w:tmpl w:val="E4B6A1C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0263"/>
    <w:rsid w:val="00001218"/>
    <w:rsid w:val="0000392D"/>
    <w:rsid w:val="00005FC1"/>
    <w:rsid w:val="00007967"/>
    <w:rsid w:val="000104AA"/>
    <w:rsid w:val="000106A3"/>
    <w:rsid w:val="00010B83"/>
    <w:rsid w:val="00010E5B"/>
    <w:rsid w:val="00010F9F"/>
    <w:rsid w:val="00012C87"/>
    <w:rsid w:val="000149EE"/>
    <w:rsid w:val="00020948"/>
    <w:rsid w:val="00020A20"/>
    <w:rsid w:val="0002158B"/>
    <w:rsid w:val="00022526"/>
    <w:rsid w:val="00022820"/>
    <w:rsid w:val="00024110"/>
    <w:rsid w:val="00025738"/>
    <w:rsid w:val="00026421"/>
    <w:rsid w:val="00026820"/>
    <w:rsid w:val="00026A7C"/>
    <w:rsid w:val="00027378"/>
    <w:rsid w:val="00027501"/>
    <w:rsid w:val="000301D1"/>
    <w:rsid w:val="000303AB"/>
    <w:rsid w:val="00032249"/>
    <w:rsid w:val="00033611"/>
    <w:rsid w:val="00033C37"/>
    <w:rsid w:val="00035B1E"/>
    <w:rsid w:val="00035CED"/>
    <w:rsid w:val="00040E9F"/>
    <w:rsid w:val="00041242"/>
    <w:rsid w:val="00041893"/>
    <w:rsid w:val="000431CC"/>
    <w:rsid w:val="00047938"/>
    <w:rsid w:val="00047DFA"/>
    <w:rsid w:val="00051D8F"/>
    <w:rsid w:val="0005215D"/>
    <w:rsid w:val="0005289F"/>
    <w:rsid w:val="00054B97"/>
    <w:rsid w:val="00054C0F"/>
    <w:rsid w:val="00054CDB"/>
    <w:rsid w:val="00054F60"/>
    <w:rsid w:val="000561F9"/>
    <w:rsid w:val="00056A57"/>
    <w:rsid w:val="00057C6C"/>
    <w:rsid w:val="00057E8D"/>
    <w:rsid w:val="00060A30"/>
    <w:rsid w:val="00061069"/>
    <w:rsid w:val="00061381"/>
    <w:rsid w:val="0006166E"/>
    <w:rsid w:val="00062C83"/>
    <w:rsid w:val="000630CA"/>
    <w:rsid w:val="00064AC5"/>
    <w:rsid w:val="00064F90"/>
    <w:rsid w:val="00066478"/>
    <w:rsid w:val="000665E5"/>
    <w:rsid w:val="00067F37"/>
    <w:rsid w:val="00070D11"/>
    <w:rsid w:val="00071501"/>
    <w:rsid w:val="00071707"/>
    <w:rsid w:val="00071F1B"/>
    <w:rsid w:val="0007298E"/>
    <w:rsid w:val="0007318A"/>
    <w:rsid w:val="00075052"/>
    <w:rsid w:val="00080239"/>
    <w:rsid w:val="00080272"/>
    <w:rsid w:val="000828B0"/>
    <w:rsid w:val="00083942"/>
    <w:rsid w:val="00083BA7"/>
    <w:rsid w:val="00085EB5"/>
    <w:rsid w:val="00086F71"/>
    <w:rsid w:val="00090AEB"/>
    <w:rsid w:val="000910FB"/>
    <w:rsid w:val="00091864"/>
    <w:rsid w:val="00091F0B"/>
    <w:rsid w:val="000920A5"/>
    <w:rsid w:val="00092C98"/>
    <w:rsid w:val="000941F2"/>
    <w:rsid w:val="00094344"/>
    <w:rsid w:val="00094A15"/>
    <w:rsid w:val="0009511C"/>
    <w:rsid w:val="000973D4"/>
    <w:rsid w:val="00097539"/>
    <w:rsid w:val="000978A3"/>
    <w:rsid w:val="000A02BA"/>
    <w:rsid w:val="000A0601"/>
    <w:rsid w:val="000A17D6"/>
    <w:rsid w:val="000A1D84"/>
    <w:rsid w:val="000A2EB7"/>
    <w:rsid w:val="000A4785"/>
    <w:rsid w:val="000A4E86"/>
    <w:rsid w:val="000A5534"/>
    <w:rsid w:val="000A6B46"/>
    <w:rsid w:val="000A6DA5"/>
    <w:rsid w:val="000B2F07"/>
    <w:rsid w:val="000B37E6"/>
    <w:rsid w:val="000B4CCD"/>
    <w:rsid w:val="000B60DF"/>
    <w:rsid w:val="000B6175"/>
    <w:rsid w:val="000B6610"/>
    <w:rsid w:val="000C1A51"/>
    <w:rsid w:val="000C2A83"/>
    <w:rsid w:val="000C2C85"/>
    <w:rsid w:val="000C4A85"/>
    <w:rsid w:val="000C6E76"/>
    <w:rsid w:val="000C6F76"/>
    <w:rsid w:val="000C73EE"/>
    <w:rsid w:val="000C798E"/>
    <w:rsid w:val="000D0686"/>
    <w:rsid w:val="000D0E67"/>
    <w:rsid w:val="000D1B36"/>
    <w:rsid w:val="000D23A3"/>
    <w:rsid w:val="000D2833"/>
    <w:rsid w:val="000D2ED4"/>
    <w:rsid w:val="000D3661"/>
    <w:rsid w:val="000D4666"/>
    <w:rsid w:val="000D4DAE"/>
    <w:rsid w:val="000D5A11"/>
    <w:rsid w:val="000D5DBB"/>
    <w:rsid w:val="000D636D"/>
    <w:rsid w:val="000D7608"/>
    <w:rsid w:val="000D778B"/>
    <w:rsid w:val="000E0111"/>
    <w:rsid w:val="000E0780"/>
    <w:rsid w:val="000E0D2D"/>
    <w:rsid w:val="000E0F61"/>
    <w:rsid w:val="000E1711"/>
    <w:rsid w:val="000E1818"/>
    <w:rsid w:val="000E19ED"/>
    <w:rsid w:val="000E22A8"/>
    <w:rsid w:val="000E24B6"/>
    <w:rsid w:val="000E3F1F"/>
    <w:rsid w:val="000E472E"/>
    <w:rsid w:val="000E4930"/>
    <w:rsid w:val="000E4B5E"/>
    <w:rsid w:val="000E4D69"/>
    <w:rsid w:val="000E4F40"/>
    <w:rsid w:val="000E5615"/>
    <w:rsid w:val="000E75AD"/>
    <w:rsid w:val="000E792D"/>
    <w:rsid w:val="000E7FFD"/>
    <w:rsid w:val="000F1EFE"/>
    <w:rsid w:val="000F2648"/>
    <w:rsid w:val="000F2DD5"/>
    <w:rsid w:val="000F489D"/>
    <w:rsid w:val="000F4E0C"/>
    <w:rsid w:val="000F63FE"/>
    <w:rsid w:val="000F65DA"/>
    <w:rsid w:val="00100A5F"/>
    <w:rsid w:val="00101BEC"/>
    <w:rsid w:val="00101E08"/>
    <w:rsid w:val="001022F5"/>
    <w:rsid w:val="001031D0"/>
    <w:rsid w:val="00103218"/>
    <w:rsid w:val="001039A5"/>
    <w:rsid w:val="00103AA2"/>
    <w:rsid w:val="0010442A"/>
    <w:rsid w:val="00104775"/>
    <w:rsid w:val="00105448"/>
    <w:rsid w:val="001061E9"/>
    <w:rsid w:val="00106297"/>
    <w:rsid w:val="001066EE"/>
    <w:rsid w:val="00107281"/>
    <w:rsid w:val="00107AFC"/>
    <w:rsid w:val="00107F49"/>
    <w:rsid w:val="00110434"/>
    <w:rsid w:val="00111850"/>
    <w:rsid w:val="00112130"/>
    <w:rsid w:val="0011394D"/>
    <w:rsid w:val="001144A1"/>
    <w:rsid w:val="001169EF"/>
    <w:rsid w:val="00117959"/>
    <w:rsid w:val="0012140C"/>
    <w:rsid w:val="001228AF"/>
    <w:rsid w:val="00122B83"/>
    <w:rsid w:val="001243EF"/>
    <w:rsid w:val="00124755"/>
    <w:rsid w:val="00125E62"/>
    <w:rsid w:val="00126FD2"/>
    <w:rsid w:val="00127047"/>
    <w:rsid w:val="00127786"/>
    <w:rsid w:val="00132D89"/>
    <w:rsid w:val="001338A7"/>
    <w:rsid w:val="00133A6B"/>
    <w:rsid w:val="00133CFE"/>
    <w:rsid w:val="00135A83"/>
    <w:rsid w:val="00136772"/>
    <w:rsid w:val="001373A7"/>
    <w:rsid w:val="001405DE"/>
    <w:rsid w:val="00141668"/>
    <w:rsid w:val="001418E5"/>
    <w:rsid w:val="00142ABD"/>
    <w:rsid w:val="001433B9"/>
    <w:rsid w:val="00144E47"/>
    <w:rsid w:val="00144F89"/>
    <w:rsid w:val="00145483"/>
    <w:rsid w:val="001459C5"/>
    <w:rsid w:val="00145F87"/>
    <w:rsid w:val="0014660F"/>
    <w:rsid w:val="0014751D"/>
    <w:rsid w:val="0015303A"/>
    <w:rsid w:val="00153548"/>
    <w:rsid w:val="00154782"/>
    <w:rsid w:val="00155241"/>
    <w:rsid w:val="00155887"/>
    <w:rsid w:val="00155E23"/>
    <w:rsid w:val="00157558"/>
    <w:rsid w:val="00157AFE"/>
    <w:rsid w:val="001611F8"/>
    <w:rsid w:val="00161AB5"/>
    <w:rsid w:val="00162074"/>
    <w:rsid w:val="00163095"/>
    <w:rsid w:val="0016381F"/>
    <w:rsid w:val="00163881"/>
    <w:rsid w:val="00163EB7"/>
    <w:rsid w:val="001652A7"/>
    <w:rsid w:val="001663CE"/>
    <w:rsid w:val="0016670F"/>
    <w:rsid w:val="00170911"/>
    <w:rsid w:val="001710A1"/>
    <w:rsid w:val="00171370"/>
    <w:rsid w:val="00171DFB"/>
    <w:rsid w:val="001729FE"/>
    <w:rsid w:val="00172DAA"/>
    <w:rsid w:val="001747F1"/>
    <w:rsid w:val="0017496D"/>
    <w:rsid w:val="001753D0"/>
    <w:rsid w:val="001830F6"/>
    <w:rsid w:val="00183A06"/>
    <w:rsid w:val="00183C1B"/>
    <w:rsid w:val="001846A1"/>
    <w:rsid w:val="001914B1"/>
    <w:rsid w:val="001914BB"/>
    <w:rsid w:val="001919DC"/>
    <w:rsid w:val="00192036"/>
    <w:rsid w:val="00192504"/>
    <w:rsid w:val="0019259A"/>
    <w:rsid w:val="00192988"/>
    <w:rsid w:val="00193F4C"/>
    <w:rsid w:val="001955DD"/>
    <w:rsid w:val="001955E2"/>
    <w:rsid w:val="00196054"/>
    <w:rsid w:val="00196AE1"/>
    <w:rsid w:val="00196DEB"/>
    <w:rsid w:val="001972BB"/>
    <w:rsid w:val="00197743"/>
    <w:rsid w:val="001A0441"/>
    <w:rsid w:val="001A0707"/>
    <w:rsid w:val="001A08D5"/>
    <w:rsid w:val="001A1028"/>
    <w:rsid w:val="001A16EC"/>
    <w:rsid w:val="001A3354"/>
    <w:rsid w:val="001A4C1F"/>
    <w:rsid w:val="001A4D82"/>
    <w:rsid w:val="001A62B6"/>
    <w:rsid w:val="001A71BC"/>
    <w:rsid w:val="001A7F21"/>
    <w:rsid w:val="001B06F9"/>
    <w:rsid w:val="001B1A37"/>
    <w:rsid w:val="001B32DD"/>
    <w:rsid w:val="001B381B"/>
    <w:rsid w:val="001B4AA1"/>
    <w:rsid w:val="001B4B88"/>
    <w:rsid w:val="001B5A06"/>
    <w:rsid w:val="001B744F"/>
    <w:rsid w:val="001B7A2D"/>
    <w:rsid w:val="001C0110"/>
    <w:rsid w:val="001C05EC"/>
    <w:rsid w:val="001C14CF"/>
    <w:rsid w:val="001C1A58"/>
    <w:rsid w:val="001C1C6F"/>
    <w:rsid w:val="001C2674"/>
    <w:rsid w:val="001C3831"/>
    <w:rsid w:val="001C46A9"/>
    <w:rsid w:val="001C4DF6"/>
    <w:rsid w:val="001C5AA6"/>
    <w:rsid w:val="001C5E86"/>
    <w:rsid w:val="001C673F"/>
    <w:rsid w:val="001C715F"/>
    <w:rsid w:val="001C778B"/>
    <w:rsid w:val="001D202C"/>
    <w:rsid w:val="001D208C"/>
    <w:rsid w:val="001D295A"/>
    <w:rsid w:val="001D3B3F"/>
    <w:rsid w:val="001D40EF"/>
    <w:rsid w:val="001D4C3D"/>
    <w:rsid w:val="001D552C"/>
    <w:rsid w:val="001D6FC6"/>
    <w:rsid w:val="001E04C4"/>
    <w:rsid w:val="001E1A2E"/>
    <w:rsid w:val="001E1F24"/>
    <w:rsid w:val="001E35EA"/>
    <w:rsid w:val="001E365A"/>
    <w:rsid w:val="001E5120"/>
    <w:rsid w:val="001E5CFE"/>
    <w:rsid w:val="001E6B0F"/>
    <w:rsid w:val="001F07FD"/>
    <w:rsid w:val="001F0CAF"/>
    <w:rsid w:val="001F0F01"/>
    <w:rsid w:val="001F1003"/>
    <w:rsid w:val="001F2220"/>
    <w:rsid w:val="001F2346"/>
    <w:rsid w:val="001F3102"/>
    <w:rsid w:val="001F341A"/>
    <w:rsid w:val="001F3910"/>
    <w:rsid w:val="001F4A39"/>
    <w:rsid w:val="001F58C3"/>
    <w:rsid w:val="001F632F"/>
    <w:rsid w:val="001F6E65"/>
    <w:rsid w:val="0020020D"/>
    <w:rsid w:val="00200C56"/>
    <w:rsid w:val="002019A4"/>
    <w:rsid w:val="00201D8C"/>
    <w:rsid w:val="00201E3B"/>
    <w:rsid w:val="0020238B"/>
    <w:rsid w:val="002028CD"/>
    <w:rsid w:val="00202B42"/>
    <w:rsid w:val="0020327D"/>
    <w:rsid w:val="0020393C"/>
    <w:rsid w:val="0020492A"/>
    <w:rsid w:val="00204AC3"/>
    <w:rsid w:val="00204B2E"/>
    <w:rsid w:val="00206484"/>
    <w:rsid w:val="00207306"/>
    <w:rsid w:val="002106C0"/>
    <w:rsid w:val="00211025"/>
    <w:rsid w:val="00211634"/>
    <w:rsid w:val="00212E37"/>
    <w:rsid w:val="00214810"/>
    <w:rsid w:val="0021756B"/>
    <w:rsid w:val="00217A16"/>
    <w:rsid w:val="00217C86"/>
    <w:rsid w:val="00220564"/>
    <w:rsid w:val="002209C4"/>
    <w:rsid w:val="0022127A"/>
    <w:rsid w:val="00223008"/>
    <w:rsid w:val="00223510"/>
    <w:rsid w:val="00224A28"/>
    <w:rsid w:val="00227142"/>
    <w:rsid w:val="002273FC"/>
    <w:rsid w:val="0022743F"/>
    <w:rsid w:val="00230E32"/>
    <w:rsid w:val="0023151E"/>
    <w:rsid w:val="002338E4"/>
    <w:rsid w:val="002362FD"/>
    <w:rsid w:val="00236A5A"/>
    <w:rsid w:val="0024033A"/>
    <w:rsid w:val="00240BC7"/>
    <w:rsid w:val="00240EA8"/>
    <w:rsid w:val="00241D02"/>
    <w:rsid w:val="00244A2D"/>
    <w:rsid w:val="00245174"/>
    <w:rsid w:val="00245EF3"/>
    <w:rsid w:val="00246199"/>
    <w:rsid w:val="00246B69"/>
    <w:rsid w:val="00247666"/>
    <w:rsid w:val="00250998"/>
    <w:rsid w:val="00250CE6"/>
    <w:rsid w:val="002526B8"/>
    <w:rsid w:val="0025311D"/>
    <w:rsid w:val="00253F52"/>
    <w:rsid w:val="0025413C"/>
    <w:rsid w:val="0025462E"/>
    <w:rsid w:val="0025526D"/>
    <w:rsid w:val="00256693"/>
    <w:rsid w:val="00256914"/>
    <w:rsid w:val="00257771"/>
    <w:rsid w:val="002601CB"/>
    <w:rsid w:val="0026156A"/>
    <w:rsid w:val="002617B2"/>
    <w:rsid w:val="00262150"/>
    <w:rsid w:val="00263005"/>
    <w:rsid w:val="00263AF5"/>
    <w:rsid w:val="002649C8"/>
    <w:rsid w:val="00264D40"/>
    <w:rsid w:val="0027060D"/>
    <w:rsid w:val="00270FEF"/>
    <w:rsid w:val="002726C4"/>
    <w:rsid w:val="00274166"/>
    <w:rsid w:val="00275456"/>
    <w:rsid w:val="002769E9"/>
    <w:rsid w:val="002778E6"/>
    <w:rsid w:val="002779B5"/>
    <w:rsid w:val="00277C52"/>
    <w:rsid w:val="00277F14"/>
    <w:rsid w:val="00280128"/>
    <w:rsid w:val="002807F2"/>
    <w:rsid w:val="00281226"/>
    <w:rsid w:val="00281268"/>
    <w:rsid w:val="0028133C"/>
    <w:rsid w:val="00281865"/>
    <w:rsid w:val="0028438B"/>
    <w:rsid w:val="00284B2A"/>
    <w:rsid w:val="002852A6"/>
    <w:rsid w:val="00285BCF"/>
    <w:rsid w:val="00285DFB"/>
    <w:rsid w:val="002871C7"/>
    <w:rsid w:val="00287D0F"/>
    <w:rsid w:val="00290766"/>
    <w:rsid w:val="002908E1"/>
    <w:rsid w:val="00290D4C"/>
    <w:rsid w:val="00290F8B"/>
    <w:rsid w:val="002915B1"/>
    <w:rsid w:val="00291718"/>
    <w:rsid w:val="00291C60"/>
    <w:rsid w:val="00291D9F"/>
    <w:rsid w:val="00291E27"/>
    <w:rsid w:val="0029361B"/>
    <w:rsid w:val="00293953"/>
    <w:rsid w:val="002943DC"/>
    <w:rsid w:val="002947CE"/>
    <w:rsid w:val="00294BC1"/>
    <w:rsid w:val="00295BB1"/>
    <w:rsid w:val="00296D3F"/>
    <w:rsid w:val="002A0052"/>
    <w:rsid w:val="002A0362"/>
    <w:rsid w:val="002A04AE"/>
    <w:rsid w:val="002A05CC"/>
    <w:rsid w:val="002A0EC3"/>
    <w:rsid w:val="002A1BA3"/>
    <w:rsid w:val="002A2D08"/>
    <w:rsid w:val="002A3CDE"/>
    <w:rsid w:val="002A431A"/>
    <w:rsid w:val="002A475C"/>
    <w:rsid w:val="002A5709"/>
    <w:rsid w:val="002A5D76"/>
    <w:rsid w:val="002A6901"/>
    <w:rsid w:val="002A6A3B"/>
    <w:rsid w:val="002A76A5"/>
    <w:rsid w:val="002B28C7"/>
    <w:rsid w:val="002B2BD7"/>
    <w:rsid w:val="002B3DBF"/>
    <w:rsid w:val="002B4AC8"/>
    <w:rsid w:val="002B502F"/>
    <w:rsid w:val="002B5268"/>
    <w:rsid w:val="002B5C51"/>
    <w:rsid w:val="002B6B33"/>
    <w:rsid w:val="002B7982"/>
    <w:rsid w:val="002C0068"/>
    <w:rsid w:val="002C0FC8"/>
    <w:rsid w:val="002C16A7"/>
    <w:rsid w:val="002C223F"/>
    <w:rsid w:val="002C2517"/>
    <w:rsid w:val="002C2EB5"/>
    <w:rsid w:val="002C2F9C"/>
    <w:rsid w:val="002C420E"/>
    <w:rsid w:val="002C4BC3"/>
    <w:rsid w:val="002C7520"/>
    <w:rsid w:val="002C759C"/>
    <w:rsid w:val="002D0ABC"/>
    <w:rsid w:val="002D1427"/>
    <w:rsid w:val="002D199E"/>
    <w:rsid w:val="002D1B3F"/>
    <w:rsid w:val="002D3FFE"/>
    <w:rsid w:val="002D491B"/>
    <w:rsid w:val="002D49B2"/>
    <w:rsid w:val="002D54DA"/>
    <w:rsid w:val="002D60BF"/>
    <w:rsid w:val="002D67B1"/>
    <w:rsid w:val="002D769B"/>
    <w:rsid w:val="002E0249"/>
    <w:rsid w:val="002E04C7"/>
    <w:rsid w:val="002E0DE7"/>
    <w:rsid w:val="002E15DF"/>
    <w:rsid w:val="002E335F"/>
    <w:rsid w:val="002E531F"/>
    <w:rsid w:val="002E6DBD"/>
    <w:rsid w:val="002E6EE5"/>
    <w:rsid w:val="002E7575"/>
    <w:rsid w:val="002E7F2A"/>
    <w:rsid w:val="002F1D72"/>
    <w:rsid w:val="002F2607"/>
    <w:rsid w:val="002F3920"/>
    <w:rsid w:val="002F4C21"/>
    <w:rsid w:val="002F4F9A"/>
    <w:rsid w:val="002F53E1"/>
    <w:rsid w:val="0030055E"/>
    <w:rsid w:val="003015C9"/>
    <w:rsid w:val="00301BB2"/>
    <w:rsid w:val="00302593"/>
    <w:rsid w:val="0030302F"/>
    <w:rsid w:val="00303100"/>
    <w:rsid w:val="00304544"/>
    <w:rsid w:val="003062D8"/>
    <w:rsid w:val="00306425"/>
    <w:rsid w:val="00306764"/>
    <w:rsid w:val="00307FD7"/>
    <w:rsid w:val="003105C4"/>
    <w:rsid w:val="00310C76"/>
    <w:rsid w:val="0031124F"/>
    <w:rsid w:val="00312662"/>
    <w:rsid w:val="00312CE2"/>
    <w:rsid w:val="00312EC3"/>
    <w:rsid w:val="00313328"/>
    <w:rsid w:val="0031419A"/>
    <w:rsid w:val="003145E5"/>
    <w:rsid w:val="003148E0"/>
    <w:rsid w:val="003200AA"/>
    <w:rsid w:val="0032031F"/>
    <w:rsid w:val="00320367"/>
    <w:rsid w:val="00321856"/>
    <w:rsid w:val="0032222D"/>
    <w:rsid w:val="00323B92"/>
    <w:rsid w:val="00324661"/>
    <w:rsid w:val="00325DCC"/>
    <w:rsid w:val="003264F2"/>
    <w:rsid w:val="00327C2D"/>
    <w:rsid w:val="0033012C"/>
    <w:rsid w:val="0033044D"/>
    <w:rsid w:val="0033114E"/>
    <w:rsid w:val="00333977"/>
    <w:rsid w:val="00334113"/>
    <w:rsid w:val="003360C8"/>
    <w:rsid w:val="00336374"/>
    <w:rsid w:val="00336745"/>
    <w:rsid w:val="00336D0C"/>
    <w:rsid w:val="0033751D"/>
    <w:rsid w:val="0033775A"/>
    <w:rsid w:val="00337C94"/>
    <w:rsid w:val="003406D7"/>
    <w:rsid w:val="0034128F"/>
    <w:rsid w:val="0034146E"/>
    <w:rsid w:val="003414B4"/>
    <w:rsid w:val="00342C47"/>
    <w:rsid w:val="00344D34"/>
    <w:rsid w:val="00344F64"/>
    <w:rsid w:val="00345721"/>
    <w:rsid w:val="00345AF8"/>
    <w:rsid w:val="00345F6B"/>
    <w:rsid w:val="0034743F"/>
    <w:rsid w:val="003503EE"/>
    <w:rsid w:val="003506DF"/>
    <w:rsid w:val="00352B83"/>
    <w:rsid w:val="003533C1"/>
    <w:rsid w:val="003535A8"/>
    <w:rsid w:val="00353A4A"/>
    <w:rsid w:val="00353F5D"/>
    <w:rsid w:val="00353FA3"/>
    <w:rsid w:val="00354BD6"/>
    <w:rsid w:val="00354BF0"/>
    <w:rsid w:val="0035500E"/>
    <w:rsid w:val="0035545D"/>
    <w:rsid w:val="00357CD0"/>
    <w:rsid w:val="00360BDD"/>
    <w:rsid w:val="00360ED4"/>
    <w:rsid w:val="00361896"/>
    <w:rsid w:val="00362D41"/>
    <w:rsid w:val="00363E04"/>
    <w:rsid w:val="00365425"/>
    <w:rsid w:val="003657A5"/>
    <w:rsid w:val="00365ABC"/>
    <w:rsid w:val="003678F1"/>
    <w:rsid w:val="00370951"/>
    <w:rsid w:val="00370A59"/>
    <w:rsid w:val="0037233B"/>
    <w:rsid w:val="00372343"/>
    <w:rsid w:val="00373344"/>
    <w:rsid w:val="00374FBA"/>
    <w:rsid w:val="00374FD0"/>
    <w:rsid w:val="00375486"/>
    <w:rsid w:val="003761BA"/>
    <w:rsid w:val="0037677E"/>
    <w:rsid w:val="00376B07"/>
    <w:rsid w:val="0037705D"/>
    <w:rsid w:val="00380680"/>
    <w:rsid w:val="0038182F"/>
    <w:rsid w:val="00382596"/>
    <w:rsid w:val="00382CFB"/>
    <w:rsid w:val="003835C6"/>
    <w:rsid w:val="00383E54"/>
    <w:rsid w:val="0038448D"/>
    <w:rsid w:val="003848A7"/>
    <w:rsid w:val="00384A4C"/>
    <w:rsid w:val="00384B2A"/>
    <w:rsid w:val="003858F0"/>
    <w:rsid w:val="00385F24"/>
    <w:rsid w:val="00385FBE"/>
    <w:rsid w:val="00387CE0"/>
    <w:rsid w:val="00390F01"/>
    <w:rsid w:val="00391B9C"/>
    <w:rsid w:val="00393161"/>
    <w:rsid w:val="003936AF"/>
    <w:rsid w:val="00393B13"/>
    <w:rsid w:val="00394A2A"/>
    <w:rsid w:val="00394CA7"/>
    <w:rsid w:val="003A1A9D"/>
    <w:rsid w:val="003A24AB"/>
    <w:rsid w:val="003A2742"/>
    <w:rsid w:val="003A4C1E"/>
    <w:rsid w:val="003A6E28"/>
    <w:rsid w:val="003B107D"/>
    <w:rsid w:val="003B1B80"/>
    <w:rsid w:val="003B4038"/>
    <w:rsid w:val="003B44F3"/>
    <w:rsid w:val="003B4D80"/>
    <w:rsid w:val="003B4E44"/>
    <w:rsid w:val="003B5F3B"/>
    <w:rsid w:val="003B7A56"/>
    <w:rsid w:val="003C0016"/>
    <w:rsid w:val="003C007C"/>
    <w:rsid w:val="003C289B"/>
    <w:rsid w:val="003C55F0"/>
    <w:rsid w:val="003C5CEC"/>
    <w:rsid w:val="003C63A2"/>
    <w:rsid w:val="003C6E51"/>
    <w:rsid w:val="003D11CD"/>
    <w:rsid w:val="003D124D"/>
    <w:rsid w:val="003D1CFA"/>
    <w:rsid w:val="003D3C19"/>
    <w:rsid w:val="003D6083"/>
    <w:rsid w:val="003D7277"/>
    <w:rsid w:val="003E030D"/>
    <w:rsid w:val="003E0B47"/>
    <w:rsid w:val="003E34A1"/>
    <w:rsid w:val="003E44D9"/>
    <w:rsid w:val="003E57B9"/>
    <w:rsid w:val="003F00D7"/>
    <w:rsid w:val="003F03B3"/>
    <w:rsid w:val="003F0674"/>
    <w:rsid w:val="003F09A9"/>
    <w:rsid w:val="003F0AFE"/>
    <w:rsid w:val="003F101C"/>
    <w:rsid w:val="003F1B85"/>
    <w:rsid w:val="003F1C5A"/>
    <w:rsid w:val="003F206D"/>
    <w:rsid w:val="003F2469"/>
    <w:rsid w:val="003F2E4A"/>
    <w:rsid w:val="003F363E"/>
    <w:rsid w:val="003F46A4"/>
    <w:rsid w:val="003F67BA"/>
    <w:rsid w:val="003F7267"/>
    <w:rsid w:val="003F7578"/>
    <w:rsid w:val="0040076C"/>
    <w:rsid w:val="004007AE"/>
    <w:rsid w:val="0040145F"/>
    <w:rsid w:val="004023FC"/>
    <w:rsid w:val="00402614"/>
    <w:rsid w:val="00402B0C"/>
    <w:rsid w:val="00403C82"/>
    <w:rsid w:val="004051BF"/>
    <w:rsid w:val="00406576"/>
    <w:rsid w:val="004072E7"/>
    <w:rsid w:val="0040779C"/>
    <w:rsid w:val="0041015C"/>
    <w:rsid w:val="0041027B"/>
    <w:rsid w:val="00410518"/>
    <w:rsid w:val="00413088"/>
    <w:rsid w:val="004139E8"/>
    <w:rsid w:val="00414A8B"/>
    <w:rsid w:val="00415507"/>
    <w:rsid w:val="004157F4"/>
    <w:rsid w:val="004162A5"/>
    <w:rsid w:val="00417C0C"/>
    <w:rsid w:val="00420345"/>
    <w:rsid w:val="00421473"/>
    <w:rsid w:val="0042165C"/>
    <w:rsid w:val="004218E8"/>
    <w:rsid w:val="00422A53"/>
    <w:rsid w:val="0042325E"/>
    <w:rsid w:val="00423F02"/>
    <w:rsid w:val="00426B2F"/>
    <w:rsid w:val="004270BB"/>
    <w:rsid w:val="00427168"/>
    <w:rsid w:val="0042782C"/>
    <w:rsid w:val="00427A1A"/>
    <w:rsid w:val="00427F8F"/>
    <w:rsid w:val="00430FE5"/>
    <w:rsid w:val="004318E2"/>
    <w:rsid w:val="004319D2"/>
    <w:rsid w:val="00432906"/>
    <w:rsid w:val="00432EB8"/>
    <w:rsid w:val="00433139"/>
    <w:rsid w:val="00433D4D"/>
    <w:rsid w:val="00434165"/>
    <w:rsid w:val="00436030"/>
    <w:rsid w:val="00437243"/>
    <w:rsid w:val="004374CA"/>
    <w:rsid w:val="00437B9B"/>
    <w:rsid w:val="00437FAF"/>
    <w:rsid w:val="004425BC"/>
    <w:rsid w:val="0044296B"/>
    <w:rsid w:val="00442E65"/>
    <w:rsid w:val="004433D0"/>
    <w:rsid w:val="00443887"/>
    <w:rsid w:val="00444492"/>
    <w:rsid w:val="004448BB"/>
    <w:rsid w:val="00444CDF"/>
    <w:rsid w:val="00445457"/>
    <w:rsid w:val="0044593E"/>
    <w:rsid w:val="00446072"/>
    <w:rsid w:val="00450BCC"/>
    <w:rsid w:val="00451424"/>
    <w:rsid w:val="00451A0F"/>
    <w:rsid w:val="004528EE"/>
    <w:rsid w:val="00452DBD"/>
    <w:rsid w:val="004537DA"/>
    <w:rsid w:val="00453C02"/>
    <w:rsid w:val="0045539E"/>
    <w:rsid w:val="004570C6"/>
    <w:rsid w:val="0045774A"/>
    <w:rsid w:val="004577C1"/>
    <w:rsid w:val="0046019F"/>
    <w:rsid w:val="004618BA"/>
    <w:rsid w:val="00461ACA"/>
    <w:rsid w:val="00461C21"/>
    <w:rsid w:val="00462546"/>
    <w:rsid w:val="004636B5"/>
    <w:rsid w:val="0046403C"/>
    <w:rsid w:val="00464776"/>
    <w:rsid w:val="00465596"/>
    <w:rsid w:val="00466488"/>
    <w:rsid w:val="0046657C"/>
    <w:rsid w:val="0046679F"/>
    <w:rsid w:val="004673DD"/>
    <w:rsid w:val="00467591"/>
    <w:rsid w:val="00470BAD"/>
    <w:rsid w:val="00470D4A"/>
    <w:rsid w:val="00471CEF"/>
    <w:rsid w:val="004727CF"/>
    <w:rsid w:val="004732F9"/>
    <w:rsid w:val="0047433F"/>
    <w:rsid w:val="00474BCC"/>
    <w:rsid w:val="00475D33"/>
    <w:rsid w:val="0047645C"/>
    <w:rsid w:val="004773C7"/>
    <w:rsid w:val="004776A5"/>
    <w:rsid w:val="00480E2D"/>
    <w:rsid w:val="00480EFD"/>
    <w:rsid w:val="00481197"/>
    <w:rsid w:val="00481987"/>
    <w:rsid w:val="00482340"/>
    <w:rsid w:val="00483453"/>
    <w:rsid w:val="00483FCB"/>
    <w:rsid w:val="00484B8E"/>
    <w:rsid w:val="004858E3"/>
    <w:rsid w:val="00485F9B"/>
    <w:rsid w:val="0048608B"/>
    <w:rsid w:val="00486136"/>
    <w:rsid w:val="00486D26"/>
    <w:rsid w:val="00491CBA"/>
    <w:rsid w:val="0049375F"/>
    <w:rsid w:val="00493AAC"/>
    <w:rsid w:val="00494102"/>
    <w:rsid w:val="0049467A"/>
    <w:rsid w:val="004947B0"/>
    <w:rsid w:val="00494C4E"/>
    <w:rsid w:val="004A248C"/>
    <w:rsid w:val="004A34F7"/>
    <w:rsid w:val="004A43ED"/>
    <w:rsid w:val="004A4D56"/>
    <w:rsid w:val="004B032B"/>
    <w:rsid w:val="004B29C3"/>
    <w:rsid w:val="004B58FB"/>
    <w:rsid w:val="004C01BA"/>
    <w:rsid w:val="004C0D4D"/>
    <w:rsid w:val="004C12EC"/>
    <w:rsid w:val="004C2B0C"/>
    <w:rsid w:val="004C393C"/>
    <w:rsid w:val="004C4276"/>
    <w:rsid w:val="004C4AB2"/>
    <w:rsid w:val="004C4C20"/>
    <w:rsid w:val="004C4C97"/>
    <w:rsid w:val="004C4F5D"/>
    <w:rsid w:val="004C63A4"/>
    <w:rsid w:val="004C6712"/>
    <w:rsid w:val="004C6D7C"/>
    <w:rsid w:val="004C757A"/>
    <w:rsid w:val="004C79D5"/>
    <w:rsid w:val="004D0B77"/>
    <w:rsid w:val="004D1C08"/>
    <w:rsid w:val="004D23EA"/>
    <w:rsid w:val="004D37B6"/>
    <w:rsid w:val="004D495F"/>
    <w:rsid w:val="004D4FAF"/>
    <w:rsid w:val="004D55A7"/>
    <w:rsid w:val="004D5F3B"/>
    <w:rsid w:val="004D64B6"/>
    <w:rsid w:val="004D64D7"/>
    <w:rsid w:val="004D7D13"/>
    <w:rsid w:val="004D7EA0"/>
    <w:rsid w:val="004E07E0"/>
    <w:rsid w:val="004E09C8"/>
    <w:rsid w:val="004E1D4A"/>
    <w:rsid w:val="004E1F72"/>
    <w:rsid w:val="004E285B"/>
    <w:rsid w:val="004E3156"/>
    <w:rsid w:val="004E3559"/>
    <w:rsid w:val="004E4693"/>
    <w:rsid w:val="004E5FD1"/>
    <w:rsid w:val="004F3D65"/>
    <w:rsid w:val="004F3DBC"/>
    <w:rsid w:val="004F4269"/>
    <w:rsid w:val="004F42DD"/>
    <w:rsid w:val="004F5C44"/>
    <w:rsid w:val="004F6BEF"/>
    <w:rsid w:val="00501670"/>
    <w:rsid w:val="0050205A"/>
    <w:rsid w:val="005030C1"/>
    <w:rsid w:val="005033C2"/>
    <w:rsid w:val="00503601"/>
    <w:rsid w:val="00503DB4"/>
    <w:rsid w:val="005052F9"/>
    <w:rsid w:val="005055F0"/>
    <w:rsid w:val="00505868"/>
    <w:rsid w:val="0050793D"/>
    <w:rsid w:val="00511AEC"/>
    <w:rsid w:val="00512F58"/>
    <w:rsid w:val="00514A01"/>
    <w:rsid w:val="00515629"/>
    <w:rsid w:val="00515E22"/>
    <w:rsid w:val="0051691E"/>
    <w:rsid w:val="0051742A"/>
    <w:rsid w:val="00522FD4"/>
    <w:rsid w:val="0052471B"/>
    <w:rsid w:val="0052527A"/>
    <w:rsid w:val="00525FB9"/>
    <w:rsid w:val="00527F2F"/>
    <w:rsid w:val="00530161"/>
    <w:rsid w:val="005301FD"/>
    <w:rsid w:val="0053089B"/>
    <w:rsid w:val="00530C55"/>
    <w:rsid w:val="005315CE"/>
    <w:rsid w:val="00534219"/>
    <w:rsid w:val="005349EE"/>
    <w:rsid w:val="00534D77"/>
    <w:rsid w:val="0053621E"/>
    <w:rsid w:val="00536BE2"/>
    <w:rsid w:val="00536DD8"/>
    <w:rsid w:val="0054013E"/>
    <w:rsid w:val="00540AED"/>
    <w:rsid w:val="00540D06"/>
    <w:rsid w:val="005429FA"/>
    <w:rsid w:val="00544D73"/>
    <w:rsid w:val="00546617"/>
    <w:rsid w:val="0054791F"/>
    <w:rsid w:val="005503EE"/>
    <w:rsid w:val="00550A29"/>
    <w:rsid w:val="00550BEE"/>
    <w:rsid w:val="00551162"/>
    <w:rsid w:val="00551B5E"/>
    <w:rsid w:val="00552168"/>
    <w:rsid w:val="005546D4"/>
    <w:rsid w:val="00557C9E"/>
    <w:rsid w:val="00560609"/>
    <w:rsid w:val="00560D29"/>
    <w:rsid w:val="00561459"/>
    <w:rsid w:val="00562348"/>
    <w:rsid w:val="0056244B"/>
    <w:rsid w:val="00564548"/>
    <w:rsid w:val="005648A0"/>
    <w:rsid w:val="0056568C"/>
    <w:rsid w:val="00565A96"/>
    <w:rsid w:val="00566744"/>
    <w:rsid w:val="00566904"/>
    <w:rsid w:val="00567CA0"/>
    <w:rsid w:val="0057061E"/>
    <w:rsid w:val="00570845"/>
    <w:rsid w:val="00570E58"/>
    <w:rsid w:val="00571F9B"/>
    <w:rsid w:val="00573E01"/>
    <w:rsid w:val="00574B45"/>
    <w:rsid w:val="005766B9"/>
    <w:rsid w:val="0058091D"/>
    <w:rsid w:val="0058167E"/>
    <w:rsid w:val="00581BEC"/>
    <w:rsid w:val="00582624"/>
    <w:rsid w:val="0058365C"/>
    <w:rsid w:val="00584A3D"/>
    <w:rsid w:val="00584B7F"/>
    <w:rsid w:val="005853DE"/>
    <w:rsid w:val="0058613F"/>
    <w:rsid w:val="00586BAA"/>
    <w:rsid w:val="00587781"/>
    <w:rsid w:val="005879E6"/>
    <w:rsid w:val="00587F94"/>
    <w:rsid w:val="00590017"/>
    <w:rsid w:val="005901DD"/>
    <w:rsid w:val="00590BC8"/>
    <w:rsid w:val="00590DA6"/>
    <w:rsid w:val="00591CB2"/>
    <w:rsid w:val="00592ABD"/>
    <w:rsid w:val="00592ECF"/>
    <w:rsid w:val="0059464E"/>
    <w:rsid w:val="00594C00"/>
    <w:rsid w:val="00594E7D"/>
    <w:rsid w:val="00594EA1"/>
    <w:rsid w:val="005951FF"/>
    <w:rsid w:val="00595BC2"/>
    <w:rsid w:val="0059604C"/>
    <w:rsid w:val="00596DE2"/>
    <w:rsid w:val="00597261"/>
    <w:rsid w:val="005A3777"/>
    <w:rsid w:val="005A5319"/>
    <w:rsid w:val="005A56A5"/>
    <w:rsid w:val="005A5A16"/>
    <w:rsid w:val="005A5C50"/>
    <w:rsid w:val="005A70BA"/>
    <w:rsid w:val="005A7210"/>
    <w:rsid w:val="005A77E5"/>
    <w:rsid w:val="005B0151"/>
    <w:rsid w:val="005B15DB"/>
    <w:rsid w:val="005B296B"/>
    <w:rsid w:val="005B2BFD"/>
    <w:rsid w:val="005B2C54"/>
    <w:rsid w:val="005B3210"/>
    <w:rsid w:val="005B41D2"/>
    <w:rsid w:val="005B474D"/>
    <w:rsid w:val="005B683E"/>
    <w:rsid w:val="005B75DE"/>
    <w:rsid w:val="005C0932"/>
    <w:rsid w:val="005C1F3F"/>
    <w:rsid w:val="005C3006"/>
    <w:rsid w:val="005C4465"/>
    <w:rsid w:val="005C4A66"/>
    <w:rsid w:val="005C4DCF"/>
    <w:rsid w:val="005C4F76"/>
    <w:rsid w:val="005D1844"/>
    <w:rsid w:val="005D204D"/>
    <w:rsid w:val="005D2EE1"/>
    <w:rsid w:val="005D315B"/>
    <w:rsid w:val="005D366B"/>
    <w:rsid w:val="005D36EB"/>
    <w:rsid w:val="005D56C9"/>
    <w:rsid w:val="005D601F"/>
    <w:rsid w:val="005D62CF"/>
    <w:rsid w:val="005D6521"/>
    <w:rsid w:val="005D68CE"/>
    <w:rsid w:val="005D6D09"/>
    <w:rsid w:val="005D7983"/>
    <w:rsid w:val="005D7FB4"/>
    <w:rsid w:val="005E4B67"/>
    <w:rsid w:val="005E4C2A"/>
    <w:rsid w:val="005E5314"/>
    <w:rsid w:val="005E5994"/>
    <w:rsid w:val="005E6E82"/>
    <w:rsid w:val="005E7669"/>
    <w:rsid w:val="005F002C"/>
    <w:rsid w:val="005F1579"/>
    <w:rsid w:val="005F212F"/>
    <w:rsid w:val="005F23BF"/>
    <w:rsid w:val="005F3BA0"/>
    <w:rsid w:val="005F3C2F"/>
    <w:rsid w:val="005F4E36"/>
    <w:rsid w:val="005F5258"/>
    <w:rsid w:val="005F6108"/>
    <w:rsid w:val="005F6845"/>
    <w:rsid w:val="005F7526"/>
    <w:rsid w:val="005F766E"/>
    <w:rsid w:val="0060006A"/>
    <w:rsid w:val="0060111C"/>
    <w:rsid w:val="00606C0B"/>
    <w:rsid w:val="00606CCB"/>
    <w:rsid w:val="00607608"/>
    <w:rsid w:val="0061057B"/>
    <w:rsid w:val="00613D94"/>
    <w:rsid w:val="00614A07"/>
    <w:rsid w:val="00615E26"/>
    <w:rsid w:val="00617883"/>
    <w:rsid w:val="0062000F"/>
    <w:rsid w:val="00620CDF"/>
    <w:rsid w:val="0062118E"/>
    <w:rsid w:val="00621225"/>
    <w:rsid w:val="006221F5"/>
    <w:rsid w:val="006234F9"/>
    <w:rsid w:val="006238B4"/>
    <w:rsid w:val="00623FAE"/>
    <w:rsid w:val="00624190"/>
    <w:rsid w:val="00624F24"/>
    <w:rsid w:val="00625569"/>
    <w:rsid w:val="0062764A"/>
    <w:rsid w:val="00627F0E"/>
    <w:rsid w:val="0063121A"/>
    <w:rsid w:val="00633610"/>
    <w:rsid w:val="00633E0C"/>
    <w:rsid w:val="00635864"/>
    <w:rsid w:val="00636445"/>
    <w:rsid w:val="006365D6"/>
    <w:rsid w:val="00640214"/>
    <w:rsid w:val="00641E28"/>
    <w:rsid w:val="00642AF2"/>
    <w:rsid w:val="0064425B"/>
    <w:rsid w:val="00644DAD"/>
    <w:rsid w:val="006453B4"/>
    <w:rsid w:val="00645485"/>
    <w:rsid w:val="00645754"/>
    <w:rsid w:val="006530B3"/>
    <w:rsid w:val="0065401D"/>
    <w:rsid w:val="006546E6"/>
    <w:rsid w:val="0065509F"/>
    <w:rsid w:val="006554DE"/>
    <w:rsid w:val="00656CE9"/>
    <w:rsid w:val="00661876"/>
    <w:rsid w:val="00661C12"/>
    <w:rsid w:val="00661D3E"/>
    <w:rsid w:val="006625AC"/>
    <w:rsid w:val="006631AA"/>
    <w:rsid w:val="0066352C"/>
    <w:rsid w:val="006643AE"/>
    <w:rsid w:val="00664465"/>
    <w:rsid w:val="00664DA6"/>
    <w:rsid w:val="006656B7"/>
    <w:rsid w:val="006657E7"/>
    <w:rsid w:val="006664F8"/>
    <w:rsid w:val="006710C6"/>
    <w:rsid w:val="00671C27"/>
    <w:rsid w:val="0067285F"/>
    <w:rsid w:val="006731C3"/>
    <w:rsid w:val="006736CC"/>
    <w:rsid w:val="00673D80"/>
    <w:rsid w:val="0067522A"/>
    <w:rsid w:val="00675B65"/>
    <w:rsid w:val="00677131"/>
    <w:rsid w:val="00681B15"/>
    <w:rsid w:val="00682197"/>
    <w:rsid w:val="00682E59"/>
    <w:rsid w:val="006839FB"/>
    <w:rsid w:val="00683F27"/>
    <w:rsid w:val="00685229"/>
    <w:rsid w:val="00685324"/>
    <w:rsid w:val="0068561B"/>
    <w:rsid w:val="0068588D"/>
    <w:rsid w:val="0068638C"/>
    <w:rsid w:val="00687048"/>
    <w:rsid w:val="0068777E"/>
    <w:rsid w:val="00691126"/>
    <w:rsid w:val="00691F94"/>
    <w:rsid w:val="006928BF"/>
    <w:rsid w:val="00692EF2"/>
    <w:rsid w:val="00693447"/>
    <w:rsid w:val="00693777"/>
    <w:rsid w:val="00693E5D"/>
    <w:rsid w:val="00695D34"/>
    <w:rsid w:val="00696911"/>
    <w:rsid w:val="00696B8B"/>
    <w:rsid w:val="00696F7B"/>
    <w:rsid w:val="00697C29"/>
    <w:rsid w:val="006A00A1"/>
    <w:rsid w:val="006A17C4"/>
    <w:rsid w:val="006A49CD"/>
    <w:rsid w:val="006A4B45"/>
    <w:rsid w:val="006A52D6"/>
    <w:rsid w:val="006A5C79"/>
    <w:rsid w:val="006A7648"/>
    <w:rsid w:val="006B00EB"/>
    <w:rsid w:val="006B1948"/>
    <w:rsid w:val="006B3458"/>
    <w:rsid w:val="006B3495"/>
    <w:rsid w:val="006B486C"/>
    <w:rsid w:val="006B5412"/>
    <w:rsid w:val="006B5A6C"/>
    <w:rsid w:val="006B66A6"/>
    <w:rsid w:val="006C120A"/>
    <w:rsid w:val="006C22F5"/>
    <w:rsid w:val="006C27A5"/>
    <w:rsid w:val="006C2B47"/>
    <w:rsid w:val="006C2C1B"/>
    <w:rsid w:val="006C33BF"/>
    <w:rsid w:val="006C3B94"/>
    <w:rsid w:val="006C3DD9"/>
    <w:rsid w:val="006C3F81"/>
    <w:rsid w:val="006C4CB2"/>
    <w:rsid w:val="006C4D59"/>
    <w:rsid w:val="006C4E2B"/>
    <w:rsid w:val="006C507B"/>
    <w:rsid w:val="006C62BB"/>
    <w:rsid w:val="006C68A0"/>
    <w:rsid w:val="006C70ED"/>
    <w:rsid w:val="006C739B"/>
    <w:rsid w:val="006D15B5"/>
    <w:rsid w:val="006D1866"/>
    <w:rsid w:val="006D1D20"/>
    <w:rsid w:val="006D1EDC"/>
    <w:rsid w:val="006D347E"/>
    <w:rsid w:val="006D4321"/>
    <w:rsid w:val="006D491C"/>
    <w:rsid w:val="006D4971"/>
    <w:rsid w:val="006D586D"/>
    <w:rsid w:val="006D5997"/>
    <w:rsid w:val="006D5B51"/>
    <w:rsid w:val="006D752D"/>
    <w:rsid w:val="006D7E9D"/>
    <w:rsid w:val="006E00E6"/>
    <w:rsid w:val="006E0264"/>
    <w:rsid w:val="006E1AA7"/>
    <w:rsid w:val="006E3A96"/>
    <w:rsid w:val="006E4738"/>
    <w:rsid w:val="006E6B07"/>
    <w:rsid w:val="006E6CF5"/>
    <w:rsid w:val="006E6F24"/>
    <w:rsid w:val="006E7C2A"/>
    <w:rsid w:val="006E7CA4"/>
    <w:rsid w:val="006E7ECB"/>
    <w:rsid w:val="006F0453"/>
    <w:rsid w:val="006F2370"/>
    <w:rsid w:val="006F51E5"/>
    <w:rsid w:val="006F58C5"/>
    <w:rsid w:val="006F58DB"/>
    <w:rsid w:val="006F6A1F"/>
    <w:rsid w:val="006F74A6"/>
    <w:rsid w:val="007003FB"/>
    <w:rsid w:val="00700409"/>
    <w:rsid w:val="00700C62"/>
    <w:rsid w:val="0070302C"/>
    <w:rsid w:val="00703F71"/>
    <w:rsid w:val="00704B50"/>
    <w:rsid w:val="00705C7E"/>
    <w:rsid w:val="00705D5A"/>
    <w:rsid w:val="00706217"/>
    <w:rsid w:val="00707184"/>
    <w:rsid w:val="0070774C"/>
    <w:rsid w:val="00712C1D"/>
    <w:rsid w:val="007176B4"/>
    <w:rsid w:val="0072195E"/>
    <w:rsid w:val="00723219"/>
    <w:rsid w:val="00724253"/>
    <w:rsid w:val="007252C4"/>
    <w:rsid w:val="00730601"/>
    <w:rsid w:val="00730987"/>
    <w:rsid w:val="00730C45"/>
    <w:rsid w:val="00730F03"/>
    <w:rsid w:val="007326DC"/>
    <w:rsid w:val="0073275A"/>
    <w:rsid w:val="007333F3"/>
    <w:rsid w:val="007347BA"/>
    <w:rsid w:val="00734FF8"/>
    <w:rsid w:val="007352F4"/>
    <w:rsid w:val="007355C6"/>
    <w:rsid w:val="007356BF"/>
    <w:rsid w:val="00735784"/>
    <w:rsid w:val="0073704A"/>
    <w:rsid w:val="00741666"/>
    <w:rsid w:val="007417DF"/>
    <w:rsid w:val="00741C98"/>
    <w:rsid w:val="00743BDC"/>
    <w:rsid w:val="00745A7E"/>
    <w:rsid w:val="00746760"/>
    <w:rsid w:val="00746AB0"/>
    <w:rsid w:val="0074730E"/>
    <w:rsid w:val="007479C1"/>
    <w:rsid w:val="00751CD3"/>
    <w:rsid w:val="00751FEE"/>
    <w:rsid w:val="00752F2B"/>
    <w:rsid w:val="00753465"/>
    <w:rsid w:val="0075393E"/>
    <w:rsid w:val="0075423C"/>
    <w:rsid w:val="0075470C"/>
    <w:rsid w:val="00754858"/>
    <w:rsid w:val="00755619"/>
    <w:rsid w:val="0075600E"/>
    <w:rsid w:val="0075673B"/>
    <w:rsid w:val="00757BCE"/>
    <w:rsid w:val="00761222"/>
    <w:rsid w:val="00761893"/>
    <w:rsid w:val="00761E2B"/>
    <w:rsid w:val="007623E8"/>
    <w:rsid w:val="00762E90"/>
    <w:rsid w:val="007644CF"/>
    <w:rsid w:val="00764669"/>
    <w:rsid w:val="007649E5"/>
    <w:rsid w:val="0076500B"/>
    <w:rsid w:val="0076542B"/>
    <w:rsid w:val="007658F2"/>
    <w:rsid w:val="00766D3B"/>
    <w:rsid w:val="00770BE5"/>
    <w:rsid w:val="00771378"/>
    <w:rsid w:val="007719DA"/>
    <w:rsid w:val="00774B63"/>
    <w:rsid w:val="00774DFA"/>
    <w:rsid w:val="00775EE1"/>
    <w:rsid w:val="00776001"/>
    <w:rsid w:val="007761B6"/>
    <w:rsid w:val="0077755F"/>
    <w:rsid w:val="00777ACA"/>
    <w:rsid w:val="0078016F"/>
    <w:rsid w:val="007808D9"/>
    <w:rsid w:val="0078131A"/>
    <w:rsid w:val="00781C5C"/>
    <w:rsid w:val="0078256B"/>
    <w:rsid w:val="0078693C"/>
    <w:rsid w:val="00787072"/>
    <w:rsid w:val="00790E85"/>
    <w:rsid w:val="00791337"/>
    <w:rsid w:val="007915D5"/>
    <w:rsid w:val="00792203"/>
    <w:rsid w:val="00794DDC"/>
    <w:rsid w:val="007950A3"/>
    <w:rsid w:val="0079595A"/>
    <w:rsid w:val="007963F3"/>
    <w:rsid w:val="00796C18"/>
    <w:rsid w:val="00797231"/>
    <w:rsid w:val="007A07A0"/>
    <w:rsid w:val="007A1058"/>
    <w:rsid w:val="007A205B"/>
    <w:rsid w:val="007A5343"/>
    <w:rsid w:val="007A5753"/>
    <w:rsid w:val="007A616D"/>
    <w:rsid w:val="007A75AB"/>
    <w:rsid w:val="007A77AE"/>
    <w:rsid w:val="007B0977"/>
    <w:rsid w:val="007B1012"/>
    <w:rsid w:val="007B1A8B"/>
    <w:rsid w:val="007B2D48"/>
    <w:rsid w:val="007B5B7C"/>
    <w:rsid w:val="007B613E"/>
    <w:rsid w:val="007B72CF"/>
    <w:rsid w:val="007B79C1"/>
    <w:rsid w:val="007C20C8"/>
    <w:rsid w:val="007C35E1"/>
    <w:rsid w:val="007C3A02"/>
    <w:rsid w:val="007C3AF7"/>
    <w:rsid w:val="007C4475"/>
    <w:rsid w:val="007C59C5"/>
    <w:rsid w:val="007C616D"/>
    <w:rsid w:val="007C620D"/>
    <w:rsid w:val="007C62F3"/>
    <w:rsid w:val="007C6904"/>
    <w:rsid w:val="007C7E7A"/>
    <w:rsid w:val="007D0A5A"/>
    <w:rsid w:val="007D1F7B"/>
    <w:rsid w:val="007D3D71"/>
    <w:rsid w:val="007D3E2E"/>
    <w:rsid w:val="007D4CA5"/>
    <w:rsid w:val="007D5575"/>
    <w:rsid w:val="007D622E"/>
    <w:rsid w:val="007D7F1D"/>
    <w:rsid w:val="007E117C"/>
    <w:rsid w:val="007E1EAF"/>
    <w:rsid w:val="007E27AF"/>
    <w:rsid w:val="007E2858"/>
    <w:rsid w:val="007E3AA6"/>
    <w:rsid w:val="007E62D0"/>
    <w:rsid w:val="007E6378"/>
    <w:rsid w:val="007E6499"/>
    <w:rsid w:val="007E6963"/>
    <w:rsid w:val="007E7A46"/>
    <w:rsid w:val="007E7DBD"/>
    <w:rsid w:val="007F01F9"/>
    <w:rsid w:val="007F05FC"/>
    <w:rsid w:val="007F0620"/>
    <w:rsid w:val="007F16E4"/>
    <w:rsid w:val="007F1E88"/>
    <w:rsid w:val="007F2D72"/>
    <w:rsid w:val="007F2FA0"/>
    <w:rsid w:val="007F310D"/>
    <w:rsid w:val="007F3154"/>
    <w:rsid w:val="007F3490"/>
    <w:rsid w:val="007F3F3E"/>
    <w:rsid w:val="007F4312"/>
    <w:rsid w:val="007F4417"/>
    <w:rsid w:val="007F4517"/>
    <w:rsid w:val="007F4744"/>
    <w:rsid w:val="007F5227"/>
    <w:rsid w:val="007F7DD4"/>
    <w:rsid w:val="0080178F"/>
    <w:rsid w:val="00802665"/>
    <w:rsid w:val="00802D72"/>
    <w:rsid w:val="00803434"/>
    <w:rsid w:val="008034B7"/>
    <w:rsid w:val="00803DA3"/>
    <w:rsid w:val="00804896"/>
    <w:rsid w:val="00804B80"/>
    <w:rsid w:val="00804DD7"/>
    <w:rsid w:val="0080592B"/>
    <w:rsid w:val="00805B53"/>
    <w:rsid w:val="00806845"/>
    <w:rsid w:val="008074C0"/>
    <w:rsid w:val="00810AFD"/>
    <w:rsid w:val="008134B6"/>
    <w:rsid w:val="008136DD"/>
    <w:rsid w:val="00813D8C"/>
    <w:rsid w:val="008146A8"/>
    <w:rsid w:val="00814AE5"/>
    <w:rsid w:val="00815D92"/>
    <w:rsid w:val="00816559"/>
    <w:rsid w:val="00817354"/>
    <w:rsid w:val="0081753F"/>
    <w:rsid w:val="00817578"/>
    <w:rsid w:val="008205D4"/>
    <w:rsid w:val="00821FB3"/>
    <w:rsid w:val="0082313D"/>
    <w:rsid w:val="0082316D"/>
    <w:rsid w:val="008231AB"/>
    <w:rsid w:val="00823BC2"/>
    <w:rsid w:val="00823F50"/>
    <w:rsid w:val="008258DC"/>
    <w:rsid w:val="008262AD"/>
    <w:rsid w:val="00826D9E"/>
    <w:rsid w:val="008271A9"/>
    <w:rsid w:val="0083027D"/>
    <w:rsid w:val="0083167C"/>
    <w:rsid w:val="00831F85"/>
    <w:rsid w:val="00832305"/>
    <w:rsid w:val="00837031"/>
    <w:rsid w:val="008379D2"/>
    <w:rsid w:val="008401B2"/>
    <w:rsid w:val="008412E7"/>
    <w:rsid w:val="00842FB7"/>
    <w:rsid w:val="0084393B"/>
    <w:rsid w:val="00844BFE"/>
    <w:rsid w:val="00845A52"/>
    <w:rsid w:val="00845DB4"/>
    <w:rsid w:val="0084695B"/>
    <w:rsid w:val="00852C6C"/>
    <w:rsid w:val="00853536"/>
    <w:rsid w:val="00854766"/>
    <w:rsid w:val="00854E09"/>
    <w:rsid w:val="008556F7"/>
    <w:rsid w:val="00857B49"/>
    <w:rsid w:val="008607AF"/>
    <w:rsid w:val="008607CF"/>
    <w:rsid w:val="00860A67"/>
    <w:rsid w:val="00860BC6"/>
    <w:rsid w:val="0086149D"/>
    <w:rsid w:val="00862281"/>
    <w:rsid w:val="008628A9"/>
    <w:rsid w:val="00864073"/>
    <w:rsid w:val="008643BC"/>
    <w:rsid w:val="00864F05"/>
    <w:rsid w:val="0086500E"/>
    <w:rsid w:val="00866321"/>
    <w:rsid w:val="0086778E"/>
    <w:rsid w:val="00867D1C"/>
    <w:rsid w:val="00867D34"/>
    <w:rsid w:val="008700AA"/>
    <w:rsid w:val="00870B92"/>
    <w:rsid w:val="008722E5"/>
    <w:rsid w:val="0087298E"/>
    <w:rsid w:val="00872C64"/>
    <w:rsid w:val="0087363F"/>
    <w:rsid w:val="008758BB"/>
    <w:rsid w:val="008772D7"/>
    <w:rsid w:val="008774E0"/>
    <w:rsid w:val="00877748"/>
    <w:rsid w:val="00877C27"/>
    <w:rsid w:val="008811D6"/>
    <w:rsid w:val="00881542"/>
    <w:rsid w:val="008823A4"/>
    <w:rsid w:val="00882A6D"/>
    <w:rsid w:val="008834D3"/>
    <w:rsid w:val="00884AF8"/>
    <w:rsid w:val="00884BAD"/>
    <w:rsid w:val="00885665"/>
    <w:rsid w:val="00885C20"/>
    <w:rsid w:val="008863E8"/>
    <w:rsid w:val="00887E57"/>
    <w:rsid w:val="008908CF"/>
    <w:rsid w:val="008921B8"/>
    <w:rsid w:val="008935D4"/>
    <w:rsid w:val="008946E2"/>
    <w:rsid w:val="00894B87"/>
    <w:rsid w:val="008955FD"/>
    <w:rsid w:val="00895A6A"/>
    <w:rsid w:val="00896738"/>
    <w:rsid w:val="00896863"/>
    <w:rsid w:val="00896C83"/>
    <w:rsid w:val="0089732C"/>
    <w:rsid w:val="00897377"/>
    <w:rsid w:val="008974CF"/>
    <w:rsid w:val="00897688"/>
    <w:rsid w:val="00897A1E"/>
    <w:rsid w:val="008A0604"/>
    <w:rsid w:val="008A184E"/>
    <w:rsid w:val="008A25B0"/>
    <w:rsid w:val="008A3327"/>
    <w:rsid w:val="008A3734"/>
    <w:rsid w:val="008A3887"/>
    <w:rsid w:val="008A48B6"/>
    <w:rsid w:val="008A49A5"/>
    <w:rsid w:val="008A559D"/>
    <w:rsid w:val="008A60B2"/>
    <w:rsid w:val="008A6C2A"/>
    <w:rsid w:val="008A7E8F"/>
    <w:rsid w:val="008B0395"/>
    <w:rsid w:val="008B1583"/>
    <w:rsid w:val="008B37E7"/>
    <w:rsid w:val="008B3B9C"/>
    <w:rsid w:val="008B3C97"/>
    <w:rsid w:val="008B4B84"/>
    <w:rsid w:val="008B6919"/>
    <w:rsid w:val="008B712F"/>
    <w:rsid w:val="008B742B"/>
    <w:rsid w:val="008B7869"/>
    <w:rsid w:val="008B798D"/>
    <w:rsid w:val="008B7C37"/>
    <w:rsid w:val="008C09CE"/>
    <w:rsid w:val="008C131B"/>
    <w:rsid w:val="008C2136"/>
    <w:rsid w:val="008C31C8"/>
    <w:rsid w:val="008C3DF6"/>
    <w:rsid w:val="008C4FED"/>
    <w:rsid w:val="008C5B42"/>
    <w:rsid w:val="008C5B49"/>
    <w:rsid w:val="008D0D8B"/>
    <w:rsid w:val="008D1778"/>
    <w:rsid w:val="008D184F"/>
    <w:rsid w:val="008D1B89"/>
    <w:rsid w:val="008D1F98"/>
    <w:rsid w:val="008D220D"/>
    <w:rsid w:val="008D2291"/>
    <w:rsid w:val="008D24A2"/>
    <w:rsid w:val="008D29B3"/>
    <w:rsid w:val="008D363E"/>
    <w:rsid w:val="008D37DB"/>
    <w:rsid w:val="008D440E"/>
    <w:rsid w:val="008D44D3"/>
    <w:rsid w:val="008D4646"/>
    <w:rsid w:val="008D55B9"/>
    <w:rsid w:val="008D7531"/>
    <w:rsid w:val="008D77AC"/>
    <w:rsid w:val="008E18B5"/>
    <w:rsid w:val="008E2346"/>
    <w:rsid w:val="008E2699"/>
    <w:rsid w:val="008E44C0"/>
    <w:rsid w:val="008E4541"/>
    <w:rsid w:val="008E481E"/>
    <w:rsid w:val="008E5627"/>
    <w:rsid w:val="008E5FB7"/>
    <w:rsid w:val="008F1EBA"/>
    <w:rsid w:val="008F2DD0"/>
    <w:rsid w:val="008F3D9B"/>
    <w:rsid w:val="008F4B8C"/>
    <w:rsid w:val="008F531D"/>
    <w:rsid w:val="008F5E06"/>
    <w:rsid w:val="008F601B"/>
    <w:rsid w:val="008F6BA9"/>
    <w:rsid w:val="008F6D33"/>
    <w:rsid w:val="008F75D7"/>
    <w:rsid w:val="008F76AE"/>
    <w:rsid w:val="008F7AD7"/>
    <w:rsid w:val="009007D5"/>
    <w:rsid w:val="00900A5D"/>
    <w:rsid w:val="00901F75"/>
    <w:rsid w:val="00903E23"/>
    <w:rsid w:val="009044D0"/>
    <w:rsid w:val="00905814"/>
    <w:rsid w:val="00905D77"/>
    <w:rsid w:val="00906195"/>
    <w:rsid w:val="00910B5A"/>
    <w:rsid w:val="00912699"/>
    <w:rsid w:val="0091370E"/>
    <w:rsid w:val="00913C4A"/>
    <w:rsid w:val="00913D86"/>
    <w:rsid w:val="00914A17"/>
    <w:rsid w:val="00916C89"/>
    <w:rsid w:val="00917120"/>
    <w:rsid w:val="00920164"/>
    <w:rsid w:val="0092031F"/>
    <w:rsid w:val="009207E1"/>
    <w:rsid w:val="009225B8"/>
    <w:rsid w:val="00923609"/>
    <w:rsid w:val="00923646"/>
    <w:rsid w:val="00923712"/>
    <w:rsid w:val="009238A5"/>
    <w:rsid w:val="0092411E"/>
    <w:rsid w:val="00924A78"/>
    <w:rsid w:val="0092556E"/>
    <w:rsid w:val="00927DF0"/>
    <w:rsid w:val="00927E3C"/>
    <w:rsid w:val="00927F11"/>
    <w:rsid w:val="009327F2"/>
    <w:rsid w:val="00933867"/>
    <w:rsid w:val="0093690B"/>
    <w:rsid w:val="00936EA5"/>
    <w:rsid w:val="00937354"/>
    <w:rsid w:val="00937490"/>
    <w:rsid w:val="009377DE"/>
    <w:rsid w:val="00940C56"/>
    <w:rsid w:val="00940FD2"/>
    <w:rsid w:val="0094155C"/>
    <w:rsid w:val="00941793"/>
    <w:rsid w:val="00941BC2"/>
    <w:rsid w:val="0094274F"/>
    <w:rsid w:val="009428BD"/>
    <w:rsid w:val="00943523"/>
    <w:rsid w:val="0094362B"/>
    <w:rsid w:val="00943E43"/>
    <w:rsid w:val="00944145"/>
    <w:rsid w:val="009445A9"/>
    <w:rsid w:val="00944894"/>
    <w:rsid w:val="00944CBE"/>
    <w:rsid w:val="00945335"/>
    <w:rsid w:val="00945469"/>
    <w:rsid w:val="009466C6"/>
    <w:rsid w:val="00947890"/>
    <w:rsid w:val="0095166F"/>
    <w:rsid w:val="009519D1"/>
    <w:rsid w:val="00951E6A"/>
    <w:rsid w:val="009522F8"/>
    <w:rsid w:val="0095317B"/>
    <w:rsid w:val="00953F18"/>
    <w:rsid w:val="00954C5F"/>
    <w:rsid w:val="0095534E"/>
    <w:rsid w:val="00955371"/>
    <w:rsid w:val="0095690E"/>
    <w:rsid w:val="00956DEB"/>
    <w:rsid w:val="00960762"/>
    <w:rsid w:val="00961766"/>
    <w:rsid w:val="00961F17"/>
    <w:rsid w:val="0096309D"/>
    <w:rsid w:val="00965BD3"/>
    <w:rsid w:val="00967B3F"/>
    <w:rsid w:val="0097180F"/>
    <w:rsid w:val="00972253"/>
    <w:rsid w:val="00972E39"/>
    <w:rsid w:val="009734D5"/>
    <w:rsid w:val="009736B9"/>
    <w:rsid w:val="00973894"/>
    <w:rsid w:val="009747D3"/>
    <w:rsid w:val="00974847"/>
    <w:rsid w:val="0097586A"/>
    <w:rsid w:val="009776C2"/>
    <w:rsid w:val="0097774A"/>
    <w:rsid w:val="00977D86"/>
    <w:rsid w:val="009805D5"/>
    <w:rsid w:val="00980B04"/>
    <w:rsid w:val="00981515"/>
    <w:rsid w:val="00981C64"/>
    <w:rsid w:val="00985B43"/>
    <w:rsid w:val="00985C43"/>
    <w:rsid w:val="00985FA4"/>
    <w:rsid w:val="00987765"/>
    <w:rsid w:val="00987C59"/>
    <w:rsid w:val="00987EDC"/>
    <w:rsid w:val="009910BA"/>
    <w:rsid w:val="00992586"/>
    <w:rsid w:val="00992E3A"/>
    <w:rsid w:val="009941B0"/>
    <w:rsid w:val="009943A1"/>
    <w:rsid w:val="00996230"/>
    <w:rsid w:val="009973A1"/>
    <w:rsid w:val="0099763C"/>
    <w:rsid w:val="009979EC"/>
    <w:rsid w:val="00997D45"/>
    <w:rsid w:val="00997F08"/>
    <w:rsid w:val="009A0FD9"/>
    <w:rsid w:val="009A12F0"/>
    <w:rsid w:val="009A2C12"/>
    <w:rsid w:val="009A2D9A"/>
    <w:rsid w:val="009A2FBD"/>
    <w:rsid w:val="009A2FDA"/>
    <w:rsid w:val="009A33CA"/>
    <w:rsid w:val="009A35F3"/>
    <w:rsid w:val="009A5AC3"/>
    <w:rsid w:val="009A5E1B"/>
    <w:rsid w:val="009A68D8"/>
    <w:rsid w:val="009A6F57"/>
    <w:rsid w:val="009A738F"/>
    <w:rsid w:val="009A75B7"/>
    <w:rsid w:val="009A7A67"/>
    <w:rsid w:val="009A7E71"/>
    <w:rsid w:val="009B1481"/>
    <w:rsid w:val="009B151E"/>
    <w:rsid w:val="009B1790"/>
    <w:rsid w:val="009B1F99"/>
    <w:rsid w:val="009B22CF"/>
    <w:rsid w:val="009B23E4"/>
    <w:rsid w:val="009B248D"/>
    <w:rsid w:val="009B439C"/>
    <w:rsid w:val="009B4AF9"/>
    <w:rsid w:val="009B4C15"/>
    <w:rsid w:val="009B606E"/>
    <w:rsid w:val="009B6E63"/>
    <w:rsid w:val="009C0413"/>
    <w:rsid w:val="009C063A"/>
    <w:rsid w:val="009C0B7A"/>
    <w:rsid w:val="009C1353"/>
    <w:rsid w:val="009C27B9"/>
    <w:rsid w:val="009C38C9"/>
    <w:rsid w:val="009C3DB0"/>
    <w:rsid w:val="009C5633"/>
    <w:rsid w:val="009C6F0D"/>
    <w:rsid w:val="009C7944"/>
    <w:rsid w:val="009C7E4F"/>
    <w:rsid w:val="009C7FA6"/>
    <w:rsid w:val="009D10F7"/>
    <w:rsid w:val="009D2A32"/>
    <w:rsid w:val="009D47BC"/>
    <w:rsid w:val="009D4D7F"/>
    <w:rsid w:val="009D4DD1"/>
    <w:rsid w:val="009D6092"/>
    <w:rsid w:val="009D73A7"/>
    <w:rsid w:val="009D7B2C"/>
    <w:rsid w:val="009D7CB4"/>
    <w:rsid w:val="009D7F06"/>
    <w:rsid w:val="009E0A60"/>
    <w:rsid w:val="009E1104"/>
    <w:rsid w:val="009E171E"/>
    <w:rsid w:val="009E1867"/>
    <w:rsid w:val="009E230B"/>
    <w:rsid w:val="009E33E8"/>
    <w:rsid w:val="009E3745"/>
    <w:rsid w:val="009E4045"/>
    <w:rsid w:val="009E4539"/>
    <w:rsid w:val="009E488F"/>
    <w:rsid w:val="009E5AF8"/>
    <w:rsid w:val="009E70D3"/>
    <w:rsid w:val="009E7F4D"/>
    <w:rsid w:val="009F3B8F"/>
    <w:rsid w:val="009F50C5"/>
    <w:rsid w:val="009F5136"/>
    <w:rsid w:val="009F5C4A"/>
    <w:rsid w:val="009F6D1E"/>
    <w:rsid w:val="009F73C7"/>
    <w:rsid w:val="009F7FB0"/>
    <w:rsid w:val="00A00FE2"/>
    <w:rsid w:val="00A0180F"/>
    <w:rsid w:val="00A01C72"/>
    <w:rsid w:val="00A01D82"/>
    <w:rsid w:val="00A01F15"/>
    <w:rsid w:val="00A034BB"/>
    <w:rsid w:val="00A03FFC"/>
    <w:rsid w:val="00A0468C"/>
    <w:rsid w:val="00A05E21"/>
    <w:rsid w:val="00A06EEB"/>
    <w:rsid w:val="00A07A0D"/>
    <w:rsid w:val="00A10D34"/>
    <w:rsid w:val="00A11B1C"/>
    <w:rsid w:val="00A15EA9"/>
    <w:rsid w:val="00A16B7E"/>
    <w:rsid w:val="00A16D0D"/>
    <w:rsid w:val="00A16D67"/>
    <w:rsid w:val="00A20836"/>
    <w:rsid w:val="00A208F8"/>
    <w:rsid w:val="00A20B9D"/>
    <w:rsid w:val="00A21D6D"/>
    <w:rsid w:val="00A21EF1"/>
    <w:rsid w:val="00A220DB"/>
    <w:rsid w:val="00A222E1"/>
    <w:rsid w:val="00A22F34"/>
    <w:rsid w:val="00A23739"/>
    <w:rsid w:val="00A24096"/>
    <w:rsid w:val="00A242F2"/>
    <w:rsid w:val="00A26CC1"/>
    <w:rsid w:val="00A27B2C"/>
    <w:rsid w:val="00A30B45"/>
    <w:rsid w:val="00A31223"/>
    <w:rsid w:val="00A32277"/>
    <w:rsid w:val="00A32956"/>
    <w:rsid w:val="00A32DF3"/>
    <w:rsid w:val="00A33BF6"/>
    <w:rsid w:val="00A34BB2"/>
    <w:rsid w:val="00A3549B"/>
    <w:rsid w:val="00A40427"/>
    <w:rsid w:val="00A41240"/>
    <w:rsid w:val="00A41C2D"/>
    <w:rsid w:val="00A41DB5"/>
    <w:rsid w:val="00A42DCF"/>
    <w:rsid w:val="00A43B76"/>
    <w:rsid w:val="00A46AA2"/>
    <w:rsid w:val="00A47EC1"/>
    <w:rsid w:val="00A50E3B"/>
    <w:rsid w:val="00A511DB"/>
    <w:rsid w:val="00A5187B"/>
    <w:rsid w:val="00A52478"/>
    <w:rsid w:val="00A53153"/>
    <w:rsid w:val="00A53991"/>
    <w:rsid w:val="00A53B4B"/>
    <w:rsid w:val="00A53D40"/>
    <w:rsid w:val="00A55833"/>
    <w:rsid w:val="00A60AC7"/>
    <w:rsid w:val="00A60B11"/>
    <w:rsid w:val="00A61555"/>
    <w:rsid w:val="00A6184C"/>
    <w:rsid w:val="00A618E9"/>
    <w:rsid w:val="00A61B24"/>
    <w:rsid w:val="00A62942"/>
    <w:rsid w:val="00A62E87"/>
    <w:rsid w:val="00A634F9"/>
    <w:rsid w:val="00A65B16"/>
    <w:rsid w:val="00A674F5"/>
    <w:rsid w:val="00A67B2C"/>
    <w:rsid w:val="00A70297"/>
    <w:rsid w:val="00A709F1"/>
    <w:rsid w:val="00A70B8B"/>
    <w:rsid w:val="00A71691"/>
    <w:rsid w:val="00A71B15"/>
    <w:rsid w:val="00A72B26"/>
    <w:rsid w:val="00A72C1B"/>
    <w:rsid w:val="00A73CB6"/>
    <w:rsid w:val="00A75871"/>
    <w:rsid w:val="00A7599F"/>
    <w:rsid w:val="00A76426"/>
    <w:rsid w:val="00A76A1B"/>
    <w:rsid w:val="00A77D9F"/>
    <w:rsid w:val="00A817B8"/>
    <w:rsid w:val="00A8238C"/>
    <w:rsid w:val="00A834EC"/>
    <w:rsid w:val="00A8370C"/>
    <w:rsid w:val="00A84A20"/>
    <w:rsid w:val="00A84F9B"/>
    <w:rsid w:val="00A85553"/>
    <w:rsid w:val="00A87159"/>
    <w:rsid w:val="00A87640"/>
    <w:rsid w:val="00A879B9"/>
    <w:rsid w:val="00A87FEA"/>
    <w:rsid w:val="00A90027"/>
    <w:rsid w:val="00A907C0"/>
    <w:rsid w:val="00A90879"/>
    <w:rsid w:val="00A917B5"/>
    <w:rsid w:val="00A92BE2"/>
    <w:rsid w:val="00A92BE4"/>
    <w:rsid w:val="00A9492B"/>
    <w:rsid w:val="00A95099"/>
    <w:rsid w:val="00A97D9E"/>
    <w:rsid w:val="00AA11F5"/>
    <w:rsid w:val="00AA1B7C"/>
    <w:rsid w:val="00AA2110"/>
    <w:rsid w:val="00AA36B0"/>
    <w:rsid w:val="00AA3CE2"/>
    <w:rsid w:val="00AA459D"/>
    <w:rsid w:val="00AA51BF"/>
    <w:rsid w:val="00AA6F74"/>
    <w:rsid w:val="00AA7AEA"/>
    <w:rsid w:val="00AA7B68"/>
    <w:rsid w:val="00AA7F26"/>
    <w:rsid w:val="00AB0BA5"/>
    <w:rsid w:val="00AB23B1"/>
    <w:rsid w:val="00AB25AE"/>
    <w:rsid w:val="00AB2D75"/>
    <w:rsid w:val="00AB3267"/>
    <w:rsid w:val="00AB38C4"/>
    <w:rsid w:val="00AB444A"/>
    <w:rsid w:val="00AB465B"/>
    <w:rsid w:val="00AB4A51"/>
    <w:rsid w:val="00AB7A99"/>
    <w:rsid w:val="00AC00B8"/>
    <w:rsid w:val="00AC0688"/>
    <w:rsid w:val="00AC09D2"/>
    <w:rsid w:val="00AC0A0C"/>
    <w:rsid w:val="00AC15B0"/>
    <w:rsid w:val="00AC1B1C"/>
    <w:rsid w:val="00AC25A1"/>
    <w:rsid w:val="00AC2D83"/>
    <w:rsid w:val="00AC448D"/>
    <w:rsid w:val="00AC492B"/>
    <w:rsid w:val="00AC577C"/>
    <w:rsid w:val="00AC65D8"/>
    <w:rsid w:val="00AD0E87"/>
    <w:rsid w:val="00AD1C68"/>
    <w:rsid w:val="00AD2BC0"/>
    <w:rsid w:val="00AD3083"/>
    <w:rsid w:val="00AD58E0"/>
    <w:rsid w:val="00AD5DCE"/>
    <w:rsid w:val="00AD7911"/>
    <w:rsid w:val="00AE04C8"/>
    <w:rsid w:val="00AE0D55"/>
    <w:rsid w:val="00AE0F9A"/>
    <w:rsid w:val="00AE2861"/>
    <w:rsid w:val="00AE32F9"/>
    <w:rsid w:val="00AE5474"/>
    <w:rsid w:val="00AE6084"/>
    <w:rsid w:val="00AE70F9"/>
    <w:rsid w:val="00AF06AD"/>
    <w:rsid w:val="00AF1A5E"/>
    <w:rsid w:val="00AF2861"/>
    <w:rsid w:val="00AF58B5"/>
    <w:rsid w:val="00AF67E5"/>
    <w:rsid w:val="00AF705E"/>
    <w:rsid w:val="00AF7CC2"/>
    <w:rsid w:val="00B01E2A"/>
    <w:rsid w:val="00B02E80"/>
    <w:rsid w:val="00B02E99"/>
    <w:rsid w:val="00B02F76"/>
    <w:rsid w:val="00B0430C"/>
    <w:rsid w:val="00B04708"/>
    <w:rsid w:val="00B04B90"/>
    <w:rsid w:val="00B04EBF"/>
    <w:rsid w:val="00B076C4"/>
    <w:rsid w:val="00B077CD"/>
    <w:rsid w:val="00B1048B"/>
    <w:rsid w:val="00B10EFC"/>
    <w:rsid w:val="00B11F44"/>
    <w:rsid w:val="00B131E8"/>
    <w:rsid w:val="00B13A31"/>
    <w:rsid w:val="00B14051"/>
    <w:rsid w:val="00B142FC"/>
    <w:rsid w:val="00B145D6"/>
    <w:rsid w:val="00B21757"/>
    <w:rsid w:val="00B217A0"/>
    <w:rsid w:val="00B21D80"/>
    <w:rsid w:val="00B227C7"/>
    <w:rsid w:val="00B229F4"/>
    <w:rsid w:val="00B22E66"/>
    <w:rsid w:val="00B24C79"/>
    <w:rsid w:val="00B25A60"/>
    <w:rsid w:val="00B261C8"/>
    <w:rsid w:val="00B31D18"/>
    <w:rsid w:val="00B32390"/>
    <w:rsid w:val="00B32E39"/>
    <w:rsid w:val="00B33231"/>
    <w:rsid w:val="00B334DE"/>
    <w:rsid w:val="00B33656"/>
    <w:rsid w:val="00B3385C"/>
    <w:rsid w:val="00B33C6F"/>
    <w:rsid w:val="00B33DE0"/>
    <w:rsid w:val="00B34995"/>
    <w:rsid w:val="00B34DE3"/>
    <w:rsid w:val="00B353B3"/>
    <w:rsid w:val="00B364BE"/>
    <w:rsid w:val="00B37DF1"/>
    <w:rsid w:val="00B4130D"/>
    <w:rsid w:val="00B42FF4"/>
    <w:rsid w:val="00B43070"/>
    <w:rsid w:val="00B43320"/>
    <w:rsid w:val="00B43C21"/>
    <w:rsid w:val="00B43C98"/>
    <w:rsid w:val="00B45CFD"/>
    <w:rsid w:val="00B4602F"/>
    <w:rsid w:val="00B474F1"/>
    <w:rsid w:val="00B51313"/>
    <w:rsid w:val="00B52705"/>
    <w:rsid w:val="00B53445"/>
    <w:rsid w:val="00B53872"/>
    <w:rsid w:val="00B545A9"/>
    <w:rsid w:val="00B54AE5"/>
    <w:rsid w:val="00B5549E"/>
    <w:rsid w:val="00B56478"/>
    <w:rsid w:val="00B566FF"/>
    <w:rsid w:val="00B57D1E"/>
    <w:rsid w:val="00B603AA"/>
    <w:rsid w:val="00B61FEA"/>
    <w:rsid w:val="00B62C7C"/>
    <w:rsid w:val="00B63AA5"/>
    <w:rsid w:val="00B63C6C"/>
    <w:rsid w:val="00B6450A"/>
    <w:rsid w:val="00B64683"/>
    <w:rsid w:val="00B64C22"/>
    <w:rsid w:val="00B65934"/>
    <w:rsid w:val="00B66B6C"/>
    <w:rsid w:val="00B678A9"/>
    <w:rsid w:val="00B67F1B"/>
    <w:rsid w:val="00B701EC"/>
    <w:rsid w:val="00B70B98"/>
    <w:rsid w:val="00B72E3B"/>
    <w:rsid w:val="00B734EE"/>
    <w:rsid w:val="00B735EE"/>
    <w:rsid w:val="00B7397B"/>
    <w:rsid w:val="00B828AC"/>
    <w:rsid w:val="00B82B7F"/>
    <w:rsid w:val="00B82E8C"/>
    <w:rsid w:val="00B85DA6"/>
    <w:rsid w:val="00B86842"/>
    <w:rsid w:val="00B87890"/>
    <w:rsid w:val="00B90555"/>
    <w:rsid w:val="00B907E8"/>
    <w:rsid w:val="00B9277E"/>
    <w:rsid w:val="00B92A53"/>
    <w:rsid w:val="00B932F2"/>
    <w:rsid w:val="00B93938"/>
    <w:rsid w:val="00B9437B"/>
    <w:rsid w:val="00B95060"/>
    <w:rsid w:val="00B95D3E"/>
    <w:rsid w:val="00B95DF1"/>
    <w:rsid w:val="00BA07DD"/>
    <w:rsid w:val="00BA18B3"/>
    <w:rsid w:val="00BA26DA"/>
    <w:rsid w:val="00BA2B49"/>
    <w:rsid w:val="00BA2E83"/>
    <w:rsid w:val="00BA4E59"/>
    <w:rsid w:val="00BA54AA"/>
    <w:rsid w:val="00BA5FB1"/>
    <w:rsid w:val="00BA6ADD"/>
    <w:rsid w:val="00BA7EB7"/>
    <w:rsid w:val="00BB0877"/>
    <w:rsid w:val="00BB1B7A"/>
    <w:rsid w:val="00BB2659"/>
    <w:rsid w:val="00BB2FEB"/>
    <w:rsid w:val="00BB3DA5"/>
    <w:rsid w:val="00BB44DA"/>
    <w:rsid w:val="00BB4FDB"/>
    <w:rsid w:val="00BB5526"/>
    <w:rsid w:val="00BB5FB5"/>
    <w:rsid w:val="00BB63AE"/>
    <w:rsid w:val="00BB740A"/>
    <w:rsid w:val="00BB7B31"/>
    <w:rsid w:val="00BC0343"/>
    <w:rsid w:val="00BC11FD"/>
    <w:rsid w:val="00BC192A"/>
    <w:rsid w:val="00BC2069"/>
    <w:rsid w:val="00BC4317"/>
    <w:rsid w:val="00BC4383"/>
    <w:rsid w:val="00BC44B1"/>
    <w:rsid w:val="00BC49B0"/>
    <w:rsid w:val="00BC5237"/>
    <w:rsid w:val="00BC601D"/>
    <w:rsid w:val="00BC69B9"/>
    <w:rsid w:val="00BC6BB1"/>
    <w:rsid w:val="00BC6DAE"/>
    <w:rsid w:val="00BC71A1"/>
    <w:rsid w:val="00BC74BF"/>
    <w:rsid w:val="00BC7CA2"/>
    <w:rsid w:val="00BD0559"/>
    <w:rsid w:val="00BD105C"/>
    <w:rsid w:val="00BD17F1"/>
    <w:rsid w:val="00BD1CFA"/>
    <w:rsid w:val="00BD28F6"/>
    <w:rsid w:val="00BD29F9"/>
    <w:rsid w:val="00BD2AB2"/>
    <w:rsid w:val="00BD5C2E"/>
    <w:rsid w:val="00BD61B4"/>
    <w:rsid w:val="00BE0971"/>
    <w:rsid w:val="00BE0BE2"/>
    <w:rsid w:val="00BE1BCA"/>
    <w:rsid w:val="00BE1F71"/>
    <w:rsid w:val="00BE24AB"/>
    <w:rsid w:val="00BE2818"/>
    <w:rsid w:val="00BE394A"/>
    <w:rsid w:val="00BE45D5"/>
    <w:rsid w:val="00BE5169"/>
    <w:rsid w:val="00BE5853"/>
    <w:rsid w:val="00BE5CF1"/>
    <w:rsid w:val="00BE6CDC"/>
    <w:rsid w:val="00BF0688"/>
    <w:rsid w:val="00BF0C3A"/>
    <w:rsid w:val="00BF0DA4"/>
    <w:rsid w:val="00BF2539"/>
    <w:rsid w:val="00BF262D"/>
    <w:rsid w:val="00BF2B93"/>
    <w:rsid w:val="00BF2F46"/>
    <w:rsid w:val="00BF3005"/>
    <w:rsid w:val="00BF4B80"/>
    <w:rsid w:val="00BF4CDC"/>
    <w:rsid w:val="00BF634D"/>
    <w:rsid w:val="00BF644E"/>
    <w:rsid w:val="00C01FC5"/>
    <w:rsid w:val="00C039E2"/>
    <w:rsid w:val="00C03BE4"/>
    <w:rsid w:val="00C0463A"/>
    <w:rsid w:val="00C052C1"/>
    <w:rsid w:val="00C059D1"/>
    <w:rsid w:val="00C05CA7"/>
    <w:rsid w:val="00C0616C"/>
    <w:rsid w:val="00C06CA3"/>
    <w:rsid w:val="00C07E51"/>
    <w:rsid w:val="00C11EA8"/>
    <w:rsid w:val="00C1205D"/>
    <w:rsid w:val="00C1272F"/>
    <w:rsid w:val="00C13052"/>
    <w:rsid w:val="00C13214"/>
    <w:rsid w:val="00C14595"/>
    <w:rsid w:val="00C1566F"/>
    <w:rsid w:val="00C1603C"/>
    <w:rsid w:val="00C16716"/>
    <w:rsid w:val="00C16A23"/>
    <w:rsid w:val="00C170D8"/>
    <w:rsid w:val="00C17611"/>
    <w:rsid w:val="00C17850"/>
    <w:rsid w:val="00C202B5"/>
    <w:rsid w:val="00C21FFC"/>
    <w:rsid w:val="00C227BE"/>
    <w:rsid w:val="00C23174"/>
    <w:rsid w:val="00C238D8"/>
    <w:rsid w:val="00C24E99"/>
    <w:rsid w:val="00C253BF"/>
    <w:rsid w:val="00C25A0C"/>
    <w:rsid w:val="00C26B2B"/>
    <w:rsid w:val="00C27AB5"/>
    <w:rsid w:val="00C27F92"/>
    <w:rsid w:val="00C31C84"/>
    <w:rsid w:val="00C33B9B"/>
    <w:rsid w:val="00C3474E"/>
    <w:rsid w:val="00C3528E"/>
    <w:rsid w:val="00C36487"/>
    <w:rsid w:val="00C44715"/>
    <w:rsid w:val="00C44D17"/>
    <w:rsid w:val="00C4553F"/>
    <w:rsid w:val="00C45F8E"/>
    <w:rsid w:val="00C45F9E"/>
    <w:rsid w:val="00C47249"/>
    <w:rsid w:val="00C4741A"/>
    <w:rsid w:val="00C47A10"/>
    <w:rsid w:val="00C47B29"/>
    <w:rsid w:val="00C50267"/>
    <w:rsid w:val="00C503DA"/>
    <w:rsid w:val="00C5055B"/>
    <w:rsid w:val="00C512AC"/>
    <w:rsid w:val="00C51619"/>
    <w:rsid w:val="00C51AEF"/>
    <w:rsid w:val="00C51F0E"/>
    <w:rsid w:val="00C530B8"/>
    <w:rsid w:val="00C537D1"/>
    <w:rsid w:val="00C53AD8"/>
    <w:rsid w:val="00C54809"/>
    <w:rsid w:val="00C54B5E"/>
    <w:rsid w:val="00C54D8E"/>
    <w:rsid w:val="00C5577F"/>
    <w:rsid w:val="00C61323"/>
    <w:rsid w:val="00C61C55"/>
    <w:rsid w:val="00C61F2E"/>
    <w:rsid w:val="00C63011"/>
    <w:rsid w:val="00C633B7"/>
    <w:rsid w:val="00C6378D"/>
    <w:rsid w:val="00C6418E"/>
    <w:rsid w:val="00C64547"/>
    <w:rsid w:val="00C64AF0"/>
    <w:rsid w:val="00C651C7"/>
    <w:rsid w:val="00C65671"/>
    <w:rsid w:val="00C66951"/>
    <w:rsid w:val="00C67725"/>
    <w:rsid w:val="00C706B5"/>
    <w:rsid w:val="00C70A7E"/>
    <w:rsid w:val="00C71F62"/>
    <w:rsid w:val="00C72873"/>
    <w:rsid w:val="00C72AD2"/>
    <w:rsid w:val="00C745E1"/>
    <w:rsid w:val="00C7504F"/>
    <w:rsid w:val="00C75273"/>
    <w:rsid w:val="00C76BDD"/>
    <w:rsid w:val="00C77702"/>
    <w:rsid w:val="00C7793B"/>
    <w:rsid w:val="00C77C02"/>
    <w:rsid w:val="00C80AC0"/>
    <w:rsid w:val="00C81BBB"/>
    <w:rsid w:val="00C8257D"/>
    <w:rsid w:val="00C82BE6"/>
    <w:rsid w:val="00C84566"/>
    <w:rsid w:val="00C84A3E"/>
    <w:rsid w:val="00C84C75"/>
    <w:rsid w:val="00C84C90"/>
    <w:rsid w:val="00C87AC9"/>
    <w:rsid w:val="00C87CC4"/>
    <w:rsid w:val="00C909CD"/>
    <w:rsid w:val="00C909D4"/>
    <w:rsid w:val="00C90D80"/>
    <w:rsid w:val="00C9164A"/>
    <w:rsid w:val="00C937E8"/>
    <w:rsid w:val="00C93826"/>
    <w:rsid w:val="00C93EE5"/>
    <w:rsid w:val="00C941E6"/>
    <w:rsid w:val="00C9434B"/>
    <w:rsid w:val="00C967A3"/>
    <w:rsid w:val="00CA1463"/>
    <w:rsid w:val="00CA1F85"/>
    <w:rsid w:val="00CA2412"/>
    <w:rsid w:val="00CA2E37"/>
    <w:rsid w:val="00CA44DB"/>
    <w:rsid w:val="00CA5207"/>
    <w:rsid w:val="00CA637A"/>
    <w:rsid w:val="00CA65C7"/>
    <w:rsid w:val="00CA69AA"/>
    <w:rsid w:val="00CB03A9"/>
    <w:rsid w:val="00CB3D68"/>
    <w:rsid w:val="00CB5191"/>
    <w:rsid w:val="00CB683E"/>
    <w:rsid w:val="00CB69D6"/>
    <w:rsid w:val="00CB76C0"/>
    <w:rsid w:val="00CC27AB"/>
    <w:rsid w:val="00CC3B3C"/>
    <w:rsid w:val="00CC6234"/>
    <w:rsid w:val="00CC695F"/>
    <w:rsid w:val="00CC7EEA"/>
    <w:rsid w:val="00CD03EA"/>
    <w:rsid w:val="00CD06D0"/>
    <w:rsid w:val="00CD169A"/>
    <w:rsid w:val="00CD2E9C"/>
    <w:rsid w:val="00CD369A"/>
    <w:rsid w:val="00CD3BE4"/>
    <w:rsid w:val="00CD5C0C"/>
    <w:rsid w:val="00CD68EE"/>
    <w:rsid w:val="00CD7172"/>
    <w:rsid w:val="00CD7879"/>
    <w:rsid w:val="00CD7CEB"/>
    <w:rsid w:val="00CD7DFC"/>
    <w:rsid w:val="00CE0BEA"/>
    <w:rsid w:val="00CE2F05"/>
    <w:rsid w:val="00CE466A"/>
    <w:rsid w:val="00CE53C6"/>
    <w:rsid w:val="00CE5717"/>
    <w:rsid w:val="00CE69D4"/>
    <w:rsid w:val="00CE6E94"/>
    <w:rsid w:val="00CF0222"/>
    <w:rsid w:val="00CF097C"/>
    <w:rsid w:val="00CF1471"/>
    <w:rsid w:val="00CF17A9"/>
    <w:rsid w:val="00CF3BAA"/>
    <w:rsid w:val="00CF6049"/>
    <w:rsid w:val="00CF66A2"/>
    <w:rsid w:val="00D007CF"/>
    <w:rsid w:val="00D02E00"/>
    <w:rsid w:val="00D03892"/>
    <w:rsid w:val="00D03CC8"/>
    <w:rsid w:val="00D0445A"/>
    <w:rsid w:val="00D05D71"/>
    <w:rsid w:val="00D077CF"/>
    <w:rsid w:val="00D07807"/>
    <w:rsid w:val="00D0782A"/>
    <w:rsid w:val="00D10523"/>
    <w:rsid w:val="00D11CDF"/>
    <w:rsid w:val="00D11D74"/>
    <w:rsid w:val="00D12BA0"/>
    <w:rsid w:val="00D14024"/>
    <w:rsid w:val="00D14A74"/>
    <w:rsid w:val="00D14DEA"/>
    <w:rsid w:val="00D15F37"/>
    <w:rsid w:val="00D16519"/>
    <w:rsid w:val="00D16C39"/>
    <w:rsid w:val="00D16D31"/>
    <w:rsid w:val="00D1734E"/>
    <w:rsid w:val="00D17D60"/>
    <w:rsid w:val="00D20194"/>
    <w:rsid w:val="00D204F9"/>
    <w:rsid w:val="00D20EB1"/>
    <w:rsid w:val="00D2164F"/>
    <w:rsid w:val="00D229FF"/>
    <w:rsid w:val="00D22D22"/>
    <w:rsid w:val="00D23C1C"/>
    <w:rsid w:val="00D24603"/>
    <w:rsid w:val="00D263FC"/>
    <w:rsid w:val="00D26ACE"/>
    <w:rsid w:val="00D2711D"/>
    <w:rsid w:val="00D30689"/>
    <w:rsid w:val="00D3087A"/>
    <w:rsid w:val="00D31966"/>
    <w:rsid w:val="00D31B01"/>
    <w:rsid w:val="00D31B61"/>
    <w:rsid w:val="00D31D25"/>
    <w:rsid w:val="00D31D3C"/>
    <w:rsid w:val="00D32869"/>
    <w:rsid w:val="00D3341D"/>
    <w:rsid w:val="00D33964"/>
    <w:rsid w:val="00D359A6"/>
    <w:rsid w:val="00D3673E"/>
    <w:rsid w:val="00D36CD1"/>
    <w:rsid w:val="00D36FF0"/>
    <w:rsid w:val="00D37979"/>
    <w:rsid w:val="00D41F51"/>
    <w:rsid w:val="00D42B96"/>
    <w:rsid w:val="00D43CCA"/>
    <w:rsid w:val="00D4419F"/>
    <w:rsid w:val="00D467AD"/>
    <w:rsid w:val="00D50B24"/>
    <w:rsid w:val="00D523A5"/>
    <w:rsid w:val="00D524B8"/>
    <w:rsid w:val="00D52A06"/>
    <w:rsid w:val="00D52CD2"/>
    <w:rsid w:val="00D535EC"/>
    <w:rsid w:val="00D549E1"/>
    <w:rsid w:val="00D552CE"/>
    <w:rsid w:val="00D56187"/>
    <w:rsid w:val="00D56967"/>
    <w:rsid w:val="00D609DC"/>
    <w:rsid w:val="00D61BF6"/>
    <w:rsid w:val="00D62C67"/>
    <w:rsid w:val="00D631E2"/>
    <w:rsid w:val="00D6686B"/>
    <w:rsid w:val="00D671A1"/>
    <w:rsid w:val="00D6790C"/>
    <w:rsid w:val="00D67BC8"/>
    <w:rsid w:val="00D72589"/>
    <w:rsid w:val="00D7302E"/>
    <w:rsid w:val="00D733F6"/>
    <w:rsid w:val="00D7377C"/>
    <w:rsid w:val="00D744A2"/>
    <w:rsid w:val="00D751AE"/>
    <w:rsid w:val="00D76A06"/>
    <w:rsid w:val="00D76CB0"/>
    <w:rsid w:val="00D77152"/>
    <w:rsid w:val="00D7719D"/>
    <w:rsid w:val="00D811B7"/>
    <w:rsid w:val="00D819D6"/>
    <w:rsid w:val="00D82752"/>
    <w:rsid w:val="00D84976"/>
    <w:rsid w:val="00D85350"/>
    <w:rsid w:val="00D86C9C"/>
    <w:rsid w:val="00D87033"/>
    <w:rsid w:val="00D90959"/>
    <w:rsid w:val="00D924AF"/>
    <w:rsid w:val="00D935A5"/>
    <w:rsid w:val="00D93A42"/>
    <w:rsid w:val="00D946CF"/>
    <w:rsid w:val="00D94701"/>
    <w:rsid w:val="00D94E66"/>
    <w:rsid w:val="00D95FE9"/>
    <w:rsid w:val="00D96F2B"/>
    <w:rsid w:val="00D97DC7"/>
    <w:rsid w:val="00DA02ED"/>
    <w:rsid w:val="00DA04AA"/>
    <w:rsid w:val="00DA1534"/>
    <w:rsid w:val="00DA1DA5"/>
    <w:rsid w:val="00DA2637"/>
    <w:rsid w:val="00DA2EAC"/>
    <w:rsid w:val="00DA41E3"/>
    <w:rsid w:val="00DA6121"/>
    <w:rsid w:val="00DA713B"/>
    <w:rsid w:val="00DB035A"/>
    <w:rsid w:val="00DB0E74"/>
    <w:rsid w:val="00DB1209"/>
    <w:rsid w:val="00DB2312"/>
    <w:rsid w:val="00DB241B"/>
    <w:rsid w:val="00DB2E58"/>
    <w:rsid w:val="00DB4554"/>
    <w:rsid w:val="00DB4898"/>
    <w:rsid w:val="00DB4B8B"/>
    <w:rsid w:val="00DB6359"/>
    <w:rsid w:val="00DB7830"/>
    <w:rsid w:val="00DC036A"/>
    <w:rsid w:val="00DC0A75"/>
    <w:rsid w:val="00DC0EFA"/>
    <w:rsid w:val="00DC3AE3"/>
    <w:rsid w:val="00DC3B4D"/>
    <w:rsid w:val="00DC52FC"/>
    <w:rsid w:val="00DC7E4A"/>
    <w:rsid w:val="00DD03F5"/>
    <w:rsid w:val="00DD08C7"/>
    <w:rsid w:val="00DD0FF1"/>
    <w:rsid w:val="00DD1546"/>
    <w:rsid w:val="00DD2D4E"/>
    <w:rsid w:val="00DD34F3"/>
    <w:rsid w:val="00DD4D35"/>
    <w:rsid w:val="00DD5132"/>
    <w:rsid w:val="00DD6224"/>
    <w:rsid w:val="00DD6A73"/>
    <w:rsid w:val="00DE0249"/>
    <w:rsid w:val="00DE084F"/>
    <w:rsid w:val="00DE0BCC"/>
    <w:rsid w:val="00DE10EA"/>
    <w:rsid w:val="00DE1C05"/>
    <w:rsid w:val="00DE2DD5"/>
    <w:rsid w:val="00DE3AE4"/>
    <w:rsid w:val="00DE3C8D"/>
    <w:rsid w:val="00DE3E4B"/>
    <w:rsid w:val="00DE3F3F"/>
    <w:rsid w:val="00DE4106"/>
    <w:rsid w:val="00DE4480"/>
    <w:rsid w:val="00DE54A7"/>
    <w:rsid w:val="00DE5BA5"/>
    <w:rsid w:val="00DE5EB4"/>
    <w:rsid w:val="00DE5F5C"/>
    <w:rsid w:val="00DE6792"/>
    <w:rsid w:val="00DE72B2"/>
    <w:rsid w:val="00DE7AE9"/>
    <w:rsid w:val="00DE7C7D"/>
    <w:rsid w:val="00DE7CE2"/>
    <w:rsid w:val="00DE7E69"/>
    <w:rsid w:val="00DF2D6B"/>
    <w:rsid w:val="00DF30AE"/>
    <w:rsid w:val="00DF6336"/>
    <w:rsid w:val="00DF6EA4"/>
    <w:rsid w:val="00DF763F"/>
    <w:rsid w:val="00E0112C"/>
    <w:rsid w:val="00E05D6A"/>
    <w:rsid w:val="00E065A3"/>
    <w:rsid w:val="00E104AE"/>
    <w:rsid w:val="00E12663"/>
    <w:rsid w:val="00E128AC"/>
    <w:rsid w:val="00E1346E"/>
    <w:rsid w:val="00E14473"/>
    <w:rsid w:val="00E1456C"/>
    <w:rsid w:val="00E151E0"/>
    <w:rsid w:val="00E16A8D"/>
    <w:rsid w:val="00E2132F"/>
    <w:rsid w:val="00E21498"/>
    <w:rsid w:val="00E2149B"/>
    <w:rsid w:val="00E22437"/>
    <w:rsid w:val="00E224CD"/>
    <w:rsid w:val="00E22880"/>
    <w:rsid w:val="00E23240"/>
    <w:rsid w:val="00E238AC"/>
    <w:rsid w:val="00E2394C"/>
    <w:rsid w:val="00E24B45"/>
    <w:rsid w:val="00E25278"/>
    <w:rsid w:val="00E26A11"/>
    <w:rsid w:val="00E303C6"/>
    <w:rsid w:val="00E3094C"/>
    <w:rsid w:val="00E30BCB"/>
    <w:rsid w:val="00E32D97"/>
    <w:rsid w:val="00E32F4D"/>
    <w:rsid w:val="00E336CD"/>
    <w:rsid w:val="00E3383A"/>
    <w:rsid w:val="00E35E17"/>
    <w:rsid w:val="00E362C5"/>
    <w:rsid w:val="00E37D45"/>
    <w:rsid w:val="00E400EE"/>
    <w:rsid w:val="00E425F7"/>
    <w:rsid w:val="00E43236"/>
    <w:rsid w:val="00E436CB"/>
    <w:rsid w:val="00E44890"/>
    <w:rsid w:val="00E44AD4"/>
    <w:rsid w:val="00E4577C"/>
    <w:rsid w:val="00E467D9"/>
    <w:rsid w:val="00E46E6F"/>
    <w:rsid w:val="00E474A0"/>
    <w:rsid w:val="00E475E9"/>
    <w:rsid w:val="00E47621"/>
    <w:rsid w:val="00E502E1"/>
    <w:rsid w:val="00E50716"/>
    <w:rsid w:val="00E50B7F"/>
    <w:rsid w:val="00E51C99"/>
    <w:rsid w:val="00E51D63"/>
    <w:rsid w:val="00E51DF9"/>
    <w:rsid w:val="00E5316C"/>
    <w:rsid w:val="00E53FAF"/>
    <w:rsid w:val="00E55988"/>
    <w:rsid w:val="00E55D04"/>
    <w:rsid w:val="00E565F1"/>
    <w:rsid w:val="00E56C90"/>
    <w:rsid w:val="00E5791D"/>
    <w:rsid w:val="00E6019E"/>
    <w:rsid w:val="00E6071A"/>
    <w:rsid w:val="00E60878"/>
    <w:rsid w:val="00E60B92"/>
    <w:rsid w:val="00E614E0"/>
    <w:rsid w:val="00E67036"/>
    <w:rsid w:val="00E677FF"/>
    <w:rsid w:val="00E70BC4"/>
    <w:rsid w:val="00E70C50"/>
    <w:rsid w:val="00E71499"/>
    <w:rsid w:val="00E72B03"/>
    <w:rsid w:val="00E74C7F"/>
    <w:rsid w:val="00E75440"/>
    <w:rsid w:val="00E7557A"/>
    <w:rsid w:val="00E81C15"/>
    <w:rsid w:val="00E825CC"/>
    <w:rsid w:val="00E82F36"/>
    <w:rsid w:val="00E84FBD"/>
    <w:rsid w:val="00E870C9"/>
    <w:rsid w:val="00E874C5"/>
    <w:rsid w:val="00E875CC"/>
    <w:rsid w:val="00E87776"/>
    <w:rsid w:val="00E914E0"/>
    <w:rsid w:val="00E92673"/>
    <w:rsid w:val="00E92C16"/>
    <w:rsid w:val="00E92CB2"/>
    <w:rsid w:val="00E94023"/>
    <w:rsid w:val="00E94AE9"/>
    <w:rsid w:val="00E956C1"/>
    <w:rsid w:val="00E96A82"/>
    <w:rsid w:val="00EA135E"/>
    <w:rsid w:val="00EA186A"/>
    <w:rsid w:val="00EA239B"/>
    <w:rsid w:val="00EA34BB"/>
    <w:rsid w:val="00EA3575"/>
    <w:rsid w:val="00EA530F"/>
    <w:rsid w:val="00EA5BC5"/>
    <w:rsid w:val="00EA66DF"/>
    <w:rsid w:val="00EA6FD4"/>
    <w:rsid w:val="00EB0513"/>
    <w:rsid w:val="00EB0724"/>
    <w:rsid w:val="00EB11E8"/>
    <w:rsid w:val="00EB144E"/>
    <w:rsid w:val="00EB15D0"/>
    <w:rsid w:val="00EB3F3B"/>
    <w:rsid w:val="00EB4670"/>
    <w:rsid w:val="00EB684D"/>
    <w:rsid w:val="00EC0C83"/>
    <w:rsid w:val="00EC0DDC"/>
    <w:rsid w:val="00EC2B7B"/>
    <w:rsid w:val="00EC2FC8"/>
    <w:rsid w:val="00EC5B96"/>
    <w:rsid w:val="00EC5E86"/>
    <w:rsid w:val="00EC66D5"/>
    <w:rsid w:val="00EC7593"/>
    <w:rsid w:val="00EC7A61"/>
    <w:rsid w:val="00EC7DC1"/>
    <w:rsid w:val="00ED03FB"/>
    <w:rsid w:val="00ED1CBF"/>
    <w:rsid w:val="00ED202F"/>
    <w:rsid w:val="00ED2425"/>
    <w:rsid w:val="00ED2D06"/>
    <w:rsid w:val="00ED43BD"/>
    <w:rsid w:val="00ED4675"/>
    <w:rsid w:val="00ED5065"/>
    <w:rsid w:val="00ED5799"/>
    <w:rsid w:val="00ED5F0E"/>
    <w:rsid w:val="00ED67C2"/>
    <w:rsid w:val="00ED6C61"/>
    <w:rsid w:val="00EE0646"/>
    <w:rsid w:val="00EE0816"/>
    <w:rsid w:val="00EE0C45"/>
    <w:rsid w:val="00EE1202"/>
    <w:rsid w:val="00EE1EF1"/>
    <w:rsid w:val="00EE249E"/>
    <w:rsid w:val="00EE2F55"/>
    <w:rsid w:val="00EE56BF"/>
    <w:rsid w:val="00EE6415"/>
    <w:rsid w:val="00EE722F"/>
    <w:rsid w:val="00EE75D2"/>
    <w:rsid w:val="00EE7828"/>
    <w:rsid w:val="00EE7FF9"/>
    <w:rsid w:val="00EF0030"/>
    <w:rsid w:val="00EF0673"/>
    <w:rsid w:val="00EF0B3D"/>
    <w:rsid w:val="00EF187F"/>
    <w:rsid w:val="00EF398D"/>
    <w:rsid w:val="00EF533A"/>
    <w:rsid w:val="00EF5598"/>
    <w:rsid w:val="00EF7E0F"/>
    <w:rsid w:val="00F00474"/>
    <w:rsid w:val="00F01E44"/>
    <w:rsid w:val="00F0282B"/>
    <w:rsid w:val="00F02F55"/>
    <w:rsid w:val="00F03C65"/>
    <w:rsid w:val="00F0483C"/>
    <w:rsid w:val="00F06141"/>
    <w:rsid w:val="00F062B0"/>
    <w:rsid w:val="00F06F0B"/>
    <w:rsid w:val="00F073F1"/>
    <w:rsid w:val="00F07A72"/>
    <w:rsid w:val="00F07AAF"/>
    <w:rsid w:val="00F10820"/>
    <w:rsid w:val="00F11455"/>
    <w:rsid w:val="00F12A04"/>
    <w:rsid w:val="00F13006"/>
    <w:rsid w:val="00F13222"/>
    <w:rsid w:val="00F1485F"/>
    <w:rsid w:val="00F15C11"/>
    <w:rsid w:val="00F163FB"/>
    <w:rsid w:val="00F20766"/>
    <w:rsid w:val="00F2124F"/>
    <w:rsid w:val="00F21B6E"/>
    <w:rsid w:val="00F22FC2"/>
    <w:rsid w:val="00F24704"/>
    <w:rsid w:val="00F2474D"/>
    <w:rsid w:val="00F25FFB"/>
    <w:rsid w:val="00F26BE1"/>
    <w:rsid w:val="00F27E66"/>
    <w:rsid w:val="00F30015"/>
    <w:rsid w:val="00F30842"/>
    <w:rsid w:val="00F30A2F"/>
    <w:rsid w:val="00F32602"/>
    <w:rsid w:val="00F32963"/>
    <w:rsid w:val="00F32ECF"/>
    <w:rsid w:val="00F334F0"/>
    <w:rsid w:val="00F34652"/>
    <w:rsid w:val="00F3475E"/>
    <w:rsid w:val="00F3579C"/>
    <w:rsid w:val="00F3794C"/>
    <w:rsid w:val="00F37A66"/>
    <w:rsid w:val="00F37EB2"/>
    <w:rsid w:val="00F4014E"/>
    <w:rsid w:val="00F4076A"/>
    <w:rsid w:val="00F41374"/>
    <w:rsid w:val="00F41830"/>
    <w:rsid w:val="00F42AE5"/>
    <w:rsid w:val="00F42F31"/>
    <w:rsid w:val="00F432EB"/>
    <w:rsid w:val="00F43B82"/>
    <w:rsid w:val="00F43BE8"/>
    <w:rsid w:val="00F440B1"/>
    <w:rsid w:val="00F44346"/>
    <w:rsid w:val="00F453C3"/>
    <w:rsid w:val="00F454AA"/>
    <w:rsid w:val="00F45D34"/>
    <w:rsid w:val="00F47758"/>
    <w:rsid w:val="00F479C3"/>
    <w:rsid w:val="00F47ECA"/>
    <w:rsid w:val="00F501A4"/>
    <w:rsid w:val="00F50EFA"/>
    <w:rsid w:val="00F5270A"/>
    <w:rsid w:val="00F52A06"/>
    <w:rsid w:val="00F52C70"/>
    <w:rsid w:val="00F53550"/>
    <w:rsid w:val="00F55B1B"/>
    <w:rsid w:val="00F55FCA"/>
    <w:rsid w:val="00F56200"/>
    <w:rsid w:val="00F57222"/>
    <w:rsid w:val="00F617E5"/>
    <w:rsid w:val="00F61FF4"/>
    <w:rsid w:val="00F63301"/>
    <w:rsid w:val="00F648C4"/>
    <w:rsid w:val="00F64DE9"/>
    <w:rsid w:val="00F64FF1"/>
    <w:rsid w:val="00F6669F"/>
    <w:rsid w:val="00F6680C"/>
    <w:rsid w:val="00F66E8F"/>
    <w:rsid w:val="00F66EDC"/>
    <w:rsid w:val="00F67A63"/>
    <w:rsid w:val="00F7002D"/>
    <w:rsid w:val="00F70D0B"/>
    <w:rsid w:val="00F71794"/>
    <w:rsid w:val="00F72178"/>
    <w:rsid w:val="00F77854"/>
    <w:rsid w:val="00F77BE6"/>
    <w:rsid w:val="00F81236"/>
    <w:rsid w:val="00F834EF"/>
    <w:rsid w:val="00F84814"/>
    <w:rsid w:val="00F852BF"/>
    <w:rsid w:val="00F8598B"/>
    <w:rsid w:val="00F86809"/>
    <w:rsid w:val="00F871AA"/>
    <w:rsid w:val="00F87D6B"/>
    <w:rsid w:val="00F9248A"/>
    <w:rsid w:val="00F929BA"/>
    <w:rsid w:val="00F935ED"/>
    <w:rsid w:val="00F9462D"/>
    <w:rsid w:val="00F95E08"/>
    <w:rsid w:val="00F962B6"/>
    <w:rsid w:val="00F96908"/>
    <w:rsid w:val="00F96DAA"/>
    <w:rsid w:val="00F970DF"/>
    <w:rsid w:val="00F97276"/>
    <w:rsid w:val="00F973E7"/>
    <w:rsid w:val="00FA0935"/>
    <w:rsid w:val="00FA3D68"/>
    <w:rsid w:val="00FA3DF1"/>
    <w:rsid w:val="00FA54C6"/>
    <w:rsid w:val="00FA73DC"/>
    <w:rsid w:val="00FB01FF"/>
    <w:rsid w:val="00FB05B7"/>
    <w:rsid w:val="00FB0CB3"/>
    <w:rsid w:val="00FB28A0"/>
    <w:rsid w:val="00FB2988"/>
    <w:rsid w:val="00FB3626"/>
    <w:rsid w:val="00FB493E"/>
    <w:rsid w:val="00FB5598"/>
    <w:rsid w:val="00FB6067"/>
    <w:rsid w:val="00FB6732"/>
    <w:rsid w:val="00FB67CE"/>
    <w:rsid w:val="00FB6838"/>
    <w:rsid w:val="00FB699A"/>
    <w:rsid w:val="00FB6DF7"/>
    <w:rsid w:val="00FB7175"/>
    <w:rsid w:val="00FB729F"/>
    <w:rsid w:val="00FB7E12"/>
    <w:rsid w:val="00FC0305"/>
    <w:rsid w:val="00FC2FC8"/>
    <w:rsid w:val="00FC31BF"/>
    <w:rsid w:val="00FC3D9C"/>
    <w:rsid w:val="00FC4A09"/>
    <w:rsid w:val="00FC6386"/>
    <w:rsid w:val="00FD0899"/>
    <w:rsid w:val="00FD0948"/>
    <w:rsid w:val="00FD25D9"/>
    <w:rsid w:val="00FD444B"/>
    <w:rsid w:val="00FD723C"/>
    <w:rsid w:val="00FD7FE9"/>
    <w:rsid w:val="00FE108F"/>
    <w:rsid w:val="00FE1855"/>
    <w:rsid w:val="00FE28EF"/>
    <w:rsid w:val="00FE3DF1"/>
    <w:rsid w:val="00FE3ED1"/>
    <w:rsid w:val="00FE53D3"/>
    <w:rsid w:val="00FE5A46"/>
    <w:rsid w:val="00FE6052"/>
    <w:rsid w:val="00FE6FD2"/>
    <w:rsid w:val="00FF128A"/>
    <w:rsid w:val="00FF24E9"/>
    <w:rsid w:val="00FF2D95"/>
    <w:rsid w:val="00FF301C"/>
    <w:rsid w:val="00FF36A0"/>
    <w:rsid w:val="00FF402D"/>
    <w:rsid w:val="00FF4085"/>
    <w:rsid w:val="00FF425E"/>
    <w:rsid w:val="00FF73C5"/>
    <w:rsid w:val="00FF74A1"/>
    <w:rsid w:val="00FF77E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E68EF"/>
  <w15:chartTrackingRefBased/>
  <w15:docId w15:val="{D5AC649F-F6FF-4842-BCA1-4ED6977A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CB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ListParagraph">
    <w:name w:val="List Paragraph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locked/>
    <w:rsid w:val="00FA54C6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info-list-value-uzasadnienie">
    <w:name w:val="info-list-value-uzasadnienie"/>
    <w:basedOn w:val="Domylnaczcionkaakapitu"/>
    <w:rsid w:val="001338A7"/>
  </w:style>
  <w:style w:type="character" w:styleId="Nierozpoznanawzmianka">
    <w:name w:val="Unresolved Mention"/>
    <w:uiPriority w:val="99"/>
    <w:semiHidden/>
    <w:unhideWhenUsed/>
    <w:rsid w:val="00987EDC"/>
    <w:rPr>
      <w:color w:val="605E5C"/>
      <w:shd w:val="clear" w:color="auto" w:fill="E1DFDD"/>
    </w:rPr>
  </w:style>
  <w:style w:type="paragraph" w:customStyle="1" w:styleId="Default">
    <w:name w:val="Default"/>
    <w:rsid w:val="004155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6B9F-82B1-4256-9008-99D72A7A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Urząd Marszałkowski Kielce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Kowalik, Agata</cp:lastModifiedBy>
  <cp:revision>2</cp:revision>
  <cp:lastPrinted>2021-05-26T10:06:00Z</cp:lastPrinted>
  <dcterms:created xsi:type="dcterms:W3CDTF">2021-07-05T07:29:00Z</dcterms:created>
  <dcterms:modified xsi:type="dcterms:W3CDTF">2021-07-05T07:29:00Z</dcterms:modified>
</cp:coreProperties>
</file>